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6C84" w14:textId="77777777" w:rsidR="004547E1" w:rsidRDefault="00FC61B4" w:rsidP="004547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F9FFE" wp14:editId="7729B401">
            <wp:extent cx="6407489" cy="881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1" cy="88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C6" w:rsidRPr="008977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633"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D10C6" w:rsidRPr="0089779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3AF551" w14:textId="77777777" w:rsidR="0089779D" w:rsidRDefault="008977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E21DE3" w14:textId="77777777" w:rsidR="00FC61B4" w:rsidRDefault="00FC6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A151CD" w14:textId="77777777" w:rsidR="0089779D" w:rsidRDefault="008977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CBF221" w14:textId="77777777" w:rsidR="00FC61B4" w:rsidRDefault="00FC61B4" w:rsidP="00FC61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D14887F" w14:textId="77777777" w:rsidR="00FC61B4" w:rsidRDefault="00FC61B4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545EE" w14:textId="77777777" w:rsidR="00734452" w:rsidRDefault="00E35752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8D4E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5618947A" w14:textId="77777777" w:rsidR="004547E1" w:rsidRDefault="00E35752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ГОСУДАРСТВЕННЫЕ УСЛУГИ</w:t>
      </w:r>
    </w:p>
    <w:p w14:paraId="0804DE12" w14:textId="77777777" w:rsidR="0031709E" w:rsidRDefault="0031709E" w:rsidP="008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81289" w14:textId="77777777" w:rsidR="00114371" w:rsidRDefault="00114371" w:rsidP="008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BDBE0" w14:textId="77777777" w:rsidR="00AE6ADC" w:rsidRDefault="00E75234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7E">
        <w:rPr>
          <w:rFonts w:ascii="Times New Roman" w:hAnsi="Times New Roman" w:cs="Times New Roman"/>
          <w:b/>
          <w:sz w:val="24"/>
          <w:szCs w:val="24"/>
        </w:rPr>
        <w:t>Предостав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е социального обслуживания в </w:t>
      </w:r>
      <w:r w:rsidRPr="0029797E">
        <w:rPr>
          <w:rFonts w:ascii="Times New Roman" w:hAnsi="Times New Roman" w:cs="Times New Roman"/>
          <w:b/>
          <w:sz w:val="24"/>
          <w:szCs w:val="24"/>
        </w:rPr>
        <w:t>стационарной форме</w:t>
      </w:r>
    </w:p>
    <w:p w14:paraId="0DAEEC81" w14:textId="77777777" w:rsidR="0074619F" w:rsidRDefault="0074619F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3D953" w14:textId="77777777" w:rsidR="001A2FA5" w:rsidRDefault="00114371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</w:p>
    <w:p w14:paraId="30A4EB11" w14:textId="77777777" w:rsidR="001C71E3" w:rsidRPr="00DC4769" w:rsidRDefault="00114371" w:rsidP="001143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E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3" w:rsidRPr="00DC4769">
        <w:rPr>
          <w:rFonts w:ascii="Times New Roman" w:hAnsi="Times New Roman" w:cs="Times New Roman"/>
          <w:b/>
          <w:sz w:val="24"/>
          <w:szCs w:val="24"/>
        </w:rPr>
        <w:t>Наименование</w:t>
      </w:r>
      <w:proofErr w:type="gramEnd"/>
      <w:r w:rsidR="001C71E3" w:rsidRPr="00DC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3"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</w:p>
    <w:p w14:paraId="41DAC191" w14:textId="77777777" w:rsidR="001C71E3" w:rsidRPr="006A26F0" w:rsidRDefault="001C71E3" w:rsidP="001C7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769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служивания в </w:t>
      </w:r>
      <w:r w:rsidRPr="00DC4769">
        <w:rPr>
          <w:rFonts w:ascii="Times New Roman" w:hAnsi="Times New Roman" w:cs="Times New Roman"/>
          <w:sz w:val="24"/>
          <w:szCs w:val="24"/>
        </w:rPr>
        <w:t>стационарной форме, включая оказание социально-бытовых услуг, социально-медицински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в том числе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3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естровый номер базовой услуги/код базовой государственной услуги </w:t>
      </w:r>
      <w:r w:rsidRPr="003423CE">
        <w:rPr>
          <w:rFonts w:ascii="Times New Roman" w:hAnsi="Times New Roman" w:cs="Times New Roman"/>
          <w:sz w:val="24"/>
          <w:szCs w:val="24"/>
        </w:rPr>
        <w:t xml:space="preserve">общероссийского базового (отраслевого) перечня услуг </w:t>
      </w:r>
      <w:r w:rsidRPr="00F42019">
        <w:rPr>
          <w:rFonts w:ascii="Times New Roman" w:hAnsi="Times New Roman" w:cs="Times New Roman"/>
          <w:sz w:val="24"/>
          <w:szCs w:val="24"/>
        </w:rPr>
        <w:t xml:space="preserve">– </w:t>
      </w:r>
      <w:r w:rsidR="006A26F0" w:rsidRPr="00F42019">
        <w:rPr>
          <w:rFonts w:ascii="Times New Roman" w:hAnsi="Times New Roman" w:cs="Times New Roman"/>
          <w:sz w:val="24"/>
          <w:szCs w:val="24"/>
        </w:rPr>
        <w:t>870000О.99.0.АЭ24АА05000/АЭ24</w:t>
      </w:r>
      <w:r w:rsidRPr="00F42019">
        <w:rPr>
          <w:rFonts w:ascii="Times New Roman" w:hAnsi="Times New Roman" w:cs="Times New Roman"/>
          <w:sz w:val="24"/>
          <w:szCs w:val="24"/>
        </w:rPr>
        <w:t>;</w:t>
      </w:r>
      <w:r w:rsidRPr="00B55EBA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Санкт-Петербурга </w:t>
      </w:r>
      <w:r w:rsidR="006A26F0" w:rsidRPr="00B55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от </w:t>
      </w:r>
      <w:r w:rsidR="009D361C">
        <w:rPr>
          <w:rFonts w:ascii="Times New Roman" w:hAnsi="Times New Roman" w:cs="Times New Roman"/>
          <w:sz w:val="24"/>
          <w:szCs w:val="24"/>
        </w:rPr>
        <w:t>18.12</w:t>
      </w:r>
      <w:r w:rsidR="009D361C" w:rsidRPr="00B55EBA">
        <w:rPr>
          <w:rFonts w:ascii="Times New Roman" w:hAnsi="Times New Roman" w:cs="Times New Roman"/>
          <w:sz w:val="24"/>
          <w:szCs w:val="24"/>
        </w:rPr>
        <w:t>.20</w:t>
      </w:r>
      <w:r w:rsidR="009D361C">
        <w:rPr>
          <w:rFonts w:ascii="Times New Roman" w:hAnsi="Times New Roman" w:cs="Times New Roman"/>
          <w:sz w:val="24"/>
          <w:szCs w:val="24"/>
        </w:rPr>
        <w:t>17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 №8</w:t>
      </w:r>
      <w:r w:rsidR="009D361C">
        <w:rPr>
          <w:rFonts w:ascii="Times New Roman" w:hAnsi="Times New Roman" w:cs="Times New Roman"/>
          <w:sz w:val="24"/>
          <w:szCs w:val="24"/>
        </w:rPr>
        <w:t>72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-р </w:t>
      </w:r>
      <w:r w:rsidR="00114371">
        <w:rPr>
          <w:rFonts w:ascii="Times New Roman" w:hAnsi="Times New Roman" w:cs="Times New Roman"/>
          <w:sz w:val="24"/>
          <w:szCs w:val="24"/>
        </w:rPr>
        <w:t>–</w:t>
      </w:r>
      <w:r w:rsidRPr="00B55EBA">
        <w:rPr>
          <w:rFonts w:ascii="Times New Roman" w:hAnsi="Times New Roman" w:cs="Times New Roman"/>
          <w:sz w:val="24"/>
          <w:szCs w:val="24"/>
        </w:rPr>
        <w:t xml:space="preserve"> </w:t>
      </w:r>
      <w:r w:rsidR="006A26F0" w:rsidRPr="00B55EBA">
        <w:rPr>
          <w:rFonts w:ascii="Times New Roman" w:hAnsi="Times New Roman" w:cs="Times New Roman"/>
          <w:sz w:val="24"/>
          <w:szCs w:val="24"/>
        </w:rPr>
        <w:t>22045001001500001006</w:t>
      </w:r>
      <w:r w:rsidRPr="00B55EBA">
        <w:rPr>
          <w:rFonts w:ascii="Times New Roman" w:hAnsi="Times New Roman" w:cs="Times New Roman"/>
          <w:sz w:val="24"/>
          <w:szCs w:val="24"/>
        </w:rPr>
        <w:t>100/22.045.0)</w:t>
      </w:r>
    </w:p>
    <w:p w14:paraId="0040C214" w14:textId="77777777" w:rsidR="00815E5F" w:rsidRDefault="00815E5F" w:rsidP="001C71E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622A0B" w14:textId="77777777" w:rsidR="001C71E3" w:rsidRPr="00DC4769" w:rsidRDefault="001C71E3" w:rsidP="001C7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69">
        <w:rPr>
          <w:rFonts w:ascii="Times New Roman" w:hAnsi="Times New Roman" w:cs="Times New Roman"/>
          <w:b/>
          <w:sz w:val="24"/>
          <w:szCs w:val="24"/>
        </w:rPr>
        <w:t>2. Категор</w:t>
      </w:r>
      <w:r>
        <w:rPr>
          <w:rFonts w:ascii="Times New Roman" w:hAnsi="Times New Roman" w:cs="Times New Roman"/>
          <w:b/>
          <w:sz w:val="24"/>
          <w:szCs w:val="24"/>
        </w:rPr>
        <w:t>ии физических</w:t>
      </w:r>
      <w:r w:rsidRPr="00DC4769">
        <w:rPr>
          <w:rFonts w:ascii="Times New Roman" w:hAnsi="Times New Roman" w:cs="Times New Roman"/>
          <w:b/>
          <w:sz w:val="24"/>
          <w:szCs w:val="24"/>
        </w:rPr>
        <w:t xml:space="preserve"> лиц, являющихся потребителями государственной услуги </w:t>
      </w:r>
    </w:p>
    <w:p w14:paraId="03F3CB5B" w14:textId="77777777" w:rsidR="001C71E3" w:rsidRPr="00E75234" w:rsidRDefault="001C71E3" w:rsidP="001C71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2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</w:r>
    </w:p>
    <w:p w14:paraId="3ACD1E60" w14:textId="77777777" w:rsidR="001C71E3" w:rsidRPr="00FE51C9" w:rsidRDefault="001C71E3" w:rsidP="001C7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32B2E" w14:textId="77777777" w:rsidR="001C71E3" w:rsidRDefault="009E25F9" w:rsidP="00815E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2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3" w:rsidRPr="00DC4769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43685F">
        <w:rPr>
          <w:rFonts w:ascii="Times New Roman" w:hAnsi="Times New Roman" w:cs="Times New Roman"/>
          <w:b/>
          <w:sz w:val="24"/>
          <w:szCs w:val="24"/>
        </w:rPr>
        <w:t xml:space="preserve"> характеризующие </w:t>
      </w:r>
      <w:r w:rsidR="001C71E3">
        <w:rPr>
          <w:rFonts w:ascii="Times New Roman" w:hAnsi="Times New Roman" w:cs="Times New Roman"/>
          <w:b/>
          <w:sz w:val="24"/>
          <w:szCs w:val="24"/>
        </w:rPr>
        <w:t>объем (</w:t>
      </w:r>
      <w:r w:rsidR="001C71E3" w:rsidRPr="00DC4769">
        <w:rPr>
          <w:rFonts w:ascii="Times New Roman" w:hAnsi="Times New Roman" w:cs="Times New Roman"/>
          <w:b/>
          <w:sz w:val="24"/>
          <w:szCs w:val="24"/>
        </w:rPr>
        <w:t>содержание)</w:t>
      </w:r>
      <w:r w:rsidR="0043685F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1C71E3" w:rsidRPr="00DC4769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43685F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14:paraId="7C6C6989" w14:textId="77777777" w:rsidR="00B55EBA" w:rsidRDefault="00B55EBA" w:rsidP="009E25F9">
      <w:pPr>
        <w:pStyle w:val="ConsPlusNonformat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9A733" w14:textId="77777777" w:rsidR="00AE104C" w:rsidRPr="0043685F" w:rsidRDefault="001C71E3" w:rsidP="00114371">
      <w:pPr>
        <w:pStyle w:val="ConsPlusNonforma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85F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14:paraId="0130483E" w14:textId="77777777" w:rsidR="001C71E3" w:rsidRDefault="001C71E3" w:rsidP="00F65AFC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1C71E3" w:rsidRPr="00A43B91" w14:paraId="6BD89AE5" w14:textId="77777777" w:rsidTr="00144BB4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78A" w14:textId="77777777" w:rsidR="001C71E3" w:rsidRPr="00A43B91" w:rsidRDefault="001C71E3" w:rsidP="00144BB4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8A1" w14:textId="77777777" w:rsidR="001C71E3" w:rsidRPr="00A43B91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97A" w14:textId="77777777" w:rsidR="001C71E3" w:rsidRPr="00A43B91" w:rsidRDefault="001C71E3" w:rsidP="00144BB4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="0043685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43685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слуги </w:t>
            </w:r>
            <w:r w:rsidR="0043685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43685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EA7" w14:textId="77777777" w:rsidR="001C71E3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7504E4A2" w14:textId="77777777" w:rsidR="0043685F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3FE21" w14:textId="77777777" w:rsidR="0043685F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14F92BC1" w14:textId="77777777" w:rsidR="0043685F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361056F1" w14:textId="77777777" w:rsidR="0043685F" w:rsidRPr="00A43B91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E7F" w14:textId="77777777" w:rsidR="001C71E3" w:rsidRPr="00A43B91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</w:t>
            </w:r>
            <w:proofErr w:type="gramStart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 работ)</w:t>
            </w:r>
          </w:p>
        </w:tc>
      </w:tr>
      <w:tr w:rsidR="001C71E3" w:rsidRPr="00A43B91" w14:paraId="7A7FD07D" w14:textId="77777777" w:rsidTr="00144BB4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72" w14:textId="77777777" w:rsidR="001C71E3" w:rsidRPr="00A43B91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3F8" w14:textId="77777777" w:rsidR="001C71E3" w:rsidRPr="00A43B91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B57" w14:textId="77777777" w:rsidR="001C71E3" w:rsidRPr="00A43B91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107" w14:textId="77777777" w:rsidR="001C71E3" w:rsidRPr="00A43B91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AC5" w14:textId="77777777" w:rsidR="001C71E3" w:rsidRPr="00A43B91" w:rsidRDefault="001C71E3" w:rsidP="00144BB4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726" w14:textId="77777777" w:rsidR="001C71E3" w:rsidRPr="00A43B91" w:rsidRDefault="001C71E3" w:rsidP="00144BB4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D64" w14:textId="77777777" w:rsidR="001C71E3" w:rsidRPr="00A43B91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533" w14:textId="77777777" w:rsidR="001C71E3" w:rsidRPr="00A43B91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046" w14:textId="77777777" w:rsidR="001C71E3" w:rsidRPr="00A43B91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1C71E3" w:rsidRPr="0089779D" w14:paraId="4EA9CECF" w14:textId="77777777" w:rsidTr="00144BB4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0E" w14:textId="77777777" w:rsidR="001C71E3" w:rsidRPr="0089779D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470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A0D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4A4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8BA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DC5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E54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C76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CBB" w14:textId="77777777" w:rsidR="001C71E3" w:rsidRPr="0089779D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1E3" w:rsidRPr="0089779D" w14:paraId="65C83AFC" w14:textId="77777777" w:rsidTr="00144BB4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F9" w14:textId="77777777" w:rsidR="001C71E3" w:rsidRPr="00020E70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A40" w14:textId="77777777" w:rsidR="001C71E3" w:rsidRPr="00020E70" w:rsidRDefault="001C71E3" w:rsidP="0043685F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</w:t>
            </w:r>
            <w:r w:rsidR="0043685F">
              <w:rPr>
                <w:rFonts w:ascii="Times New Roman" w:hAnsi="Times New Roman" w:cs="Times New Roman"/>
                <w:sz w:val="20"/>
                <w:szCs w:val="20"/>
              </w:rPr>
              <w:t xml:space="preserve">лучивших социальные </w:t>
            </w:r>
            <w:r w:rsidR="007710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685F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364" w14:textId="77777777" w:rsidR="001C71E3" w:rsidRPr="00020E70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A83" w14:textId="77777777" w:rsidR="001C71E3" w:rsidRPr="0043685F" w:rsidRDefault="001C71E3" w:rsidP="00144BB4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3685F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C7F" w14:textId="77777777" w:rsidR="001C71E3" w:rsidRPr="00A43B91" w:rsidRDefault="00C21CF0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3DD" w14:textId="77777777" w:rsidR="001C71E3" w:rsidRPr="00F65AFC" w:rsidRDefault="00C21CF0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2F4" w14:textId="77777777" w:rsidR="001C71E3" w:rsidRPr="00F65AFC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0ED" w14:textId="77777777" w:rsidR="001C71E3" w:rsidRPr="00F65AFC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61D" w14:textId="77777777" w:rsidR="001C71E3" w:rsidRPr="00F65AFC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D8BB514" w14:textId="77777777" w:rsidR="00734452" w:rsidRDefault="00734452" w:rsidP="00F65AF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03AEB0D0" w14:textId="77777777" w:rsidR="0043685F" w:rsidRPr="008E07C8" w:rsidRDefault="001C71E3" w:rsidP="00F65AF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C8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8E07C8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8E07C8">
        <w:rPr>
          <w:rFonts w:ascii="Times New Roman" w:hAnsi="Times New Roman" w:cs="Times New Roman"/>
          <w:sz w:val="24"/>
          <w:szCs w:val="24"/>
        </w:rPr>
        <w:t xml:space="preserve">) </w:t>
      </w:r>
      <w:r w:rsidR="00114371">
        <w:rPr>
          <w:rFonts w:ascii="Times New Roman" w:hAnsi="Times New Roman" w:cs="Times New Roman"/>
          <w:sz w:val="24"/>
          <w:szCs w:val="24"/>
        </w:rPr>
        <w:t>–</w:t>
      </w:r>
      <w:r w:rsidR="0043685F" w:rsidRPr="008E07C8">
        <w:rPr>
          <w:rFonts w:ascii="Times New Roman" w:hAnsi="Times New Roman" w:cs="Times New Roman"/>
          <w:sz w:val="24"/>
          <w:szCs w:val="24"/>
        </w:rPr>
        <w:t xml:space="preserve"> </w:t>
      </w:r>
      <w:r w:rsidRPr="008E07C8">
        <w:rPr>
          <w:rFonts w:ascii="Times New Roman" w:hAnsi="Times New Roman" w:cs="Times New Roman"/>
          <w:b/>
          <w:sz w:val="24"/>
          <w:szCs w:val="24"/>
        </w:rPr>
        <w:t>5 %</w:t>
      </w:r>
      <w:r w:rsidR="0043685F" w:rsidRPr="008E07C8">
        <w:rPr>
          <w:rFonts w:ascii="Times New Roman" w:hAnsi="Times New Roman" w:cs="Times New Roman"/>
          <w:b/>
          <w:sz w:val="24"/>
          <w:szCs w:val="24"/>
        </w:rPr>
        <w:t>.</w:t>
      </w:r>
    </w:p>
    <w:p w14:paraId="5FC1C84B" w14:textId="77777777" w:rsidR="008E07C8" w:rsidRPr="008E07C8" w:rsidRDefault="008E07C8" w:rsidP="001C71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82DCFF2" w14:textId="77777777" w:rsidR="001C71E3" w:rsidRPr="00664091" w:rsidRDefault="00114371" w:rsidP="001C71E3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E104C" w:rsidRPr="00322D96">
        <w:rPr>
          <w:rFonts w:ascii="Times New Roman" w:hAnsi="Times New Roman" w:cs="Times New Roman"/>
          <w:b/>
          <w:sz w:val="24"/>
          <w:szCs w:val="24"/>
        </w:rPr>
        <w:t>.2.</w:t>
      </w:r>
      <w:r w:rsidR="00AE104C">
        <w:rPr>
          <w:rFonts w:ascii="Times New Roman" w:hAnsi="Times New Roman" w:cs="Times New Roman"/>
          <w:sz w:val="24"/>
          <w:szCs w:val="24"/>
        </w:rPr>
        <w:t xml:space="preserve"> </w:t>
      </w:r>
      <w:r w:rsidR="001C71E3" w:rsidRPr="00664091">
        <w:rPr>
          <w:rFonts w:ascii="Times New Roman" w:hAnsi="Times New Roman" w:cs="Times New Roman"/>
          <w:sz w:val="24"/>
          <w:szCs w:val="24"/>
        </w:rPr>
        <w:t>Содержание</w:t>
      </w:r>
      <w:r w:rsidR="00AE104C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</w:p>
    <w:p w14:paraId="008F4392" w14:textId="77777777" w:rsidR="001C71E3" w:rsidRPr="00A43B91" w:rsidRDefault="00664091" w:rsidP="0043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71E3" w:rsidRPr="00664091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</w:t>
      </w:r>
      <w:r w:rsidR="001C71E3" w:rsidRPr="0074619F">
        <w:rPr>
          <w:rFonts w:ascii="Times New Roman" w:hAnsi="Times New Roman" w:cs="Times New Roman"/>
          <w:sz w:val="24"/>
          <w:szCs w:val="24"/>
        </w:rPr>
        <w:t xml:space="preserve"> в 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</w:t>
      </w:r>
      <w:r w:rsidR="001C71E3" w:rsidRPr="00A43B91">
        <w:rPr>
          <w:rFonts w:ascii="Times New Roman" w:hAnsi="Times New Roman" w:cs="Times New Roman"/>
          <w:sz w:val="24"/>
          <w:szCs w:val="24"/>
        </w:rPr>
        <w:t xml:space="preserve"> услуг, услуг в целях повышения коммуникативного потенциала получателей социальных услуг, имеющих ограничения жизнедеятельнос</w:t>
      </w:r>
      <w:r w:rsidR="001C71E3">
        <w:rPr>
          <w:rFonts w:ascii="Times New Roman" w:hAnsi="Times New Roman" w:cs="Times New Roman"/>
          <w:sz w:val="24"/>
          <w:szCs w:val="24"/>
        </w:rPr>
        <w:t>ти, в том числе детей-инвалидов</w:t>
      </w:r>
      <w:r w:rsidR="001C71E3" w:rsidRPr="00A43B91">
        <w:rPr>
          <w:rFonts w:ascii="Times New Roman" w:hAnsi="Times New Roman" w:cs="Times New Roman"/>
          <w:sz w:val="24"/>
          <w:szCs w:val="24"/>
        </w:rPr>
        <w:t xml:space="preserve"> </w:t>
      </w:r>
      <w:r w:rsidR="001C71E3">
        <w:rPr>
          <w:rFonts w:ascii="Times New Roman" w:hAnsi="Times New Roman" w:cs="Times New Roman"/>
          <w:sz w:val="24"/>
          <w:szCs w:val="24"/>
        </w:rPr>
        <w:t>в</w:t>
      </w:r>
      <w:r w:rsidR="001C71E3" w:rsidRPr="00A43B91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12.2013 № 442-ФЗ </w:t>
      </w:r>
      <w:r w:rsidR="001C71E3">
        <w:rPr>
          <w:rFonts w:ascii="Times New Roman" w:hAnsi="Times New Roman" w:cs="Times New Roman"/>
          <w:sz w:val="24"/>
          <w:szCs w:val="24"/>
        </w:rPr>
        <w:br/>
      </w:r>
      <w:r w:rsidR="001C71E3" w:rsidRPr="00A43B91">
        <w:rPr>
          <w:rFonts w:ascii="Times New Roman" w:hAnsi="Times New Roman" w:cs="Times New Roman"/>
          <w:sz w:val="24"/>
          <w:szCs w:val="24"/>
        </w:rPr>
        <w:t xml:space="preserve">«Об основах социального обслуживания граждан в Российской Федерации», Законом </w:t>
      </w:r>
      <w:r w:rsidR="001C71E3">
        <w:rPr>
          <w:rFonts w:ascii="Times New Roman" w:hAnsi="Times New Roman" w:cs="Times New Roman"/>
          <w:sz w:val="24"/>
          <w:szCs w:val="24"/>
        </w:rPr>
        <w:br/>
      </w:r>
      <w:r w:rsidR="001C71E3" w:rsidRPr="00A43B91">
        <w:rPr>
          <w:rFonts w:ascii="Times New Roman" w:hAnsi="Times New Roman" w:cs="Times New Roman"/>
          <w:sz w:val="24"/>
          <w:szCs w:val="24"/>
        </w:rPr>
        <w:t xml:space="preserve">Санкт-Петербурга от 24.12.2014 № 717-135 «О социальном обслуживании населения </w:t>
      </w:r>
      <w:r w:rsidR="001C71E3">
        <w:rPr>
          <w:rFonts w:ascii="Times New Roman" w:hAnsi="Times New Roman" w:cs="Times New Roman"/>
          <w:sz w:val="24"/>
          <w:szCs w:val="24"/>
        </w:rPr>
        <w:br/>
      </w:r>
      <w:r w:rsidR="001C71E3" w:rsidRPr="00A43B91">
        <w:rPr>
          <w:rFonts w:ascii="Times New Roman" w:hAnsi="Times New Roman" w:cs="Times New Roman"/>
          <w:sz w:val="24"/>
          <w:szCs w:val="24"/>
        </w:rPr>
        <w:t xml:space="preserve">в Санкт-Петербурге», постановлением Правительства Санкт-Петербурга от 29.12.2014 </w:t>
      </w:r>
      <w:r w:rsidR="001C71E3">
        <w:rPr>
          <w:rFonts w:ascii="Times New Roman" w:hAnsi="Times New Roman" w:cs="Times New Roman"/>
          <w:sz w:val="24"/>
          <w:szCs w:val="24"/>
        </w:rPr>
        <w:br/>
      </w:r>
      <w:r w:rsidR="001C71E3" w:rsidRPr="00A43B91">
        <w:rPr>
          <w:rFonts w:ascii="Times New Roman" w:hAnsi="Times New Roman" w:cs="Times New Roman"/>
          <w:sz w:val="24"/>
          <w:szCs w:val="24"/>
        </w:rPr>
        <w:t>№ 1283 «Об утверждении порядков предоставления социальных услуг поставщиками социальных услуг в Санкт-Петербурге»</w:t>
      </w:r>
      <w:r w:rsidR="001C7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FE48D" w14:textId="77777777" w:rsidR="00815E5F" w:rsidRDefault="00815E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8FA4A7" w14:textId="77777777" w:rsidR="0043685F" w:rsidRPr="008E07C8" w:rsidRDefault="00114371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15E5F" w:rsidRPr="00322D9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815E5F" w:rsidRPr="00322D96">
        <w:rPr>
          <w:rFonts w:ascii="Times New Roman" w:hAnsi="Times New Roman" w:cs="Times New Roman"/>
          <w:b/>
          <w:sz w:val="24"/>
          <w:szCs w:val="24"/>
        </w:rPr>
        <w:t>3</w:t>
      </w:r>
      <w:r w:rsidR="00815E5F">
        <w:rPr>
          <w:rFonts w:ascii="Times New Roman" w:hAnsi="Times New Roman" w:cs="Times New Roman"/>
          <w:sz w:val="24"/>
          <w:szCs w:val="24"/>
        </w:rPr>
        <w:t>.</w:t>
      </w:r>
      <w:r w:rsidR="0043685F" w:rsidRPr="008E07C8">
        <w:rPr>
          <w:rFonts w:ascii="Times New Roman" w:hAnsi="Times New Roman" w:cs="Times New Roman"/>
          <w:sz w:val="24"/>
          <w:szCs w:val="24"/>
        </w:rPr>
        <w:t>Периодичность</w:t>
      </w:r>
      <w:proofErr w:type="gramEnd"/>
      <w:r w:rsidR="0043685F" w:rsidRPr="008E07C8"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14:paraId="26AC7F30" w14:textId="77777777" w:rsidR="008E07C8" w:rsidRDefault="004368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услуги</w:t>
      </w:r>
      <w:r w:rsidRPr="002F0AE3">
        <w:rPr>
          <w:rFonts w:ascii="Times New Roman" w:hAnsi="Times New Roman" w:cs="Times New Roman"/>
          <w:sz w:val="24"/>
          <w:szCs w:val="24"/>
        </w:rPr>
        <w:t xml:space="preserve"> </w:t>
      </w:r>
      <w:r w:rsidR="00BD7E6E">
        <w:rPr>
          <w:rFonts w:ascii="Times New Roman" w:hAnsi="Times New Roman" w:cs="Times New Roman"/>
          <w:sz w:val="24"/>
          <w:szCs w:val="24"/>
        </w:rPr>
        <w:t xml:space="preserve">в </w:t>
      </w:r>
      <w:r w:rsidRPr="00A43B91">
        <w:rPr>
          <w:rFonts w:ascii="Times New Roman" w:hAnsi="Times New Roman" w:cs="Times New Roman"/>
          <w:sz w:val="24"/>
          <w:szCs w:val="24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14:paraId="42980E6F" w14:textId="77777777" w:rsidR="001A2FA5" w:rsidRPr="00751A12" w:rsidRDefault="001A2FA5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6E826D" w14:textId="77777777" w:rsidR="0043685F" w:rsidRPr="00D63226" w:rsidRDefault="00114371" w:rsidP="004368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5E5F" w:rsidRPr="00322D96">
        <w:rPr>
          <w:rFonts w:ascii="Times New Roman" w:hAnsi="Times New Roman" w:cs="Times New Roman"/>
          <w:b/>
          <w:sz w:val="24"/>
          <w:szCs w:val="24"/>
        </w:rPr>
        <w:t>.4</w:t>
      </w:r>
      <w:r w:rsidR="0043685F" w:rsidRPr="00322D96">
        <w:rPr>
          <w:rFonts w:ascii="Times New Roman" w:hAnsi="Times New Roman" w:cs="Times New Roman"/>
          <w:b/>
          <w:sz w:val="24"/>
          <w:szCs w:val="24"/>
        </w:rPr>
        <w:t>.</w:t>
      </w:r>
      <w:r w:rsidR="0043685F" w:rsidRPr="00D63226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оказываемой государственной услуги</w:t>
      </w:r>
    </w:p>
    <w:p w14:paraId="508E8216" w14:textId="77777777" w:rsidR="0043685F" w:rsidRDefault="0043685F" w:rsidP="00436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43685F" w:rsidRPr="00020E70" w14:paraId="338EF8A5" w14:textId="77777777" w:rsidTr="00144BB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4D1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BD7" w14:textId="77777777" w:rsidR="0043685F" w:rsidRPr="00020E70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D80" w14:textId="77777777" w:rsidR="0043685F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1BB93B8A" w14:textId="77777777" w:rsidR="0043685F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DCDEA" w14:textId="77777777" w:rsidR="0043685F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744146FF" w14:textId="77777777" w:rsidR="0043685F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074D9F4C" w14:textId="77777777" w:rsidR="0043685F" w:rsidRPr="00020E70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76C" w14:textId="77777777" w:rsidR="0043685F" w:rsidRPr="00020E70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43685F" w:rsidRPr="00020E70" w14:paraId="0D4782F5" w14:textId="77777777" w:rsidTr="00144BB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6B0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220" w14:textId="77777777" w:rsidR="0043685F" w:rsidRPr="00020E70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457" w14:textId="77777777" w:rsidR="0043685F" w:rsidRPr="00020E70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8B8" w14:textId="77777777" w:rsidR="0043685F" w:rsidRPr="00020E70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FE4" w14:textId="77777777" w:rsidR="0043685F" w:rsidRPr="00020E70" w:rsidRDefault="0043685F" w:rsidP="00144BB4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786" w14:textId="77777777" w:rsidR="0043685F" w:rsidRPr="00020E70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447" w14:textId="77777777" w:rsidR="0043685F" w:rsidRPr="00020E70" w:rsidRDefault="0043685F" w:rsidP="00144BB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E0A" w14:textId="77777777" w:rsidR="0043685F" w:rsidRPr="00020E70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периода</w:t>
            </w:r>
          </w:p>
        </w:tc>
      </w:tr>
      <w:tr w:rsidR="0043685F" w:rsidRPr="0089779D" w14:paraId="71077C5D" w14:textId="77777777" w:rsidTr="006474F1">
        <w:trPr>
          <w:trHeight w:val="32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515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353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F93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B9F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F12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634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95D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1C5" w14:textId="77777777" w:rsidR="0043685F" w:rsidRPr="0089779D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85F" w:rsidRPr="00E03353" w14:paraId="5FC4628A" w14:textId="77777777" w:rsidTr="00144BB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7E8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D51" w14:textId="77777777" w:rsidR="0043685F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Доля получ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социальных услуг, получающих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услуги от общего числа </w:t>
            </w:r>
          </w:p>
          <w:p w14:paraId="503D34B1" w14:textId="77777777" w:rsidR="00815E5F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  <w:p w14:paraId="571B4317" w14:textId="77777777" w:rsidR="00734452" w:rsidRDefault="00734452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9AC8F" w14:textId="77777777" w:rsidR="00734452" w:rsidRPr="00020E70" w:rsidRDefault="00734452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6AB" w14:textId="77777777" w:rsidR="0043685F" w:rsidRDefault="0043685F" w:rsidP="00144BB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02714D78" w14:textId="77777777" w:rsidR="0043685F" w:rsidRDefault="0043685F" w:rsidP="0014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5A4EC" w14:textId="77777777" w:rsidR="0043685F" w:rsidRPr="00020E70" w:rsidRDefault="0043685F" w:rsidP="0014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D1A6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49A" w14:textId="77777777" w:rsidR="0043685F" w:rsidRPr="00E03353" w:rsidRDefault="00C21CF0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3BC" w14:textId="77777777" w:rsidR="0043685F" w:rsidRPr="00E03353" w:rsidRDefault="00C21CF0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A55" w14:textId="77777777" w:rsidR="0043685F" w:rsidRPr="00E03353" w:rsidRDefault="00F65AF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9D8" w14:textId="77777777" w:rsidR="0043685F" w:rsidRPr="00E03353" w:rsidRDefault="00F65AF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1CB" w14:textId="77777777" w:rsidR="0043685F" w:rsidRPr="00E03353" w:rsidRDefault="00F65AF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85F" w:rsidRPr="00E03353" w14:paraId="3BEEEB04" w14:textId="77777777" w:rsidTr="00144BB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379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C8B" w14:textId="77777777" w:rsidR="0043685F" w:rsidRPr="00020E70" w:rsidRDefault="0043685F" w:rsidP="00144BB4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430" w14:textId="77777777" w:rsidR="0043685F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0302B186" w14:textId="77777777" w:rsidR="0043685F" w:rsidRPr="001F679F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D5E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EA8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3A8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898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A69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685F" w:rsidRPr="00E03353" w14:paraId="167EA988" w14:textId="77777777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72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D5" w14:textId="77777777" w:rsidR="009E25F9" w:rsidRPr="00020E70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0EB" w14:textId="77777777" w:rsidR="0043685F" w:rsidRDefault="0043685F" w:rsidP="00144BB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5B9B075C" w14:textId="77777777" w:rsidR="0043685F" w:rsidRPr="001F679F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2E8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9FF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BB3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77C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847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3685F" w:rsidRPr="00E03353" w14:paraId="44466BD8" w14:textId="77777777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2CD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563" w14:textId="77777777" w:rsidR="0043685F" w:rsidRPr="00020E70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250" w14:textId="77777777" w:rsidR="0043685F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00497526" w14:textId="77777777" w:rsidR="0043685F" w:rsidRPr="001F679F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B1F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C0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F43" w14:textId="77777777" w:rsidR="0043685F" w:rsidRPr="00E03353" w:rsidRDefault="000A752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C51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23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685F" w:rsidRPr="00E03353" w14:paraId="081C96DD" w14:textId="77777777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219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0C0" w14:textId="77777777" w:rsidR="0043685F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14:paraId="2E6CBD28" w14:textId="77777777" w:rsidR="0043685F" w:rsidRPr="00020E70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558" w14:textId="77777777" w:rsidR="0043685F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7B854453" w14:textId="77777777" w:rsidR="0043685F" w:rsidRPr="001F679F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FAB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55A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C8F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BC6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31E" w14:textId="77777777" w:rsidR="0043685F" w:rsidRPr="00E03353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E03353" w14:paraId="09909805" w14:textId="77777777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245" w14:textId="77777777" w:rsidR="00664091" w:rsidRPr="00020E70" w:rsidRDefault="00664091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D92" w14:textId="77777777" w:rsidR="00664091" w:rsidRPr="00020E70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EF9" w14:textId="77777777" w:rsidR="00664091" w:rsidRPr="001F679F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47E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E09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E6D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884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D48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B24A886" w14:textId="77777777" w:rsidR="008E07C8" w:rsidRDefault="008E07C8" w:rsidP="0043685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861D2B5" w14:textId="77777777" w:rsidR="0043685F" w:rsidRDefault="0043685F" w:rsidP="0043685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20E70">
        <w:rPr>
          <w:rFonts w:ascii="Times New Roman" w:hAnsi="Times New Roman" w:cs="Times New Roman"/>
          <w:b/>
          <w:sz w:val="24"/>
          <w:szCs w:val="24"/>
        </w:rPr>
        <w:t>4. Порядок о</w:t>
      </w:r>
      <w:r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14:paraId="7BDD1BCD" w14:textId="77777777" w:rsidR="0043685F" w:rsidRDefault="004368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7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0" wp14:anchorId="15EB7763" wp14:editId="054FCF89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43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7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0" wp14:anchorId="61D96195" wp14:editId="6B816E6A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44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7C8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8E07C8">
        <w:rPr>
          <w:rFonts w:ascii="Times New Roman" w:hAnsi="Times New Roman" w:cs="Times New Roman"/>
          <w:sz w:val="24"/>
          <w:szCs w:val="24"/>
        </w:rPr>
        <w:t>социально-бытовых услуг, социально-медицинских услуг, социально-психологических услуг</w:t>
      </w:r>
      <w:r w:rsidRPr="00020E70">
        <w:rPr>
          <w:rFonts w:ascii="Times New Roman" w:hAnsi="Times New Roman" w:cs="Times New Roman"/>
          <w:sz w:val="24"/>
          <w:szCs w:val="24"/>
        </w:rPr>
        <w:t>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20E70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E70">
        <w:rPr>
          <w:rFonts w:ascii="Times New Roman" w:hAnsi="Times New Roman" w:cs="Times New Roman"/>
          <w:sz w:val="24"/>
          <w:szCs w:val="24"/>
        </w:rPr>
        <w:t>в соответствии с Федеральны</w:t>
      </w:r>
      <w:r w:rsidR="00A41CD8">
        <w:rPr>
          <w:rFonts w:ascii="Times New Roman" w:hAnsi="Times New Roman" w:cs="Times New Roman"/>
          <w:sz w:val="24"/>
          <w:szCs w:val="24"/>
        </w:rPr>
        <w:t>м</w:t>
      </w:r>
      <w:r w:rsidRPr="00020E70">
        <w:rPr>
          <w:rFonts w:ascii="Times New Roman" w:hAnsi="Times New Roman" w:cs="Times New Roman"/>
          <w:sz w:val="24"/>
          <w:szCs w:val="24"/>
        </w:rPr>
        <w:t xml:space="preserve"> законом от 28.12.2013 № 442-ФЗ «Об основах социального обслуживания граждан </w:t>
      </w:r>
      <w:r w:rsidR="00A41CD8">
        <w:rPr>
          <w:rFonts w:ascii="Times New Roman" w:hAnsi="Times New Roman" w:cs="Times New Roman"/>
          <w:sz w:val="24"/>
          <w:szCs w:val="24"/>
        </w:rPr>
        <w:br/>
      </w:r>
      <w:r w:rsidRPr="00020E70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>
        <w:rPr>
          <w:rFonts w:ascii="Times New Roman" w:hAnsi="Times New Roman" w:cs="Times New Roman"/>
          <w:sz w:val="24"/>
          <w:szCs w:val="24"/>
        </w:rPr>
        <w:br/>
      </w:r>
      <w:r w:rsidRPr="00020E70">
        <w:rPr>
          <w:rFonts w:ascii="Times New Roman" w:hAnsi="Times New Roman" w:cs="Times New Roman"/>
          <w:sz w:val="24"/>
          <w:szCs w:val="24"/>
        </w:rPr>
        <w:t>«О социальном обслуживании населения 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14:paraId="6C80948F" w14:textId="77777777" w:rsidR="008E07C8" w:rsidRDefault="008E07C8" w:rsidP="004368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0335A" w14:textId="77777777" w:rsidR="0043685F" w:rsidRPr="00AE6ADC" w:rsidRDefault="00AE104C" w:rsidP="00AE104C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3685F" w:rsidRPr="001E414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43685F" w:rsidRPr="008C2D10">
        <w:rPr>
          <w:rFonts w:ascii="Times New Roman" w:hAnsi="Times New Roman" w:cs="Times New Roman"/>
          <w:sz w:val="24"/>
          <w:szCs w:val="24"/>
        </w:rPr>
        <w:t xml:space="preserve"> </w:t>
      </w:r>
      <w:r w:rsidR="0043685F" w:rsidRPr="00AE6ADC">
        <w:rPr>
          <w:rFonts w:ascii="Times New Roman" w:hAnsi="Times New Roman" w:cs="Times New Roman"/>
          <w:sz w:val="24"/>
          <w:szCs w:val="24"/>
        </w:rPr>
        <w:t>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14:paraId="1D4ED1D9" w14:textId="77777777" w:rsidR="0043685F" w:rsidRPr="001E414D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D5369D" w14:textId="77777777" w:rsidR="0043685F" w:rsidRPr="001E414D" w:rsidRDefault="0043685F" w:rsidP="007461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14:paraId="559D1B7F" w14:textId="77777777" w:rsidR="0043685F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</w:t>
      </w:r>
    </w:p>
    <w:p w14:paraId="0734B7B9" w14:textId="77777777" w:rsidR="0043685F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14:paraId="0C78ECDB" w14:textId="77777777" w:rsidR="0043685F" w:rsidRDefault="0043685F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16234D53" w14:textId="77777777" w:rsidR="0043685F" w:rsidRDefault="0043685F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исполнения </w:t>
      </w:r>
      <w:r w:rsidRPr="001E414D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E414D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14:paraId="635A32BB" w14:textId="77777777" w:rsidR="00677F8D" w:rsidRDefault="00677F8D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91803" w14:textId="77777777" w:rsidR="0043685F" w:rsidRPr="00322D96" w:rsidRDefault="00AE104C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43685F" w14:paraId="4916AB53" w14:textId="77777777" w:rsidTr="00144BB4">
        <w:tc>
          <w:tcPr>
            <w:tcW w:w="3224" w:type="dxa"/>
          </w:tcPr>
          <w:p w14:paraId="72FAEA07" w14:textId="77777777" w:rsidR="0043685F" w:rsidRPr="001D4349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14:paraId="1EF0FE90" w14:textId="77777777" w:rsidR="0043685F" w:rsidRPr="001D4349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14:paraId="1E62A312" w14:textId="77777777" w:rsidR="0043685F" w:rsidRPr="001D4349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43685F" w14:paraId="63A10CC8" w14:textId="77777777" w:rsidTr="00144BB4">
        <w:tc>
          <w:tcPr>
            <w:tcW w:w="3224" w:type="dxa"/>
          </w:tcPr>
          <w:p w14:paraId="05B77B6D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14:paraId="6B06CA21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7E854367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14:paraId="5977CA84" w14:textId="77777777" w:rsidR="0043685F" w:rsidRDefault="006406A6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43685F" w14:paraId="671EE8B6" w14:textId="77777777" w:rsidTr="00144BB4">
        <w:tc>
          <w:tcPr>
            <w:tcW w:w="3224" w:type="dxa"/>
          </w:tcPr>
          <w:p w14:paraId="347444E6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14:paraId="6B840923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435F7EE6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14:paraId="419408B5" w14:textId="77777777" w:rsidR="0043685F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14:paraId="27D2699B" w14:textId="77777777" w:rsidR="0043685F" w:rsidRDefault="0043685F" w:rsidP="0074619F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14:paraId="4E2A30D4" w14:textId="77777777" w:rsidR="0043685F" w:rsidRDefault="00AE104C" w:rsidP="0074619F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5F">
        <w:rPr>
          <w:rFonts w:ascii="Times New Roman" w:hAnsi="Times New Roman" w:cs="Times New Roman"/>
          <w:sz w:val="24"/>
          <w:szCs w:val="24"/>
        </w:rPr>
        <w:t xml:space="preserve">Процедуры контроля: проверка документов, осуществление экспертизы с привлечением специалистов, в том числе для контроля </w:t>
      </w:r>
      <w:r w:rsidR="0043685F" w:rsidRPr="004B2233">
        <w:rPr>
          <w:rFonts w:ascii="Times New Roman" w:hAnsi="Times New Roman" w:cs="Times New Roman"/>
          <w:sz w:val="24"/>
          <w:szCs w:val="24"/>
        </w:rPr>
        <w:t xml:space="preserve">соотношения фактически достигнутых результатов </w:t>
      </w:r>
      <w:r w:rsidR="0043685F">
        <w:rPr>
          <w:rFonts w:ascii="Times New Roman" w:hAnsi="Times New Roman" w:cs="Times New Roman"/>
          <w:sz w:val="24"/>
          <w:szCs w:val="24"/>
        </w:rPr>
        <w:t xml:space="preserve">   </w:t>
      </w:r>
      <w:r w:rsidR="0043685F" w:rsidRPr="004B2233">
        <w:rPr>
          <w:rFonts w:ascii="Times New Roman" w:hAnsi="Times New Roman" w:cs="Times New Roman"/>
          <w:sz w:val="24"/>
          <w:szCs w:val="24"/>
        </w:rPr>
        <w:t>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14:paraId="43A026D5" w14:textId="77777777" w:rsidR="00DD382D" w:rsidRDefault="00DD382D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1FE8FD8" w14:textId="77777777" w:rsidR="0043685F" w:rsidRPr="001E414D" w:rsidRDefault="00AE104C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5F" w:rsidRPr="001E414D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</w:t>
      </w:r>
      <w:r w:rsidR="0043685F">
        <w:rPr>
          <w:rFonts w:ascii="Times New Roman" w:hAnsi="Times New Roman" w:cs="Times New Roman"/>
          <w:sz w:val="24"/>
          <w:szCs w:val="24"/>
        </w:rPr>
        <w:t>: ликвидация учреждения; реорганизация учреждения;</w:t>
      </w:r>
      <w:r w:rsidR="0043685F" w:rsidRPr="001E414D">
        <w:rPr>
          <w:rFonts w:ascii="Times New Roman" w:hAnsi="Times New Roman" w:cs="Times New Roman"/>
          <w:sz w:val="24"/>
          <w:szCs w:val="24"/>
        </w:rPr>
        <w:t xml:space="preserve"> исключение государственной услуги из базового</w:t>
      </w:r>
      <w:r w:rsidR="0043685F">
        <w:rPr>
          <w:rFonts w:ascii="Times New Roman" w:hAnsi="Times New Roman" w:cs="Times New Roman"/>
          <w:sz w:val="24"/>
          <w:szCs w:val="24"/>
        </w:rPr>
        <w:t xml:space="preserve"> </w:t>
      </w:r>
      <w:r w:rsidR="0043685F" w:rsidRPr="001E414D">
        <w:rPr>
          <w:rFonts w:ascii="Times New Roman" w:hAnsi="Times New Roman" w:cs="Times New Roman"/>
          <w:sz w:val="24"/>
          <w:szCs w:val="24"/>
        </w:rPr>
        <w:t>или регионального перечней</w:t>
      </w:r>
      <w:r w:rsidR="0043685F">
        <w:rPr>
          <w:rFonts w:ascii="Times New Roman" w:hAnsi="Times New Roman" w:cs="Times New Roman"/>
          <w:sz w:val="24"/>
          <w:szCs w:val="24"/>
        </w:rPr>
        <w:t xml:space="preserve"> государственных услуг (работ); </w:t>
      </w:r>
      <w:r w:rsidR="0043685F" w:rsidRPr="001E414D">
        <w:rPr>
          <w:rFonts w:ascii="Times New Roman" w:hAnsi="Times New Roman" w:cs="Times New Roman"/>
          <w:sz w:val="24"/>
          <w:szCs w:val="24"/>
        </w:rPr>
        <w:t>изменение законодательства.</w:t>
      </w:r>
    </w:p>
    <w:p w14:paraId="4DE142D6" w14:textId="77777777" w:rsidR="0043685F" w:rsidRPr="00761EFE" w:rsidRDefault="0043685F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1E4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0" wp14:anchorId="5F75B7D1" wp14:editId="4219A89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5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14D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14:paraId="55CDDED6" w14:textId="77777777" w:rsidR="00DD382D" w:rsidRPr="001E414D" w:rsidRDefault="00DD382D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AA270" w14:textId="77777777" w:rsidR="0043685F" w:rsidRDefault="0043685F" w:rsidP="007461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BD7E6E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14:paraId="256695B4" w14:textId="77777777" w:rsidR="0043685F" w:rsidRDefault="0043685F" w:rsidP="00322D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р</w:t>
      </w:r>
      <w:r w:rsidRPr="00905B52">
        <w:rPr>
          <w:rFonts w:ascii="Times New Roman" w:hAnsi="Times New Roman" w:cs="Times New Roman"/>
          <w:sz w:val="24"/>
          <w:szCs w:val="24"/>
        </w:rPr>
        <w:t xml:space="preserve">егламентируются нормативно-правовыми актами Российской </w:t>
      </w:r>
      <w:proofErr w:type="gramStart"/>
      <w:r w:rsidRPr="00905B52">
        <w:rPr>
          <w:rFonts w:ascii="Times New Roman" w:hAnsi="Times New Roman" w:cs="Times New Roman"/>
          <w:sz w:val="24"/>
          <w:szCs w:val="24"/>
        </w:rPr>
        <w:t>Федерации,  Санкт</w:t>
      </w:r>
      <w:proofErr w:type="gramEnd"/>
      <w:r w:rsidRPr="00905B52">
        <w:rPr>
          <w:rFonts w:ascii="Times New Roman" w:hAnsi="Times New Roman" w:cs="Times New Roman"/>
          <w:sz w:val="24"/>
          <w:szCs w:val="24"/>
        </w:rPr>
        <w:t>-Петербурга и Учредителем.</w:t>
      </w:r>
      <w:r w:rsidR="0032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ность представления</w:t>
      </w:r>
      <w:r w:rsidRPr="0089779D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9779D">
        <w:rPr>
          <w:rFonts w:ascii="Times New Roman" w:hAnsi="Times New Roman" w:cs="Times New Roman"/>
          <w:sz w:val="24"/>
          <w:szCs w:val="24"/>
        </w:rPr>
        <w:t>адания</w:t>
      </w:r>
      <w:r w:rsidR="00322D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чёт о выполнении госуд</w:t>
      </w:r>
      <w:r w:rsidR="00322D96">
        <w:rPr>
          <w:rFonts w:ascii="Times New Roman" w:hAnsi="Times New Roman" w:cs="Times New Roman"/>
          <w:sz w:val="24"/>
          <w:szCs w:val="24"/>
        </w:rPr>
        <w:t xml:space="preserve">арственного задания на оказание </w:t>
      </w:r>
      <w:r>
        <w:rPr>
          <w:rFonts w:ascii="Times New Roman" w:hAnsi="Times New Roman" w:cs="Times New Roman"/>
          <w:sz w:val="24"/>
          <w:szCs w:val="24"/>
        </w:rPr>
        <w:t>государственных услуг (выполнение работ) за 202</w:t>
      </w:r>
      <w:r w:rsidR="004D5B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</w:t>
      </w:r>
      <w:r w:rsidRPr="004B2233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322D96">
        <w:rPr>
          <w:rFonts w:ascii="Times New Roman" w:hAnsi="Times New Roman" w:cs="Times New Roman"/>
          <w:sz w:val="24"/>
          <w:szCs w:val="24"/>
        </w:rPr>
        <w:t xml:space="preserve"> позднее</w:t>
      </w:r>
      <w:r>
        <w:rPr>
          <w:rFonts w:ascii="Times New Roman" w:hAnsi="Times New Roman" w:cs="Times New Roman"/>
          <w:sz w:val="24"/>
          <w:szCs w:val="24"/>
        </w:rPr>
        <w:t xml:space="preserve"> 1 февраля 202</w:t>
      </w:r>
      <w:r w:rsidR="004D5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89ED42" w14:textId="77777777" w:rsidR="00815E5F" w:rsidRDefault="00815E5F" w:rsidP="00322D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5FF922" w14:textId="77777777" w:rsidR="0043685F" w:rsidRDefault="0043685F" w:rsidP="00746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9. И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905B52">
        <w:rPr>
          <w:rFonts w:ascii="Times New Roman" w:hAnsi="Times New Roman" w:cs="Times New Roman"/>
          <w:b/>
          <w:sz w:val="24"/>
          <w:szCs w:val="24"/>
        </w:rPr>
        <w:t>необход</w:t>
      </w:r>
      <w:r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905B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14:paraId="6DE56670" w14:textId="77777777" w:rsidR="0043685F" w:rsidRPr="00DC151F" w:rsidRDefault="0043685F" w:rsidP="0074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4D5B00">
        <w:rPr>
          <w:rFonts w:ascii="Times New Roman" w:hAnsi="Times New Roman" w:cs="Times New Roman"/>
          <w:sz w:val="24"/>
          <w:szCs w:val="24"/>
        </w:rPr>
        <w:t>Центра</w:t>
      </w:r>
      <w:r w:rsidRPr="00DC151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1497D5C5" w14:textId="77777777" w:rsidR="0043685F" w:rsidRDefault="0043685F" w:rsidP="0043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1F">
        <w:rPr>
          <w:rFonts w:ascii="Times New Roman" w:hAnsi="Times New Roman" w:cs="Times New Roman"/>
          <w:sz w:val="24"/>
          <w:szCs w:val="24"/>
        </w:rPr>
        <w:t>Обеспечение предоставления услуг с учетом положений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 Санкт-Петербурга от 13.03.2020 № 121 «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 xml:space="preserve">по противодействию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в Санкт-Петербурге новой коронавирусной инфекции (COVID-19)» в связи с введение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5B52">
        <w:rPr>
          <w:rFonts w:ascii="Times New Roman" w:hAnsi="Times New Roman" w:cs="Times New Roman"/>
          <w:sz w:val="24"/>
          <w:szCs w:val="24"/>
        </w:rPr>
        <w:t>на территории Санкт-Петербурга режима повышенной готовности и комплекса ограничительных мер по недопущению распро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>в Санкт-Петербурге новой коронавирусной инфекции.</w:t>
      </w:r>
    </w:p>
    <w:p w14:paraId="1FF09C71" w14:textId="77777777" w:rsidR="001C71E3" w:rsidRDefault="001C71E3" w:rsidP="0043685F">
      <w:pPr>
        <w:pStyle w:val="ConsPlusNonformat"/>
        <w:ind w:left="225"/>
        <w:rPr>
          <w:rFonts w:ascii="Times New Roman" w:hAnsi="Times New Roman" w:cs="Times New Roman"/>
          <w:b/>
          <w:sz w:val="24"/>
          <w:szCs w:val="24"/>
        </w:rPr>
      </w:pPr>
    </w:p>
    <w:p w14:paraId="6CAE6587" w14:textId="77777777" w:rsidR="00AE6ADC" w:rsidRPr="002C0C8E" w:rsidRDefault="00114371" w:rsidP="001143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</w:p>
    <w:p w14:paraId="7979DB02" w14:textId="77777777" w:rsidR="00AE6ADC" w:rsidRPr="00DC4769" w:rsidRDefault="00AE6ADC" w:rsidP="00F23FF7">
      <w:pPr>
        <w:pStyle w:val="ConsPlusNonformat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76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</w:p>
    <w:p w14:paraId="52D3DC61" w14:textId="77777777" w:rsidR="00AE6ADC" w:rsidRPr="00A13257" w:rsidRDefault="00AE6ADC" w:rsidP="00A13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769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служивания в </w:t>
      </w:r>
      <w:r w:rsidRPr="00DC4769">
        <w:rPr>
          <w:rFonts w:ascii="Times New Roman" w:hAnsi="Times New Roman" w:cs="Times New Roman"/>
          <w:sz w:val="24"/>
          <w:szCs w:val="24"/>
        </w:rPr>
        <w:t>стационарной форме, включая оказание социально-бытовых услуг, социально-медицински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в том числе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C47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C8">
        <w:rPr>
          <w:rFonts w:ascii="Times New Roman" w:hAnsi="Times New Roman" w:cs="Times New Roman"/>
          <w:sz w:val="24"/>
          <w:szCs w:val="24"/>
        </w:rPr>
        <w:t xml:space="preserve">(реестровый номер базовой услуги/код базовой государственной услуги общероссийского базового (отраслевого) перечня </w:t>
      </w:r>
      <w:r w:rsidRPr="00E005C0">
        <w:rPr>
          <w:rFonts w:ascii="Times New Roman" w:hAnsi="Times New Roman" w:cs="Times New Roman"/>
          <w:sz w:val="24"/>
          <w:szCs w:val="24"/>
        </w:rPr>
        <w:t xml:space="preserve">услуг – </w:t>
      </w:r>
      <w:r w:rsidR="008C2D10" w:rsidRPr="00E005C0">
        <w:rPr>
          <w:rFonts w:ascii="Times New Roman" w:hAnsi="Times New Roman" w:cs="Times New Roman"/>
          <w:sz w:val="24"/>
          <w:szCs w:val="24"/>
        </w:rPr>
        <w:t>870000О.99.0.АЭ24АА02</w:t>
      </w:r>
      <w:r w:rsidR="00F23FF7" w:rsidRPr="00E005C0">
        <w:rPr>
          <w:rFonts w:ascii="Times New Roman" w:hAnsi="Times New Roman" w:cs="Times New Roman"/>
          <w:sz w:val="24"/>
          <w:szCs w:val="24"/>
        </w:rPr>
        <w:t>000/АЭ24</w:t>
      </w:r>
      <w:r w:rsidRPr="00E005C0">
        <w:rPr>
          <w:rFonts w:ascii="Times New Roman" w:hAnsi="Times New Roman" w:cs="Times New Roman"/>
          <w:sz w:val="24"/>
          <w:szCs w:val="24"/>
        </w:rPr>
        <w:t>; отраслевой перечень государственных услуг Санкт-Петербурга в сфере социальной защиты</w:t>
      </w:r>
      <w:r w:rsidRPr="00B55EBA">
        <w:rPr>
          <w:rFonts w:ascii="Times New Roman" w:hAnsi="Times New Roman" w:cs="Times New Roman"/>
          <w:sz w:val="24"/>
          <w:szCs w:val="24"/>
        </w:rPr>
        <w:t xml:space="preserve"> населения, утверждённой распоряжением Комитета по социальной политике                     Санкт-Петербурга 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от </w:t>
      </w:r>
      <w:r w:rsidR="009D361C">
        <w:rPr>
          <w:rFonts w:ascii="Times New Roman" w:hAnsi="Times New Roman" w:cs="Times New Roman"/>
          <w:sz w:val="24"/>
          <w:szCs w:val="24"/>
        </w:rPr>
        <w:t>18.12</w:t>
      </w:r>
      <w:r w:rsidR="009D361C" w:rsidRPr="00B55EBA">
        <w:rPr>
          <w:rFonts w:ascii="Times New Roman" w:hAnsi="Times New Roman" w:cs="Times New Roman"/>
          <w:sz w:val="24"/>
          <w:szCs w:val="24"/>
        </w:rPr>
        <w:t>.20</w:t>
      </w:r>
      <w:r w:rsidR="009D361C">
        <w:rPr>
          <w:rFonts w:ascii="Times New Roman" w:hAnsi="Times New Roman" w:cs="Times New Roman"/>
          <w:sz w:val="24"/>
          <w:szCs w:val="24"/>
        </w:rPr>
        <w:t>17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 №8</w:t>
      </w:r>
      <w:r w:rsidR="009D361C">
        <w:rPr>
          <w:rFonts w:ascii="Times New Roman" w:hAnsi="Times New Roman" w:cs="Times New Roman"/>
          <w:sz w:val="24"/>
          <w:szCs w:val="24"/>
        </w:rPr>
        <w:t>72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-р </w:t>
      </w:r>
      <w:r w:rsidRPr="00B55EBA">
        <w:rPr>
          <w:rFonts w:ascii="Times New Roman" w:hAnsi="Times New Roman" w:cs="Times New Roman"/>
          <w:sz w:val="24"/>
          <w:szCs w:val="24"/>
        </w:rPr>
        <w:t xml:space="preserve">- </w:t>
      </w:r>
      <w:r w:rsidR="008C2D10" w:rsidRPr="00B55EBA">
        <w:rPr>
          <w:rFonts w:ascii="Times New Roman" w:hAnsi="Times New Roman" w:cs="Times New Roman"/>
          <w:sz w:val="24"/>
          <w:szCs w:val="24"/>
        </w:rPr>
        <w:t>220450010012</w:t>
      </w:r>
      <w:r w:rsidRPr="00B55EBA">
        <w:rPr>
          <w:rFonts w:ascii="Times New Roman" w:hAnsi="Times New Roman" w:cs="Times New Roman"/>
          <w:sz w:val="24"/>
          <w:szCs w:val="24"/>
        </w:rPr>
        <w:t>00001003</w:t>
      </w:r>
      <w:r w:rsidR="008C2D10" w:rsidRPr="00B55EBA">
        <w:rPr>
          <w:rFonts w:ascii="Times New Roman" w:hAnsi="Times New Roman" w:cs="Times New Roman"/>
          <w:sz w:val="24"/>
          <w:szCs w:val="24"/>
        </w:rPr>
        <w:t>100/22.045</w:t>
      </w:r>
      <w:r w:rsidRPr="00B55EBA">
        <w:rPr>
          <w:rFonts w:ascii="Times New Roman" w:hAnsi="Times New Roman" w:cs="Times New Roman"/>
          <w:sz w:val="24"/>
          <w:szCs w:val="24"/>
        </w:rPr>
        <w:t>.0)</w:t>
      </w:r>
    </w:p>
    <w:p w14:paraId="24BA4A6F" w14:textId="77777777" w:rsidR="00AE6ADC" w:rsidRPr="00E75234" w:rsidRDefault="00AE6ADC" w:rsidP="00AE6A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9C64BF5" w14:textId="77777777" w:rsidR="00AE6ADC" w:rsidRPr="00DC4769" w:rsidRDefault="00AE6ADC" w:rsidP="00AE6A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Pr="00DC4769">
        <w:rPr>
          <w:rFonts w:ascii="Times New Roman" w:hAnsi="Times New Roman" w:cs="Times New Roman"/>
          <w:b/>
          <w:sz w:val="24"/>
          <w:szCs w:val="24"/>
        </w:rPr>
        <w:t xml:space="preserve">лиц, являющихся потребителями государственной услуги </w:t>
      </w:r>
    </w:p>
    <w:p w14:paraId="675CC25B" w14:textId="77777777" w:rsidR="00D63226" w:rsidRDefault="00AE6ADC" w:rsidP="00AE6AD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2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ажданин при </w:t>
      </w:r>
      <w:r w:rsidR="00D63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сутствии возможности обеспечения ухода, в том числе </w:t>
      </w:r>
      <w:proofErr w:type="gramStart"/>
      <w:r w:rsidR="00D63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ременного,   </w:t>
      </w:r>
      <w:proofErr w:type="gramEnd"/>
      <w:r w:rsidR="00D63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за инвалидом, ребё</w:t>
      </w:r>
      <w:r w:rsidR="00A132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ком, детьми, а также отсутствие</w:t>
      </w:r>
      <w:r w:rsidR="00D63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печения над ними</w:t>
      </w:r>
    </w:p>
    <w:p w14:paraId="6C98FA6B" w14:textId="77777777" w:rsidR="00677F8D" w:rsidRPr="00E75234" w:rsidRDefault="00677F8D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CBC126" w14:textId="77777777" w:rsidR="00734452" w:rsidRDefault="008E07C8" w:rsidP="008E07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E6ADC" w:rsidRPr="00DC4769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D63226">
        <w:rPr>
          <w:rFonts w:ascii="Times New Roman" w:hAnsi="Times New Roman" w:cs="Times New Roman"/>
          <w:b/>
          <w:sz w:val="24"/>
          <w:szCs w:val="24"/>
        </w:rPr>
        <w:t xml:space="preserve"> характеризующие</w:t>
      </w:r>
      <w:r w:rsidR="00AE6ADC">
        <w:rPr>
          <w:rFonts w:ascii="Times New Roman" w:hAnsi="Times New Roman" w:cs="Times New Roman"/>
          <w:b/>
          <w:sz w:val="24"/>
          <w:szCs w:val="24"/>
        </w:rPr>
        <w:t xml:space="preserve"> объем (</w:t>
      </w:r>
      <w:r w:rsidR="00AE6ADC" w:rsidRPr="00DC4769">
        <w:rPr>
          <w:rFonts w:ascii="Times New Roman" w:hAnsi="Times New Roman" w:cs="Times New Roman"/>
          <w:b/>
          <w:sz w:val="24"/>
          <w:szCs w:val="24"/>
        </w:rPr>
        <w:t>содержание)</w:t>
      </w:r>
      <w:r w:rsidR="00D63226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AE6ADC" w:rsidRPr="00DC4769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D63226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14:paraId="7ABDA665" w14:textId="77777777" w:rsidR="00AE6ADC" w:rsidRPr="00D63226" w:rsidRDefault="00D63226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1.</w:t>
      </w:r>
      <w:r w:rsidRPr="00D63226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D63226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14:paraId="58A5577E" w14:textId="77777777" w:rsidR="00AE6ADC" w:rsidRDefault="00AE6ADC" w:rsidP="00AE6A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417"/>
        <w:gridCol w:w="1134"/>
        <w:gridCol w:w="1134"/>
        <w:gridCol w:w="1212"/>
        <w:gridCol w:w="999"/>
        <w:gridCol w:w="1050"/>
        <w:gridCol w:w="992"/>
        <w:gridCol w:w="7"/>
      </w:tblGrid>
      <w:tr w:rsidR="00AE6ADC" w:rsidRPr="00A43B91" w14:paraId="1B39BB2A" w14:textId="77777777" w:rsidTr="008E07C8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EB4" w14:textId="77777777" w:rsidR="00AE6ADC" w:rsidRPr="00A43B91" w:rsidRDefault="00AE6ADC" w:rsidP="0071091A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8BD" w14:textId="77777777" w:rsidR="00AE6ADC" w:rsidRPr="00A43B91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356" w14:textId="77777777" w:rsidR="00AE6ADC" w:rsidRPr="00A43B91" w:rsidRDefault="00AE6ADC" w:rsidP="0071091A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A91" w14:textId="77777777" w:rsidR="00AE6ADC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6EA90BB9" w14:textId="77777777" w:rsidR="00D63226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33AA3F" w14:textId="77777777" w:rsidR="00D63226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67171E68" w14:textId="77777777" w:rsidR="00D63226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7CF66EB8" w14:textId="77777777" w:rsidR="00D63226" w:rsidRPr="00A43B91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B1D" w14:textId="77777777" w:rsidR="00AE6ADC" w:rsidRPr="00A43B91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</w:t>
            </w:r>
            <w:proofErr w:type="gramStart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 работ)</w:t>
            </w:r>
          </w:p>
        </w:tc>
      </w:tr>
      <w:tr w:rsidR="00AE6ADC" w:rsidRPr="00A43B91" w14:paraId="77A0A956" w14:textId="77777777" w:rsidTr="008E07C8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382" w14:textId="77777777" w:rsidR="00AE6ADC" w:rsidRPr="00A43B91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D03" w14:textId="77777777" w:rsidR="00AE6ADC" w:rsidRPr="00A43B91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B10" w14:textId="77777777" w:rsidR="00AE6ADC" w:rsidRPr="00A43B91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FE2" w14:textId="77777777" w:rsidR="00AE6ADC" w:rsidRPr="00A43B91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098" w14:textId="77777777" w:rsidR="00AE6ADC" w:rsidRDefault="00AE6AD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14:paraId="3F213BD9" w14:textId="77777777" w:rsidR="0057401C" w:rsidRPr="00A43B91" w:rsidRDefault="0057401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B7F" w14:textId="77777777" w:rsidR="00AE6ADC" w:rsidRDefault="00AE6AD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14:paraId="54E8B4E8" w14:textId="77777777" w:rsidR="0057401C" w:rsidRPr="00A43B91" w:rsidRDefault="0057401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62A" w14:textId="77777777" w:rsidR="00AE6ADC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14:paraId="510669F3" w14:textId="77777777" w:rsidR="0057401C" w:rsidRPr="00A43B91" w:rsidRDefault="0057401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04E" w14:textId="77777777" w:rsidR="00AE6ADC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14:paraId="7DB06927" w14:textId="77777777" w:rsidR="0057401C" w:rsidRPr="00A43B91" w:rsidRDefault="0057401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114" w14:textId="77777777" w:rsidR="00AE6ADC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14:paraId="7F338C77" w14:textId="77777777" w:rsidR="0057401C" w:rsidRPr="00A43B91" w:rsidRDefault="0057401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ADC" w:rsidRPr="0089779D" w14:paraId="5199146F" w14:textId="77777777" w:rsidTr="008E07C8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F09" w14:textId="77777777" w:rsidR="00AE6ADC" w:rsidRPr="0089779D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3C7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EA2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1B5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A2F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76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C48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CE1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511" w14:textId="77777777" w:rsidR="00AE6ADC" w:rsidRPr="0089779D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ADC" w:rsidRPr="0089779D" w14:paraId="7092A20B" w14:textId="77777777" w:rsidTr="008E07C8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632" w14:textId="77777777" w:rsidR="00AE6ADC" w:rsidRPr="00020E70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E21" w14:textId="77777777" w:rsidR="00AE6ADC" w:rsidRPr="00020E70" w:rsidRDefault="00AE6ADC" w:rsidP="00D63226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</w:t>
            </w:r>
            <w:r w:rsidR="00D63226">
              <w:rPr>
                <w:rFonts w:ascii="Times New Roman" w:hAnsi="Times New Roman" w:cs="Times New Roman"/>
                <w:sz w:val="20"/>
                <w:szCs w:val="20"/>
              </w:rPr>
              <w:t xml:space="preserve">учивших социальные </w:t>
            </w:r>
            <w:r w:rsidR="007710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3226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C78" w14:textId="77777777" w:rsidR="00AE6ADC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  <w:p w14:paraId="33C20153" w14:textId="77777777" w:rsidR="00D63226" w:rsidRPr="00020E70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CCD" w14:textId="77777777" w:rsidR="00AE6ADC" w:rsidRPr="00D63226" w:rsidRDefault="00AE6ADC" w:rsidP="0071091A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D63226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188" w14:textId="77777777" w:rsidR="00AE6ADC" w:rsidRPr="00A43B91" w:rsidRDefault="00C21CF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F2C" w14:textId="77777777" w:rsidR="00AE6ADC" w:rsidRPr="002C0C8E" w:rsidRDefault="00C21CF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2FC" w14:textId="77777777" w:rsidR="00AE6ADC" w:rsidRPr="002C0C8E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BE3" w14:textId="77777777" w:rsidR="00AE6ADC" w:rsidRPr="002C0C8E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AE1" w14:textId="77777777" w:rsidR="00AE6ADC" w:rsidRPr="002C0C8E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5F64B3" w14:textId="77777777" w:rsidR="00AE6ADC" w:rsidRPr="006406A6" w:rsidRDefault="00AE6ADC" w:rsidP="00AE6AD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52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6406A6" w:rsidRPr="00734452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734452">
        <w:rPr>
          <w:rFonts w:ascii="Times New Roman" w:hAnsi="Times New Roman" w:cs="Times New Roman"/>
          <w:sz w:val="24"/>
          <w:szCs w:val="24"/>
        </w:rPr>
        <w:t xml:space="preserve">) </w:t>
      </w:r>
      <w:r w:rsidR="00F23FF7" w:rsidRPr="00734452">
        <w:rPr>
          <w:rFonts w:ascii="Times New Roman" w:hAnsi="Times New Roman" w:cs="Times New Roman"/>
          <w:sz w:val="24"/>
          <w:szCs w:val="24"/>
        </w:rPr>
        <w:t xml:space="preserve">- </w:t>
      </w:r>
      <w:r w:rsidRPr="00734452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734452">
        <w:rPr>
          <w:rFonts w:ascii="Times New Roman" w:hAnsi="Times New Roman" w:cs="Times New Roman"/>
          <w:b/>
          <w:sz w:val="24"/>
          <w:szCs w:val="24"/>
        </w:rPr>
        <w:t>.</w:t>
      </w:r>
    </w:p>
    <w:p w14:paraId="1AA705AA" w14:textId="77777777" w:rsidR="00DD382D" w:rsidRDefault="00DD382D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4910E0C" w14:textId="77777777" w:rsidR="00AE6ADC" w:rsidRPr="00AE104C" w:rsidRDefault="00AE104C" w:rsidP="00AE6ADC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AE104C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</w:p>
    <w:p w14:paraId="1BD49A2F" w14:textId="77777777" w:rsidR="00F23FF7" w:rsidRDefault="00F23FF7" w:rsidP="00AE6AD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AE104C">
        <w:rPr>
          <w:rFonts w:ascii="Times New Roman" w:hAnsi="Times New Roman" w:cs="Times New Roman"/>
          <w:sz w:val="24"/>
          <w:szCs w:val="24"/>
        </w:rPr>
        <w:t>П</w:t>
      </w:r>
      <w:r w:rsidR="00AE6ADC" w:rsidRPr="00AE104C">
        <w:rPr>
          <w:rFonts w:ascii="Times New Roman" w:hAnsi="Times New Roman" w:cs="Times New Roman"/>
          <w:sz w:val="24"/>
          <w:szCs w:val="24"/>
        </w:rPr>
        <w:t>редоставление</w:t>
      </w:r>
      <w:r w:rsidR="00AE6ADC" w:rsidRPr="00A43B91">
        <w:rPr>
          <w:rFonts w:ascii="Times New Roman" w:hAnsi="Times New Roman" w:cs="Times New Roman"/>
          <w:sz w:val="24"/>
          <w:szCs w:val="24"/>
        </w:rPr>
        <w:t xml:space="preserve"> с</w:t>
      </w:r>
      <w:r w:rsidR="00AE6ADC">
        <w:rPr>
          <w:rFonts w:ascii="Times New Roman" w:hAnsi="Times New Roman" w:cs="Times New Roman"/>
          <w:sz w:val="24"/>
          <w:szCs w:val="24"/>
        </w:rPr>
        <w:t xml:space="preserve">оциального обслуживания в </w:t>
      </w:r>
      <w:r w:rsidR="00AE6ADC" w:rsidRPr="00A43B91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 </w:t>
      </w:r>
      <w:r w:rsidR="00AE6ADC">
        <w:rPr>
          <w:rFonts w:ascii="Times New Roman" w:hAnsi="Times New Roman" w:cs="Times New Roman"/>
          <w:sz w:val="24"/>
          <w:szCs w:val="24"/>
        </w:rPr>
        <w:br/>
      </w:r>
      <w:r w:rsidR="00AE6ADC" w:rsidRPr="00A43B91">
        <w:rPr>
          <w:rFonts w:ascii="Times New Roman" w:hAnsi="Times New Roman" w:cs="Times New Roman"/>
          <w:sz w:val="24"/>
          <w:szCs w:val="24"/>
        </w:rPr>
        <w:t xml:space="preserve">от 28.12.2013 № 442-ФЗ «Об основах социального обслуживания граждан в Российской </w:t>
      </w:r>
    </w:p>
    <w:p w14:paraId="462BBCEA" w14:textId="77777777" w:rsidR="00AE6ADC" w:rsidRPr="00A43B91" w:rsidRDefault="00AE6ADC" w:rsidP="00AE6AD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B55EBA">
        <w:rPr>
          <w:rFonts w:ascii="Times New Roman" w:hAnsi="Times New Roman" w:cs="Times New Roman"/>
          <w:sz w:val="24"/>
          <w:szCs w:val="24"/>
        </w:rPr>
        <w:t>Федерации», Законом Санкт-Петербурга от 24.</w:t>
      </w:r>
      <w:r w:rsidR="00F23FF7" w:rsidRPr="00B55EBA">
        <w:rPr>
          <w:rFonts w:ascii="Times New Roman" w:hAnsi="Times New Roman" w:cs="Times New Roman"/>
          <w:sz w:val="24"/>
          <w:szCs w:val="24"/>
        </w:rPr>
        <w:t xml:space="preserve">12.2014 № 717-135 «О социальном </w:t>
      </w:r>
      <w:r w:rsidRPr="00B55EBA">
        <w:rPr>
          <w:rFonts w:ascii="Times New Roman" w:hAnsi="Times New Roman" w:cs="Times New Roman"/>
          <w:sz w:val="24"/>
          <w:szCs w:val="24"/>
        </w:rPr>
        <w:t>обслуживании населения</w:t>
      </w:r>
      <w:r w:rsidRPr="00A43B91">
        <w:rPr>
          <w:rFonts w:ascii="Times New Roman" w:hAnsi="Times New Roman" w:cs="Times New Roman"/>
          <w:sz w:val="24"/>
          <w:szCs w:val="24"/>
        </w:rPr>
        <w:t xml:space="preserve"> в Санкт-Петербурге»,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A43B91">
        <w:rPr>
          <w:rFonts w:ascii="Times New Roman" w:hAnsi="Times New Roman" w:cs="Times New Roman"/>
          <w:sz w:val="24"/>
          <w:szCs w:val="24"/>
        </w:rPr>
        <w:t>Санкт-Петербурга от 29.12.2014 № 1283 «Об утверждении порядков предоставления социальных услуг поставщиками социальных услуг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B2D8F" w14:textId="77777777" w:rsidR="00815E5F" w:rsidRDefault="00815E5F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0F848A" w14:textId="77777777" w:rsidR="00BD7E6E" w:rsidRPr="008E07C8" w:rsidRDefault="00815E5F" w:rsidP="0081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3.</w:t>
      </w:r>
      <w:r w:rsidR="0032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6E" w:rsidRPr="008E07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14:paraId="175C87D0" w14:textId="77777777" w:rsidR="00BD7E6E" w:rsidRDefault="00BD7E6E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услуги</w:t>
      </w:r>
      <w:r w:rsidRPr="002F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43B91">
        <w:rPr>
          <w:rFonts w:ascii="Times New Roman" w:hAnsi="Times New Roman" w:cs="Times New Roman"/>
          <w:sz w:val="24"/>
          <w:szCs w:val="24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14:paraId="53D2FCB2" w14:textId="77777777" w:rsidR="004547E1" w:rsidRDefault="004547E1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35131A" w14:textId="77777777" w:rsidR="00AE6ADC" w:rsidRPr="00D63226" w:rsidRDefault="00815E5F" w:rsidP="00AE6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4</w:t>
      </w:r>
      <w:r w:rsidR="00D63226" w:rsidRPr="00322D96">
        <w:rPr>
          <w:rFonts w:ascii="Times New Roman" w:hAnsi="Times New Roman" w:cs="Times New Roman"/>
          <w:b/>
          <w:sz w:val="24"/>
          <w:szCs w:val="24"/>
        </w:rPr>
        <w:t>.</w:t>
      </w:r>
      <w:r w:rsidR="00D63226" w:rsidRPr="00D63226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D63226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</w:t>
      </w:r>
    </w:p>
    <w:p w14:paraId="6F2AAF7F" w14:textId="77777777" w:rsidR="00AE6ADC" w:rsidRDefault="00AE6ADC" w:rsidP="00AE6A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8C2D10" w:rsidRPr="00020E70" w14:paraId="6019D403" w14:textId="77777777" w:rsidTr="0071091A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049" w14:textId="77777777" w:rsidR="008C2D10" w:rsidRPr="00020E70" w:rsidRDefault="008C2D10" w:rsidP="0071091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1D2" w14:textId="77777777" w:rsidR="008C2D10" w:rsidRPr="00020E70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BD6" w14:textId="77777777" w:rsidR="008C2D10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6E3B5392" w14:textId="77777777" w:rsidR="008C2D10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1F847" w14:textId="77777777" w:rsidR="008C2D10" w:rsidRDefault="008C2D1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679EBFE4" w14:textId="77777777" w:rsidR="008C2D10" w:rsidRDefault="008C2D1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503470A8" w14:textId="77777777" w:rsidR="008C2D10" w:rsidRPr="00020E70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D47" w14:textId="77777777" w:rsidR="008C2D10" w:rsidRPr="00020E70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8C2D10" w:rsidRPr="00020E70" w14:paraId="7D1A3DE0" w14:textId="77777777" w:rsidTr="0071091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245" w14:textId="77777777" w:rsidR="008C2D10" w:rsidRPr="00020E70" w:rsidRDefault="008C2D10" w:rsidP="0071091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296" w14:textId="77777777" w:rsidR="008C2D10" w:rsidRPr="00020E70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F15" w14:textId="77777777" w:rsidR="008C2D10" w:rsidRPr="00020E70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A7A" w14:textId="77777777" w:rsidR="008C2D10" w:rsidRPr="00020E70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249" w14:textId="77777777" w:rsidR="008C2D10" w:rsidRPr="00020E70" w:rsidRDefault="008C2D10" w:rsidP="0071091A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694" w14:textId="77777777" w:rsidR="008C2D10" w:rsidRPr="00020E70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E1C" w14:textId="77777777" w:rsidR="008C2D10" w:rsidRPr="00020E70" w:rsidRDefault="008C2D10" w:rsidP="0071091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0EB" w14:textId="77777777" w:rsidR="008C2D10" w:rsidRPr="00020E70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периода</w:t>
            </w:r>
          </w:p>
        </w:tc>
      </w:tr>
      <w:tr w:rsidR="008C2D10" w:rsidRPr="0089779D" w14:paraId="79E62404" w14:textId="77777777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7A7" w14:textId="77777777" w:rsidR="008C2D10" w:rsidRPr="00DC7734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67A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D6A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886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7F8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8B5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C02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EA" w14:textId="77777777" w:rsidR="008C2D10" w:rsidRPr="0089779D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D10" w:rsidRPr="00E03353" w14:paraId="118FCBE0" w14:textId="77777777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FC2" w14:textId="77777777" w:rsidR="008C2D10" w:rsidRPr="00DC7734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428" w14:textId="77777777" w:rsidR="008C2D10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Доля получ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социальных услуг, получающих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услуги от общего числа </w:t>
            </w:r>
          </w:p>
          <w:p w14:paraId="73A06296" w14:textId="77777777" w:rsidR="008C2D10" w:rsidRPr="00020E70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99" w14:textId="77777777" w:rsidR="008C2D10" w:rsidRDefault="008C2D10" w:rsidP="0071091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09AA4B35" w14:textId="77777777" w:rsidR="008C2D10" w:rsidRDefault="008C2D10" w:rsidP="0071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3F603" w14:textId="77777777" w:rsidR="008C2D10" w:rsidRPr="00020E70" w:rsidRDefault="008C2D10" w:rsidP="0071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AF0D" w14:textId="77777777" w:rsidR="008C2D10" w:rsidRPr="00020E70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706" w14:textId="77777777" w:rsidR="008C2D10" w:rsidRPr="00E03353" w:rsidRDefault="00C21CF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7B9" w14:textId="77777777" w:rsidR="008C2D10" w:rsidRPr="00E03353" w:rsidRDefault="00C21CF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D66" w14:textId="77777777" w:rsidR="008C2D10" w:rsidRPr="00E03353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25F" w14:textId="77777777" w:rsidR="008C2D10" w:rsidRPr="00E03353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B10" w14:textId="77777777" w:rsidR="008C2D10" w:rsidRPr="00E03353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D10" w:rsidRPr="00E03353" w14:paraId="1C48DE83" w14:textId="77777777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BE7" w14:textId="77777777" w:rsidR="008C2D10" w:rsidRPr="0073445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A5B" w14:textId="77777777" w:rsidR="008C2D10" w:rsidRPr="00020E70" w:rsidRDefault="008C2D10" w:rsidP="0071091A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BF1" w14:textId="77777777" w:rsidR="008C2D10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2F4F2FF3" w14:textId="77777777" w:rsidR="008C2D10" w:rsidRPr="001F679F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720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2CA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A1E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8C1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55E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D10" w:rsidRPr="00E03353" w14:paraId="5B2D55EB" w14:textId="77777777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8A1" w14:textId="77777777" w:rsidR="008C2D10" w:rsidRPr="0073445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4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570" w14:textId="77777777" w:rsidR="008C2D10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  <w:p w14:paraId="3A59186F" w14:textId="77777777" w:rsidR="00677F8D" w:rsidRPr="00020E70" w:rsidRDefault="00677F8D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FA3" w14:textId="77777777" w:rsidR="008C2D10" w:rsidRDefault="008C2D10" w:rsidP="0071091A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50C9645D" w14:textId="77777777" w:rsidR="008C2D10" w:rsidRPr="001F679F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DCF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8DD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7E2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B86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607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C2D10" w:rsidRPr="00E03353" w14:paraId="03D0E8BD" w14:textId="77777777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E3B" w14:textId="77777777" w:rsidR="008C2D10" w:rsidRPr="00AE104C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1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2EC" w14:textId="77777777" w:rsidR="008C2D10" w:rsidRPr="00020E70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слуг и эффективности их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A61" w14:textId="77777777" w:rsidR="008C2D10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  <w:p w14:paraId="41C4527D" w14:textId="77777777" w:rsidR="008C2D10" w:rsidRPr="001F679F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AF1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7BF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D10" w14:textId="77777777" w:rsidR="008C2D10" w:rsidRPr="00E03353" w:rsidRDefault="000A7529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77A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F84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D10" w:rsidRPr="00E03353" w14:paraId="668BC85F" w14:textId="77777777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D77" w14:textId="77777777" w:rsidR="008C2D10" w:rsidRPr="00020E70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78D" w14:textId="77777777" w:rsidR="008C2D10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14:paraId="558A0457" w14:textId="77777777" w:rsidR="008C2D10" w:rsidRPr="00020E70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3ED" w14:textId="77777777" w:rsidR="008C2D10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5501682A" w14:textId="77777777" w:rsidR="008C2D10" w:rsidRPr="001F679F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E86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74C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66E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8F1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B1E" w14:textId="77777777" w:rsidR="008C2D10" w:rsidRPr="00E03353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E03353" w14:paraId="15E9AC82" w14:textId="77777777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2A0" w14:textId="77777777" w:rsidR="00664091" w:rsidRPr="00020E70" w:rsidRDefault="00664091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CFE" w14:textId="77777777" w:rsidR="00664091" w:rsidRPr="00020E70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74F" w14:textId="77777777" w:rsidR="00664091" w:rsidRPr="001F679F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EEA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036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BFF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7D7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169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08BB604" w14:textId="77777777" w:rsidR="00AE6ADC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AD29989" w14:textId="77777777" w:rsidR="00AE6ADC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20E70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F23FF7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14:paraId="0C58EDB2" w14:textId="77777777" w:rsidR="00AE6ADC" w:rsidRDefault="00AE6ADC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0E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0" wp14:anchorId="6D647BC5" wp14:editId="42ED1E24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31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0" wp14:anchorId="1DAA225F" wp14:editId="22F56171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2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FF7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020E70">
        <w:rPr>
          <w:rFonts w:ascii="Times New Roman" w:hAnsi="Times New Roman" w:cs="Times New Roman"/>
          <w:sz w:val="24"/>
          <w:szCs w:val="24"/>
        </w:rPr>
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20E70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E7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й законом от 28.12.2013 № 442-ФЗ «Об основах социального обслуживания граждан в Российской Федерации», Законом Санкт-Петербурга от 24.12.2014 № 717-135 </w:t>
      </w:r>
      <w:r>
        <w:rPr>
          <w:rFonts w:ascii="Times New Roman" w:hAnsi="Times New Roman" w:cs="Times New Roman"/>
          <w:sz w:val="24"/>
          <w:szCs w:val="24"/>
        </w:rPr>
        <w:br/>
      </w:r>
      <w:r w:rsidRPr="00020E70">
        <w:rPr>
          <w:rFonts w:ascii="Times New Roman" w:hAnsi="Times New Roman" w:cs="Times New Roman"/>
          <w:sz w:val="24"/>
          <w:szCs w:val="24"/>
        </w:rPr>
        <w:t>«О социальном обслуживании населения 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14:paraId="4AA37FBC" w14:textId="77777777" w:rsidR="00AE104C" w:rsidRPr="00DD382D" w:rsidRDefault="00AE104C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68205E" w14:textId="77777777" w:rsidR="008C2D10" w:rsidRPr="00AE6ADC" w:rsidRDefault="00677F8D" w:rsidP="00677F8D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E6ADC" w:rsidRPr="001E414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8C2D10" w:rsidRPr="008C2D10">
        <w:rPr>
          <w:rFonts w:ascii="Times New Roman" w:hAnsi="Times New Roman" w:cs="Times New Roman"/>
          <w:sz w:val="24"/>
          <w:szCs w:val="24"/>
        </w:rPr>
        <w:t xml:space="preserve"> </w:t>
      </w:r>
      <w:r w:rsidR="008C2D10" w:rsidRPr="00AE6ADC">
        <w:rPr>
          <w:rFonts w:ascii="Times New Roman" w:hAnsi="Times New Roman" w:cs="Times New Roman"/>
          <w:sz w:val="24"/>
          <w:szCs w:val="24"/>
        </w:rPr>
        <w:t>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14:paraId="1EAEA485" w14:textId="77777777" w:rsidR="00AE6ADC" w:rsidRPr="001E414D" w:rsidRDefault="00AE6ADC" w:rsidP="0025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EA4B39" w14:textId="77777777" w:rsidR="00AE6ADC" w:rsidRPr="001E414D" w:rsidRDefault="00AE6ADC" w:rsidP="00251C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BD7E6E">
        <w:rPr>
          <w:rFonts w:ascii="Times New Roman" w:hAnsi="Times New Roman" w:cs="Times New Roman"/>
          <w:b/>
          <w:sz w:val="24"/>
          <w:szCs w:val="24"/>
        </w:rPr>
        <w:t xml:space="preserve">нной услуги </w:t>
      </w:r>
    </w:p>
    <w:p w14:paraId="3354996F" w14:textId="77777777" w:rsidR="008C2D10" w:rsidRDefault="008C2D10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</w:t>
      </w:r>
      <w:r w:rsidR="00BD7E6E">
        <w:rPr>
          <w:rFonts w:ascii="Times New Roman" w:hAnsi="Times New Roman" w:cs="Times New Roman"/>
          <w:sz w:val="24"/>
          <w:szCs w:val="24"/>
        </w:rPr>
        <w:t xml:space="preserve"> </w:t>
      </w:r>
      <w:r w:rsidRPr="00DB46CD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14:paraId="4F8EF4FD" w14:textId="77777777" w:rsidR="008C2D10" w:rsidRDefault="008C2D10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3A597A8F" w14:textId="77777777" w:rsidR="006406A6" w:rsidRDefault="00AE104C" w:rsidP="00AE104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E6ADC" w:rsidRPr="00AE104C">
        <w:rPr>
          <w:rFonts w:ascii="Times New Roman" w:hAnsi="Times New Roman" w:cs="Times New Roman"/>
          <w:b/>
          <w:sz w:val="24"/>
          <w:szCs w:val="24"/>
        </w:rPr>
        <w:t>Порядок к</w:t>
      </w:r>
      <w:r w:rsidR="008C2D10" w:rsidRPr="00AE104C">
        <w:rPr>
          <w:rFonts w:ascii="Times New Roman" w:hAnsi="Times New Roman" w:cs="Times New Roman"/>
          <w:b/>
          <w:sz w:val="24"/>
          <w:szCs w:val="24"/>
        </w:rPr>
        <w:t xml:space="preserve">онтроля </w:t>
      </w:r>
      <w:r w:rsidR="00AE6ADC" w:rsidRPr="00AE104C"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го задания, в том числе условия </w:t>
      </w:r>
      <w:r w:rsidR="00AE6ADC" w:rsidRPr="00AE104C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F23FF7" w:rsidRPr="00AE104C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15BF81F7" w14:textId="77777777" w:rsidR="001A2FA5" w:rsidRPr="00AE104C" w:rsidRDefault="001A2FA5" w:rsidP="00AE104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9952E" w14:textId="77777777" w:rsidR="008E07C8" w:rsidRPr="00322D96" w:rsidRDefault="00AE104C" w:rsidP="008E07C8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8C2D10" w14:paraId="0538FAA9" w14:textId="77777777" w:rsidTr="0071091A">
        <w:tc>
          <w:tcPr>
            <w:tcW w:w="3224" w:type="dxa"/>
          </w:tcPr>
          <w:p w14:paraId="120CE53F" w14:textId="77777777" w:rsidR="008C2D10" w:rsidRPr="001D4349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14:paraId="13C36C25" w14:textId="77777777" w:rsidR="008C2D10" w:rsidRPr="001D4349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14:paraId="4B187B24" w14:textId="77777777" w:rsidR="008C2D10" w:rsidRPr="001D4349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8C2D10" w14:paraId="64B1A38C" w14:textId="77777777" w:rsidTr="0071091A">
        <w:tc>
          <w:tcPr>
            <w:tcW w:w="3224" w:type="dxa"/>
          </w:tcPr>
          <w:p w14:paraId="75F4CC0E" w14:textId="77777777" w:rsidR="008C2D10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14:paraId="4B452ACC" w14:textId="77777777" w:rsidR="008C2D10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3787BBBC" w14:textId="77777777" w:rsidR="008C2D10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14:paraId="6D39FD27" w14:textId="77777777" w:rsidR="008C2D10" w:rsidRDefault="006406A6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BD7E6E" w14:paraId="25249090" w14:textId="77777777" w:rsidTr="0071091A">
        <w:tc>
          <w:tcPr>
            <w:tcW w:w="3224" w:type="dxa"/>
          </w:tcPr>
          <w:p w14:paraId="0DDC1EBC" w14:textId="77777777" w:rsidR="00BD7E6E" w:rsidRDefault="00BD7E6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14:paraId="5093C2DA" w14:textId="77777777" w:rsidR="00BD7E6E" w:rsidRDefault="00BD7E6E" w:rsidP="00BD7E6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4FA6F3A5" w14:textId="77777777" w:rsidR="00BD7E6E" w:rsidRDefault="00BD7E6E" w:rsidP="00BD7E6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14:paraId="52DDE199" w14:textId="77777777" w:rsidR="00BD7E6E" w:rsidRDefault="00BD7E6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14:paraId="06CA9FF6" w14:textId="77777777" w:rsidR="004547E1" w:rsidRDefault="004547E1" w:rsidP="008C2D10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266743F6" w14:textId="77777777" w:rsidR="008C2D10" w:rsidRPr="00AE104C" w:rsidRDefault="008C2D10" w:rsidP="00AE104C">
      <w:pPr>
        <w:pStyle w:val="a3"/>
        <w:numPr>
          <w:ilvl w:val="1"/>
          <w:numId w:val="12"/>
        </w:numPr>
        <w:spacing w:after="0" w:line="240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04C">
        <w:rPr>
          <w:rFonts w:ascii="Times New Roman" w:hAnsi="Times New Roman" w:cs="Times New Roman"/>
          <w:sz w:val="24"/>
          <w:szCs w:val="24"/>
        </w:rPr>
        <w:t xml:space="preserve">Процедуры контроля: проверка документов, осуществление экспертизы </w:t>
      </w:r>
      <w:r w:rsidR="009063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E104C">
        <w:rPr>
          <w:rFonts w:ascii="Times New Roman" w:hAnsi="Times New Roman" w:cs="Times New Roman"/>
          <w:sz w:val="24"/>
          <w:szCs w:val="24"/>
        </w:rPr>
        <w:t>с привлечением специалистов, в том числе для контроля соотношения факт</w:t>
      </w:r>
      <w:r w:rsidR="00734452">
        <w:rPr>
          <w:rFonts w:ascii="Times New Roman" w:hAnsi="Times New Roman" w:cs="Times New Roman"/>
          <w:sz w:val="24"/>
          <w:szCs w:val="24"/>
        </w:rPr>
        <w:t>ически достигнутых результатов</w:t>
      </w:r>
      <w:r w:rsidRPr="00AE104C">
        <w:rPr>
          <w:rFonts w:ascii="Times New Roman" w:hAnsi="Times New Roman" w:cs="Times New Roman"/>
          <w:sz w:val="24"/>
          <w:szCs w:val="24"/>
        </w:rPr>
        <w:t xml:space="preserve"> к показателям государственного задания путем текущего</w:t>
      </w:r>
      <w:r w:rsidR="009063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E104C">
        <w:rPr>
          <w:rFonts w:ascii="Times New Roman" w:hAnsi="Times New Roman" w:cs="Times New Roman"/>
          <w:sz w:val="24"/>
          <w:szCs w:val="24"/>
        </w:rPr>
        <w:t xml:space="preserve"> и последующего контроля исполнения государственного задания в соответствии </w:t>
      </w:r>
      <w:r w:rsidR="009063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E104C">
        <w:rPr>
          <w:rFonts w:ascii="Times New Roman" w:hAnsi="Times New Roman" w:cs="Times New Roman"/>
          <w:sz w:val="24"/>
          <w:szCs w:val="24"/>
        </w:rPr>
        <w:t>с утвержденным планом проведения контрольных мероприятий.</w:t>
      </w:r>
    </w:p>
    <w:p w14:paraId="62A6F28E" w14:textId="77777777" w:rsidR="00AE104C" w:rsidRDefault="00AE104C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9B428A6" w14:textId="77777777" w:rsidR="008C2D10" w:rsidRPr="00AE104C" w:rsidRDefault="008C2D10" w:rsidP="00AE104C">
      <w:pPr>
        <w:pStyle w:val="a3"/>
        <w:numPr>
          <w:ilvl w:val="1"/>
          <w:numId w:val="12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04C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</w:p>
    <w:p w14:paraId="4F8833D5" w14:textId="77777777" w:rsidR="008C2D10" w:rsidRPr="00761EFE" w:rsidRDefault="008C2D10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1E4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0" wp14:anchorId="3AA7F81B" wp14:editId="58E5E54B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34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14D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14:paraId="37394FD1" w14:textId="77777777" w:rsidR="00677F8D" w:rsidRDefault="00677F8D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7CBCF" w14:textId="77777777" w:rsidR="00877850" w:rsidRPr="001E414D" w:rsidRDefault="00877850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29799" w14:textId="77777777" w:rsidR="00AE6ADC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14:paraId="3E4E826D" w14:textId="77777777" w:rsidR="008C2D10" w:rsidRPr="00905B52" w:rsidRDefault="008C2D10" w:rsidP="008C2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р</w:t>
      </w:r>
      <w:r w:rsidRPr="00905B52">
        <w:rPr>
          <w:rFonts w:ascii="Times New Roman" w:hAnsi="Times New Roman" w:cs="Times New Roman"/>
          <w:sz w:val="24"/>
          <w:szCs w:val="24"/>
        </w:rPr>
        <w:t xml:space="preserve">егламентируются нормативно-правовыми актами Российской </w:t>
      </w:r>
      <w:proofErr w:type="gramStart"/>
      <w:r w:rsidRPr="00905B52">
        <w:rPr>
          <w:rFonts w:ascii="Times New Roman" w:hAnsi="Times New Roman" w:cs="Times New Roman"/>
          <w:sz w:val="24"/>
          <w:szCs w:val="24"/>
        </w:rPr>
        <w:t>Федерации,  Санкт</w:t>
      </w:r>
      <w:proofErr w:type="gramEnd"/>
      <w:r w:rsidRPr="00905B52">
        <w:rPr>
          <w:rFonts w:ascii="Times New Roman" w:hAnsi="Times New Roman" w:cs="Times New Roman"/>
          <w:sz w:val="24"/>
          <w:szCs w:val="24"/>
        </w:rPr>
        <w:t>-Петербурга и Учредителем.</w:t>
      </w:r>
    </w:p>
    <w:p w14:paraId="64EE7220" w14:textId="77777777" w:rsidR="008C2D10" w:rsidRDefault="008C2D10" w:rsidP="008C2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иодичность представления</w:t>
      </w:r>
      <w:r w:rsidRPr="0089779D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89779D">
        <w:rPr>
          <w:rFonts w:ascii="Times New Roman" w:hAnsi="Times New Roman" w:cs="Times New Roman"/>
          <w:sz w:val="24"/>
          <w:szCs w:val="24"/>
        </w:rPr>
        <w:t>ада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отчёт о выполнении государственного задания на оказание государственных услуг (выполнение работ) за 202</w:t>
      </w:r>
      <w:r w:rsidR="004D5B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</w:t>
      </w:r>
      <w:r w:rsidRPr="004B2233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не позднее                         1 февраля 202</w:t>
      </w:r>
      <w:r w:rsidR="004D5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A9D305C" w14:textId="77777777" w:rsidR="008C2D10" w:rsidRDefault="008C2D10" w:rsidP="008C2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550120" w14:textId="77777777" w:rsidR="00AE6ADC" w:rsidRDefault="00AE6ADC" w:rsidP="008C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9. И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905B52">
        <w:rPr>
          <w:rFonts w:ascii="Times New Roman" w:hAnsi="Times New Roman" w:cs="Times New Roman"/>
          <w:b/>
          <w:sz w:val="24"/>
          <w:szCs w:val="24"/>
        </w:rPr>
        <w:t>необход</w:t>
      </w:r>
      <w:r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905B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14:paraId="3719224F" w14:textId="77777777" w:rsidR="008C2D10" w:rsidRPr="00DC151F" w:rsidRDefault="008C2D10" w:rsidP="008C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4D5B00">
        <w:rPr>
          <w:rFonts w:ascii="Times New Roman" w:hAnsi="Times New Roman" w:cs="Times New Roman"/>
          <w:sz w:val="24"/>
          <w:szCs w:val="24"/>
        </w:rPr>
        <w:t>Центра</w:t>
      </w:r>
      <w:r w:rsidRPr="00DC151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5A4609F0" w14:textId="77777777" w:rsidR="008C2D10" w:rsidRDefault="008C2D10" w:rsidP="008C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1F">
        <w:rPr>
          <w:rFonts w:ascii="Times New Roman" w:hAnsi="Times New Roman" w:cs="Times New Roman"/>
          <w:sz w:val="24"/>
          <w:szCs w:val="24"/>
        </w:rPr>
        <w:t>Обеспечение предоставления услуг с учетом положений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 Санкт-Петербурга от 13.03.2020 № 121 «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 xml:space="preserve">по противодействию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в Санкт-Петербурге новой коронавирусной инфекции (COVID-19)» в связи с введение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5B52">
        <w:rPr>
          <w:rFonts w:ascii="Times New Roman" w:hAnsi="Times New Roman" w:cs="Times New Roman"/>
          <w:sz w:val="24"/>
          <w:szCs w:val="24"/>
        </w:rPr>
        <w:t>на территории Санкт-Петербурга режима повышенной готовности и комплекса ограничительных мер по недопущению распро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>в Санкт-Петербурге новой коронавирусной инфекции.</w:t>
      </w:r>
    </w:p>
    <w:p w14:paraId="4BF822D7" w14:textId="77777777" w:rsidR="00815E5F" w:rsidRDefault="00815E5F" w:rsidP="008C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D661B" w14:textId="77777777" w:rsidR="00E75234" w:rsidRDefault="00AE6ADC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1.</w:t>
      </w:r>
      <w:r w:rsidR="001143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97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22BEAC" w14:textId="77777777" w:rsidR="00E75234" w:rsidRPr="00DC4769" w:rsidRDefault="00E75234" w:rsidP="00F23FF7">
      <w:pPr>
        <w:pStyle w:val="ConsPlusNonformat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76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F3B4B"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</w:p>
    <w:p w14:paraId="52F9B469" w14:textId="77777777" w:rsidR="00E75234" w:rsidRPr="00F23FF7" w:rsidRDefault="00E75234" w:rsidP="00F23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769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служивания в </w:t>
      </w:r>
      <w:r w:rsidRPr="00DC4769">
        <w:rPr>
          <w:rFonts w:ascii="Times New Roman" w:hAnsi="Times New Roman" w:cs="Times New Roman"/>
          <w:sz w:val="24"/>
          <w:szCs w:val="24"/>
        </w:rPr>
        <w:t>стационарной форме, включая оказание социально-бытовых услуг, социально-медицинских услуг,</w:t>
      </w:r>
      <w:r w:rsidR="004C7D71"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4C7D71"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4C7D71"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69">
        <w:rPr>
          <w:rFonts w:ascii="Times New Roman" w:hAnsi="Times New Roman" w:cs="Times New Roman"/>
          <w:sz w:val="24"/>
          <w:szCs w:val="24"/>
        </w:rPr>
        <w:t>в том числе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23FF7" w:rsidRPr="003423CE">
        <w:rPr>
          <w:rFonts w:ascii="Times New Roman" w:hAnsi="Times New Roman" w:cs="Times New Roman"/>
          <w:sz w:val="24"/>
          <w:szCs w:val="24"/>
        </w:rPr>
        <w:t>(</w:t>
      </w:r>
      <w:r w:rsidR="00F23FF7">
        <w:rPr>
          <w:rFonts w:ascii="Times New Roman" w:hAnsi="Times New Roman" w:cs="Times New Roman"/>
          <w:sz w:val="24"/>
          <w:szCs w:val="24"/>
        </w:rPr>
        <w:t xml:space="preserve">реестровый номер базовой услуги/код базовой государственной услуги </w:t>
      </w:r>
      <w:r w:rsidR="00F23FF7" w:rsidRPr="003423CE">
        <w:rPr>
          <w:rFonts w:ascii="Times New Roman" w:hAnsi="Times New Roman" w:cs="Times New Roman"/>
          <w:sz w:val="24"/>
          <w:szCs w:val="24"/>
        </w:rPr>
        <w:t xml:space="preserve">общероссийского базового (отраслевого) перечня </w:t>
      </w:r>
      <w:r w:rsidR="00F23FF7" w:rsidRPr="00B55EBA">
        <w:rPr>
          <w:rFonts w:ascii="Times New Roman" w:hAnsi="Times New Roman" w:cs="Times New Roman"/>
          <w:sz w:val="24"/>
          <w:szCs w:val="24"/>
        </w:rPr>
        <w:t xml:space="preserve">услуг – </w:t>
      </w:r>
      <w:r w:rsidR="00F23FF7" w:rsidRPr="00E005C0">
        <w:rPr>
          <w:rFonts w:ascii="Times New Roman" w:hAnsi="Times New Roman" w:cs="Times New Roman"/>
          <w:sz w:val="24"/>
          <w:szCs w:val="24"/>
        </w:rPr>
        <w:t>870000О.99.0.АЭ24АА06000/АЭ24</w:t>
      </w:r>
      <w:r w:rsidR="00F23FF7" w:rsidRPr="00B55EBA">
        <w:rPr>
          <w:rFonts w:ascii="Times New Roman" w:hAnsi="Times New Roman" w:cs="Times New Roman"/>
          <w:sz w:val="24"/>
          <w:szCs w:val="24"/>
        </w:rPr>
        <w:t xml:space="preserve">;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Санкт-Петербурга                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от </w:t>
      </w:r>
      <w:r w:rsidR="009D361C">
        <w:rPr>
          <w:rFonts w:ascii="Times New Roman" w:hAnsi="Times New Roman" w:cs="Times New Roman"/>
          <w:sz w:val="24"/>
          <w:szCs w:val="24"/>
        </w:rPr>
        <w:t>18.12</w:t>
      </w:r>
      <w:r w:rsidR="009D361C" w:rsidRPr="00B55EBA">
        <w:rPr>
          <w:rFonts w:ascii="Times New Roman" w:hAnsi="Times New Roman" w:cs="Times New Roman"/>
          <w:sz w:val="24"/>
          <w:szCs w:val="24"/>
        </w:rPr>
        <w:t>.20</w:t>
      </w:r>
      <w:r w:rsidR="009D361C">
        <w:rPr>
          <w:rFonts w:ascii="Times New Roman" w:hAnsi="Times New Roman" w:cs="Times New Roman"/>
          <w:sz w:val="24"/>
          <w:szCs w:val="24"/>
        </w:rPr>
        <w:t>17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 №8</w:t>
      </w:r>
      <w:r w:rsidR="009D361C">
        <w:rPr>
          <w:rFonts w:ascii="Times New Roman" w:hAnsi="Times New Roman" w:cs="Times New Roman"/>
          <w:sz w:val="24"/>
          <w:szCs w:val="24"/>
        </w:rPr>
        <w:t>72</w:t>
      </w:r>
      <w:r w:rsidR="009D361C" w:rsidRPr="00B55EBA">
        <w:rPr>
          <w:rFonts w:ascii="Times New Roman" w:hAnsi="Times New Roman" w:cs="Times New Roman"/>
          <w:sz w:val="24"/>
          <w:szCs w:val="24"/>
        </w:rPr>
        <w:t xml:space="preserve">-р </w:t>
      </w:r>
      <w:r w:rsidR="00F23FF7" w:rsidRPr="00B55EBA">
        <w:rPr>
          <w:rFonts w:ascii="Times New Roman" w:hAnsi="Times New Roman" w:cs="Times New Roman"/>
          <w:sz w:val="24"/>
          <w:szCs w:val="24"/>
        </w:rPr>
        <w:t>- 22045001001600001004100/22.045.0)</w:t>
      </w:r>
    </w:p>
    <w:p w14:paraId="508AF783" w14:textId="77777777" w:rsidR="00AE104C" w:rsidRPr="00E75234" w:rsidRDefault="00AE104C" w:rsidP="008D4E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E462E7C" w14:textId="77777777" w:rsidR="00E75234" w:rsidRPr="00DC4769" w:rsidRDefault="00AE6ADC" w:rsidP="008D4E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E75234" w:rsidRPr="00DC4769">
        <w:rPr>
          <w:rFonts w:ascii="Times New Roman" w:hAnsi="Times New Roman" w:cs="Times New Roman"/>
          <w:b/>
          <w:sz w:val="24"/>
          <w:szCs w:val="24"/>
        </w:rPr>
        <w:t xml:space="preserve">лиц, являющихся потребителями государственной услуги </w:t>
      </w:r>
    </w:p>
    <w:p w14:paraId="65723957" w14:textId="77777777" w:rsidR="00E75234" w:rsidRDefault="00E75234" w:rsidP="008D4EB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2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14:paraId="6A0EA6D4" w14:textId="77777777" w:rsidR="004547E1" w:rsidRDefault="004547E1" w:rsidP="004547E1">
      <w:pPr>
        <w:pStyle w:val="ConsPlusNonformat"/>
        <w:ind w:left="225"/>
        <w:jc w:val="both"/>
        <w:rPr>
          <w:rFonts w:ascii="Times New Roman" w:hAnsi="Times New Roman" w:cs="Times New Roman"/>
          <w:sz w:val="24"/>
          <w:szCs w:val="24"/>
        </w:rPr>
      </w:pPr>
    </w:p>
    <w:p w14:paraId="4F230641" w14:textId="77777777" w:rsidR="00E75234" w:rsidRDefault="004547E1" w:rsidP="004547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75234" w:rsidRPr="00DC4769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F23FF7">
        <w:rPr>
          <w:rFonts w:ascii="Times New Roman" w:hAnsi="Times New Roman" w:cs="Times New Roman"/>
          <w:b/>
          <w:sz w:val="24"/>
          <w:szCs w:val="24"/>
        </w:rPr>
        <w:t xml:space="preserve"> характеризующие </w:t>
      </w:r>
      <w:r w:rsidR="00E75234">
        <w:rPr>
          <w:rFonts w:ascii="Times New Roman" w:hAnsi="Times New Roman" w:cs="Times New Roman"/>
          <w:b/>
          <w:sz w:val="24"/>
          <w:szCs w:val="24"/>
        </w:rPr>
        <w:t>объем (</w:t>
      </w:r>
      <w:r w:rsidR="00E75234" w:rsidRPr="00DC4769">
        <w:rPr>
          <w:rFonts w:ascii="Times New Roman" w:hAnsi="Times New Roman" w:cs="Times New Roman"/>
          <w:b/>
          <w:sz w:val="24"/>
          <w:szCs w:val="24"/>
        </w:rPr>
        <w:t>содержание)</w:t>
      </w:r>
      <w:r w:rsidR="00F23FF7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E75234" w:rsidRPr="00DC4769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F23FF7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14:paraId="0DB3D364" w14:textId="77777777" w:rsidR="004547E1" w:rsidRDefault="004547E1" w:rsidP="004547E1">
      <w:pPr>
        <w:pStyle w:val="ConsPlusNonformat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16CC2" w14:textId="77777777" w:rsidR="004547E1" w:rsidRPr="00F23FF7" w:rsidRDefault="00F23FF7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1.</w:t>
      </w:r>
      <w:r w:rsidRPr="00F23FF7">
        <w:rPr>
          <w:rFonts w:ascii="Times New Roman" w:hAnsi="Times New Roman" w:cs="Times New Roman"/>
          <w:sz w:val="24"/>
          <w:szCs w:val="24"/>
        </w:rPr>
        <w:t xml:space="preserve"> </w:t>
      </w:r>
      <w:r w:rsidR="00E75234" w:rsidRPr="00F23FF7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14:paraId="0576289F" w14:textId="77777777" w:rsidR="000009B0" w:rsidRDefault="000009B0" w:rsidP="008D4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4C7D71" w:rsidRPr="00A43B91" w14:paraId="36441B16" w14:textId="77777777" w:rsidTr="001D517B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C95" w14:textId="77777777" w:rsidR="004C7D71" w:rsidRPr="00A43B91" w:rsidRDefault="004C7D71" w:rsidP="001D517B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909" w14:textId="77777777" w:rsidR="004C7D71" w:rsidRPr="00A43B91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DFE" w14:textId="77777777" w:rsidR="004C7D71" w:rsidRPr="00A43B91" w:rsidRDefault="004C7D71" w:rsidP="001D517B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D4E" w14:textId="77777777" w:rsidR="004C7D71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4B01CF9E" w14:textId="77777777" w:rsidR="00DF258F" w:rsidRDefault="00DF258F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6C8C7" w14:textId="77777777" w:rsidR="00DF258F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10D12EBF" w14:textId="77777777" w:rsidR="00DF258F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43FB0E8F" w14:textId="77777777" w:rsidR="00DF258F" w:rsidRPr="00A43B91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E22" w14:textId="77777777" w:rsidR="004C7D71" w:rsidRPr="00A43B91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</w:t>
            </w:r>
            <w:proofErr w:type="gramStart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 работ)</w:t>
            </w:r>
          </w:p>
        </w:tc>
      </w:tr>
      <w:tr w:rsidR="004C7D71" w:rsidRPr="00A43B91" w14:paraId="6F93C928" w14:textId="77777777" w:rsidTr="001D517B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F53" w14:textId="77777777" w:rsidR="004C7D71" w:rsidRPr="00A43B91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62A" w14:textId="77777777" w:rsidR="004C7D71" w:rsidRPr="00A43B91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291" w14:textId="77777777" w:rsidR="004C7D71" w:rsidRPr="00A43B91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171" w14:textId="77777777" w:rsidR="004C7D71" w:rsidRPr="00A43B91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A94" w14:textId="77777777" w:rsidR="004C7D71" w:rsidRPr="00A43B91" w:rsidRDefault="004C7D71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841" w14:textId="77777777" w:rsidR="004C7D71" w:rsidRPr="00A43B91" w:rsidRDefault="004C7D71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C16" w14:textId="77777777" w:rsidR="004C7D71" w:rsidRPr="00A43B91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3DB" w14:textId="77777777" w:rsidR="004C7D71" w:rsidRPr="00A43B91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690" w14:textId="77777777" w:rsidR="004C7D71" w:rsidRPr="00A43B91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4C7D71" w:rsidRPr="0089779D" w14:paraId="2D7B3413" w14:textId="77777777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23D" w14:textId="77777777" w:rsidR="004C7D71" w:rsidRPr="0089779D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7A1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18B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442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BC0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B12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5D4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C42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C70" w14:textId="77777777" w:rsidR="004C7D71" w:rsidRPr="0089779D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D71" w:rsidRPr="0089779D" w14:paraId="7FBE2356" w14:textId="77777777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924" w14:textId="77777777" w:rsidR="004C7D71" w:rsidRPr="00020E70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BC8" w14:textId="77777777" w:rsidR="004C7D71" w:rsidRPr="00020E70" w:rsidRDefault="004C7D71" w:rsidP="00DF258F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</w:t>
            </w:r>
            <w:r w:rsidR="00F23FF7">
              <w:rPr>
                <w:rFonts w:ascii="Times New Roman" w:hAnsi="Times New Roman" w:cs="Times New Roman"/>
                <w:sz w:val="20"/>
                <w:szCs w:val="20"/>
              </w:rPr>
              <w:t xml:space="preserve">чивших социальные 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B3F" w14:textId="77777777" w:rsidR="004C7D71" w:rsidRPr="00020E70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безвозмездн</w:t>
            </w:r>
            <w:r w:rsidR="00F23FF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D37" w14:textId="77777777" w:rsidR="004C7D71" w:rsidRPr="00020E70" w:rsidRDefault="004C7D71" w:rsidP="001D517B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F23FF7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14:paraId="42E28310" w14:textId="77777777" w:rsidR="004C7D71" w:rsidRPr="00020E70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EDD" w14:textId="77777777" w:rsidR="004C7D71" w:rsidRPr="00A43B91" w:rsidRDefault="00C21CF0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3CB" w14:textId="77777777" w:rsidR="004C7D71" w:rsidRPr="002C0C8E" w:rsidRDefault="00C21CF0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C5F" w14:textId="77777777" w:rsidR="004C7D71" w:rsidRPr="00A43B91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FC6" w14:textId="77777777" w:rsidR="004C7D71" w:rsidRPr="0089779D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FA9" w14:textId="77777777" w:rsidR="004C7D71" w:rsidRPr="0089779D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3C5E9E7E" w14:textId="77777777" w:rsidR="00DD382D" w:rsidRDefault="00DD382D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F3122E" w14:textId="77777777" w:rsidR="00E75234" w:rsidRDefault="00E75234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2D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8E07C8" w:rsidRPr="00DD382D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DD382D">
        <w:rPr>
          <w:rFonts w:ascii="Times New Roman" w:hAnsi="Times New Roman" w:cs="Times New Roman"/>
          <w:sz w:val="24"/>
          <w:szCs w:val="24"/>
        </w:rPr>
        <w:t xml:space="preserve">) </w:t>
      </w:r>
      <w:r w:rsidR="00DF258F" w:rsidRPr="00DD382D">
        <w:rPr>
          <w:rFonts w:ascii="Times New Roman" w:hAnsi="Times New Roman" w:cs="Times New Roman"/>
          <w:sz w:val="24"/>
          <w:szCs w:val="24"/>
        </w:rPr>
        <w:t xml:space="preserve">- </w:t>
      </w:r>
      <w:r w:rsidRPr="00DD382D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DD382D">
        <w:rPr>
          <w:rFonts w:ascii="Times New Roman" w:hAnsi="Times New Roman" w:cs="Times New Roman"/>
          <w:b/>
          <w:sz w:val="24"/>
          <w:szCs w:val="24"/>
        </w:rPr>
        <w:t>.</w:t>
      </w:r>
    </w:p>
    <w:p w14:paraId="4C0D3059" w14:textId="77777777" w:rsidR="008E07C8" w:rsidRPr="008E07C8" w:rsidRDefault="008E07C8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4A4AB" w14:textId="77777777" w:rsidR="00E75234" w:rsidRPr="008E07C8" w:rsidRDefault="00AE104C" w:rsidP="008D4EB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34" w:rsidRPr="008E07C8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  <w:r w:rsidR="00E75234" w:rsidRPr="008E0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A2E01E6" w14:textId="77777777" w:rsidR="00E75234" w:rsidRDefault="00DF258F" w:rsidP="00AE104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5234" w:rsidRPr="00A43B91">
        <w:rPr>
          <w:rFonts w:ascii="Times New Roman" w:hAnsi="Times New Roman" w:cs="Times New Roman"/>
          <w:sz w:val="24"/>
          <w:szCs w:val="24"/>
        </w:rPr>
        <w:t>редоставление с</w:t>
      </w:r>
      <w:r w:rsidR="009F7897">
        <w:rPr>
          <w:rFonts w:ascii="Times New Roman" w:hAnsi="Times New Roman" w:cs="Times New Roman"/>
          <w:sz w:val="24"/>
          <w:szCs w:val="24"/>
        </w:rPr>
        <w:t xml:space="preserve">оциального обслуживания в </w:t>
      </w:r>
      <w:r w:rsidR="00E75234" w:rsidRPr="00A43B91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</w:t>
      </w:r>
      <w:r w:rsidR="00E75234" w:rsidRPr="00A43B91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 </w:t>
      </w:r>
      <w:r w:rsidR="00E75234">
        <w:rPr>
          <w:rFonts w:ascii="Times New Roman" w:hAnsi="Times New Roman" w:cs="Times New Roman"/>
          <w:sz w:val="24"/>
          <w:szCs w:val="24"/>
        </w:rPr>
        <w:br/>
      </w:r>
      <w:r w:rsidR="00E75234" w:rsidRPr="00A43B91">
        <w:rPr>
          <w:rFonts w:ascii="Times New Roman" w:hAnsi="Times New Roman" w:cs="Times New Roman"/>
          <w:sz w:val="24"/>
          <w:szCs w:val="24"/>
        </w:rPr>
        <w:t xml:space="preserve">от 28.12.2013 № 442-ФЗ «Об основах социального обслуживания граждан в Российской Федерации», Законом Санкт-Петербурга от 24.12.2014 № 717-135 «О социальном обслуживании населения в Санкт-Петербурге», постановлением Правительства </w:t>
      </w:r>
      <w:r w:rsidR="00E75234">
        <w:rPr>
          <w:rFonts w:ascii="Times New Roman" w:hAnsi="Times New Roman" w:cs="Times New Roman"/>
          <w:sz w:val="24"/>
          <w:szCs w:val="24"/>
        </w:rPr>
        <w:br/>
      </w:r>
      <w:r w:rsidR="00E75234" w:rsidRPr="00A43B91">
        <w:rPr>
          <w:rFonts w:ascii="Times New Roman" w:hAnsi="Times New Roman" w:cs="Times New Roman"/>
          <w:sz w:val="24"/>
          <w:szCs w:val="24"/>
        </w:rPr>
        <w:t>Санкт-Петербурга от 29.12.2014 № 1283 «Об утверждении порядков предоставления социальных услуг поставщиками социальных услуг в Санкт-Петербурге»</w:t>
      </w:r>
      <w:r w:rsidR="00E75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B9CDC" w14:textId="77777777" w:rsidR="00734452" w:rsidRDefault="00734452" w:rsidP="00AE104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428D88A0" w14:textId="77777777" w:rsidR="0074619F" w:rsidRPr="008E07C8" w:rsidRDefault="00815E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3.</w:t>
      </w:r>
      <w:r w:rsidR="0032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F" w:rsidRPr="008E07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14:paraId="4ABF40C2" w14:textId="77777777" w:rsidR="001A2FA5" w:rsidRDefault="0074619F" w:rsidP="00906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услуги</w:t>
      </w:r>
      <w:r w:rsidRPr="002F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43B91">
        <w:rPr>
          <w:rFonts w:ascii="Times New Roman" w:hAnsi="Times New Roman" w:cs="Times New Roman"/>
          <w:sz w:val="24"/>
          <w:szCs w:val="24"/>
        </w:rPr>
        <w:t>стационарной форм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14:paraId="26243C21" w14:textId="77777777" w:rsidR="00322D96" w:rsidRDefault="00322D96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2375CF" w14:textId="77777777" w:rsidR="00DD382D" w:rsidRDefault="00815E5F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4</w:t>
      </w:r>
      <w:r w:rsidR="00DF258F" w:rsidRPr="00322D96">
        <w:rPr>
          <w:rFonts w:ascii="Times New Roman" w:hAnsi="Times New Roman" w:cs="Times New Roman"/>
          <w:b/>
          <w:sz w:val="24"/>
          <w:szCs w:val="24"/>
        </w:rPr>
        <w:t>.</w:t>
      </w:r>
      <w:r w:rsidR="00DF258F" w:rsidRPr="00D63226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оказываемой государственной услуги</w:t>
      </w:r>
    </w:p>
    <w:p w14:paraId="066B6C68" w14:textId="77777777" w:rsidR="000009B0" w:rsidRDefault="000009B0" w:rsidP="000009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1134"/>
        <w:gridCol w:w="1134"/>
        <w:gridCol w:w="993"/>
        <w:gridCol w:w="992"/>
        <w:gridCol w:w="992"/>
      </w:tblGrid>
      <w:tr w:rsidR="000009B0" w:rsidRPr="00020E70" w14:paraId="102AF401" w14:textId="77777777" w:rsidTr="0090634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BF7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6B0" w14:textId="77777777" w:rsidR="000009B0" w:rsidRPr="00020E70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D41" w14:textId="77777777" w:rsidR="000009B0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4D8C8CBF" w14:textId="77777777" w:rsidR="000009B0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0055D4" w14:textId="77777777" w:rsidR="000009B0" w:rsidRDefault="000009B0" w:rsidP="00546F5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3BE962B5" w14:textId="77777777" w:rsidR="000009B0" w:rsidRDefault="000009B0" w:rsidP="00546F5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037C988B" w14:textId="77777777" w:rsidR="000009B0" w:rsidRPr="00020E70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75B" w14:textId="77777777" w:rsidR="000009B0" w:rsidRPr="00020E70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0009B0" w:rsidRPr="00020E70" w14:paraId="17066756" w14:textId="77777777" w:rsidTr="0090634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AF3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C25" w14:textId="77777777" w:rsidR="000009B0" w:rsidRPr="00020E70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88D" w14:textId="77777777" w:rsidR="000009B0" w:rsidRPr="00020E70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C49" w14:textId="77777777" w:rsidR="000009B0" w:rsidRPr="00020E70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5CD" w14:textId="77777777" w:rsidR="000009B0" w:rsidRPr="00020E70" w:rsidRDefault="000009B0" w:rsidP="00546F56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5AD" w14:textId="77777777" w:rsidR="000009B0" w:rsidRPr="00020E70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D45" w14:textId="77777777" w:rsidR="000009B0" w:rsidRPr="00020E70" w:rsidRDefault="000009B0" w:rsidP="00546F5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E95" w14:textId="77777777" w:rsidR="000009B0" w:rsidRPr="00020E70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0E70">
              <w:rPr>
                <w:rFonts w:ascii="Times New Roman" w:hAnsi="Times New Roman" w:cs="Times New Roman"/>
                <w:b/>
                <w:sz w:val="18"/>
                <w:szCs w:val="18"/>
              </w:rPr>
              <w:t>периода</w:t>
            </w:r>
          </w:p>
        </w:tc>
      </w:tr>
      <w:tr w:rsidR="000009B0" w:rsidRPr="0089779D" w14:paraId="6DF82B44" w14:textId="77777777" w:rsidTr="0090634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5CC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EDB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30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A46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897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7AE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B59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6B5" w14:textId="77777777" w:rsidR="000009B0" w:rsidRPr="0089779D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9B0" w:rsidRPr="00E03353" w14:paraId="27500BB1" w14:textId="77777777" w:rsidTr="0090634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4C6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08D" w14:textId="77777777" w:rsidR="000009B0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Доля получ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социальных услуг, получающих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услуги от общего числа </w:t>
            </w:r>
          </w:p>
          <w:p w14:paraId="378EF4ED" w14:textId="77777777" w:rsidR="00AE104C" w:rsidRPr="00020E70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851" w14:textId="77777777" w:rsidR="000009B0" w:rsidRDefault="000009B0" w:rsidP="00546F5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5B1B1216" w14:textId="77777777" w:rsidR="000009B0" w:rsidRDefault="000009B0" w:rsidP="005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1CBB5" w14:textId="77777777" w:rsidR="000009B0" w:rsidRPr="00020E70" w:rsidRDefault="000009B0" w:rsidP="005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0B6F2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3BC" w14:textId="77777777" w:rsidR="000009B0" w:rsidRPr="00E03353" w:rsidRDefault="00C21CF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AA0" w14:textId="77777777" w:rsidR="000009B0" w:rsidRPr="00E03353" w:rsidRDefault="00C21CF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21B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8AC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9C8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9B0" w:rsidRPr="00E03353" w14:paraId="123E7D8D" w14:textId="77777777" w:rsidTr="0090634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D91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C76" w14:textId="77777777" w:rsidR="000009B0" w:rsidRPr="00020E70" w:rsidRDefault="000009B0" w:rsidP="00546F56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46F" w14:textId="77777777" w:rsidR="000009B0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763DA30B" w14:textId="77777777" w:rsidR="000009B0" w:rsidRPr="001F679F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C6A" w14:textId="77777777" w:rsidR="000009B0" w:rsidRPr="00E03353" w:rsidRDefault="00C21CF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C3F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948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211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7E1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9B0" w:rsidRPr="00E03353" w14:paraId="6BF6F622" w14:textId="77777777" w:rsidTr="009063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29D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0D7" w14:textId="77777777" w:rsidR="000009B0" w:rsidRPr="00020E70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D9A" w14:textId="77777777" w:rsidR="000009B0" w:rsidRDefault="000009B0" w:rsidP="00546F56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40BC0117" w14:textId="77777777" w:rsidR="000009B0" w:rsidRPr="001F679F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886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600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1F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7C1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C33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09B0" w:rsidRPr="00E03353" w14:paraId="647FC39E" w14:textId="77777777" w:rsidTr="009063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CBC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833" w14:textId="77777777" w:rsidR="000009B0" w:rsidRPr="00020E70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слуг и эффективности их оказ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8C3" w14:textId="77777777" w:rsidR="000009B0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774F51AE" w14:textId="77777777" w:rsidR="000009B0" w:rsidRPr="001F679F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F55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1BD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2E6" w14:textId="77777777" w:rsidR="000009B0" w:rsidRPr="00E03353" w:rsidRDefault="00D577D8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97B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B0C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9B0" w:rsidRPr="00E03353" w14:paraId="22EB1C8A" w14:textId="77777777" w:rsidTr="009063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2C5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866" w14:textId="77777777" w:rsidR="000009B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14:paraId="3C11E9D0" w14:textId="77777777" w:rsidR="000009B0" w:rsidRPr="00020E70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25A" w14:textId="77777777" w:rsidR="000009B0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14:paraId="39524C9B" w14:textId="77777777" w:rsidR="000009B0" w:rsidRPr="001F679F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BD8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686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057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564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ABA" w14:textId="77777777" w:rsidR="000009B0" w:rsidRPr="00E03353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E03353" w14:paraId="1C0D04F8" w14:textId="77777777" w:rsidTr="009063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21A" w14:textId="77777777" w:rsidR="00664091" w:rsidRPr="00020E70" w:rsidRDefault="00664091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C5C" w14:textId="77777777" w:rsidR="00664091" w:rsidRPr="00020E70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91C" w14:textId="77777777" w:rsidR="00664091" w:rsidRPr="001F679F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266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3C1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5DD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7C7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4A1" w14:textId="77777777" w:rsidR="00664091" w:rsidRPr="00E03353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A846593" w14:textId="77777777" w:rsidR="000009B0" w:rsidRPr="00D63226" w:rsidRDefault="000009B0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399D2F" w14:textId="77777777" w:rsidR="00DF258F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20E70">
        <w:rPr>
          <w:rFonts w:ascii="Times New Roman" w:hAnsi="Times New Roman" w:cs="Times New Roman"/>
          <w:b/>
          <w:sz w:val="24"/>
          <w:szCs w:val="24"/>
        </w:rPr>
        <w:t>4. Порядок о</w:t>
      </w:r>
      <w:r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14:paraId="314FD351" w14:textId="77777777" w:rsidR="00DF258F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0E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0" wp14:anchorId="069A6503" wp14:editId="6C21D3BE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35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0" wp14:anchorId="68C50DF1" wp14:editId="6AB4C25F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6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020E70">
        <w:rPr>
          <w:rFonts w:ascii="Times New Roman" w:hAnsi="Times New Roman" w:cs="Times New Roman"/>
          <w:sz w:val="24"/>
          <w:szCs w:val="24"/>
        </w:rPr>
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20E70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529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020E70">
        <w:rPr>
          <w:rFonts w:ascii="Times New Roman" w:hAnsi="Times New Roman" w:cs="Times New Roman"/>
          <w:sz w:val="24"/>
          <w:szCs w:val="24"/>
        </w:rPr>
        <w:t xml:space="preserve"> законом от 28.12.2013 № 442-ФЗ «Об основах социального обслуживания граждан </w:t>
      </w:r>
      <w:r w:rsidR="000A7529">
        <w:rPr>
          <w:rFonts w:ascii="Times New Roman" w:hAnsi="Times New Roman" w:cs="Times New Roman"/>
          <w:sz w:val="24"/>
          <w:szCs w:val="24"/>
        </w:rPr>
        <w:br/>
      </w:r>
      <w:r w:rsidRPr="00020E70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>
        <w:rPr>
          <w:rFonts w:ascii="Times New Roman" w:hAnsi="Times New Roman" w:cs="Times New Roman"/>
          <w:sz w:val="24"/>
          <w:szCs w:val="24"/>
        </w:rPr>
        <w:br/>
      </w:r>
      <w:r w:rsidRPr="00020E70">
        <w:rPr>
          <w:rFonts w:ascii="Times New Roman" w:hAnsi="Times New Roman" w:cs="Times New Roman"/>
          <w:sz w:val="24"/>
          <w:szCs w:val="24"/>
        </w:rPr>
        <w:t>«О социальном обслуживании населения 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14:paraId="5E6A8997" w14:textId="77777777" w:rsidR="00DF258F" w:rsidRDefault="00DF258F" w:rsidP="00DF25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D446A" w14:textId="77777777" w:rsidR="00DF258F" w:rsidRPr="00AE6ADC" w:rsidRDefault="00DF258F" w:rsidP="00DF258F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Pr="008C2D10">
        <w:rPr>
          <w:rFonts w:ascii="Times New Roman" w:hAnsi="Times New Roman" w:cs="Times New Roman"/>
          <w:sz w:val="24"/>
          <w:szCs w:val="24"/>
        </w:rPr>
        <w:t xml:space="preserve"> </w:t>
      </w:r>
      <w:r w:rsidRPr="00AE6ADC">
        <w:rPr>
          <w:rFonts w:ascii="Times New Roman" w:hAnsi="Times New Roman" w:cs="Times New Roman"/>
          <w:sz w:val="24"/>
          <w:szCs w:val="24"/>
        </w:rPr>
        <w:t>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14:paraId="3BA67930" w14:textId="77777777" w:rsidR="00DF258F" w:rsidRPr="001E414D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8408BD" w14:textId="77777777" w:rsidR="00DF258F" w:rsidRPr="001E414D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0009B0">
        <w:rPr>
          <w:rFonts w:ascii="Times New Roman" w:hAnsi="Times New Roman" w:cs="Times New Roman"/>
          <w:b/>
          <w:sz w:val="24"/>
          <w:szCs w:val="24"/>
        </w:rPr>
        <w:t xml:space="preserve">нной услуги </w:t>
      </w:r>
    </w:p>
    <w:p w14:paraId="705046D9" w14:textId="77777777" w:rsidR="00DF258F" w:rsidRDefault="00DF258F" w:rsidP="0000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</w:t>
      </w:r>
      <w:r w:rsidR="000009B0">
        <w:rPr>
          <w:rFonts w:ascii="Times New Roman" w:hAnsi="Times New Roman" w:cs="Times New Roman"/>
          <w:sz w:val="24"/>
          <w:szCs w:val="24"/>
        </w:rPr>
        <w:t xml:space="preserve"> </w:t>
      </w:r>
      <w:r w:rsidRPr="00DB46CD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14:paraId="52BAED57" w14:textId="77777777" w:rsidR="00DF258F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682FFBD8" w14:textId="77777777" w:rsidR="00322D96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 xml:space="preserve">7.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исполнения </w:t>
      </w:r>
      <w:r w:rsidRPr="001E414D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E414D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14:paraId="13DD7420" w14:textId="77777777" w:rsidR="00322D96" w:rsidRDefault="00322D96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C9D42" w14:textId="77777777" w:rsidR="00DF258F" w:rsidRPr="00322D96" w:rsidRDefault="00AE104C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DF258F" w14:paraId="7C334E24" w14:textId="77777777" w:rsidTr="0071091A">
        <w:tc>
          <w:tcPr>
            <w:tcW w:w="3224" w:type="dxa"/>
          </w:tcPr>
          <w:p w14:paraId="2BE9B835" w14:textId="77777777" w:rsidR="00DF258F" w:rsidRPr="001D4349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14:paraId="404C8AD1" w14:textId="77777777" w:rsidR="00DF258F" w:rsidRPr="001D4349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14:paraId="53764B4B" w14:textId="77777777" w:rsidR="00DF258F" w:rsidRPr="001D4349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DF258F" w14:paraId="2AB71B5E" w14:textId="77777777" w:rsidTr="0071091A">
        <w:tc>
          <w:tcPr>
            <w:tcW w:w="3224" w:type="dxa"/>
          </w:tcPr>
          <w:p w14:paraId="5749A95F" w14:textId="77777777" w:rsidR="00DF258F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14:paraId="3FF389BD" w14:textId="77777777" w:rsidR="00322D96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7CF7E488" w14:textId="77777777" w:rsidR="00DF258F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14:paraId="4D07438B" w14:textId="77777777" w:rsidR="00DF258F" w:rsidRDefault="0074619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DF258F" w14:paraId="6C9BE41D" w14:textId="77777777" w:rsidTr="0071091A">
        <w:tc>
          <w:tcPr>
            <w:tcW w:w="3224" w:type="dxa"/>
          </w:tcPr>
          <w:p w14:paraId="4DA19FE4" w14:textId="77777777" w:rsidR="00DF258F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14:paraId="4C7FD740" w14:textId="77777777" w:rsidR="00DF258F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5F71A1E4" w14:textId="77777777" w:rsidR="00DF258F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14:paraId="255C9A65" w14:textId="77777777" w:rsidR="00DF258F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14:paraId="338B1B0E" w14:textId="77777777" w:rsidR="00AE104C" w:rsidRDefault="00AE104C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A99BEED" w14:textId="77777777" w:rsidR="00AE104C" w:rsidRDefault="00AE104C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8F">
        <w:rPr>
          <w:rFonts w:ascii="Times New Roman" w:hAnsi="Times New Roman" w:cs="Times New Roman"/>
          <w:sz w:val="24"/>
          <w:szCs w:val="24"/>
        </w:rPr>
        <w:t xml:space="preserve">Процедуры контроля: проверка документов, осуществление экспертизы с привлечением </w:t>
      </w:r>
    </w:p>
    <w:p w14:paraId="773E77F1" w14:textId="77777777" w:rsidR="00DF258F" w:rsidRDefault="00DF258F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в, в том числе для контроля </w:t>
      </w:r>
      <w:r w:rsidRPr="004B2233">
        <w:rPr>
          <w:rFonts w:ascii="Times New Roman" w:hAnsi="Times New Roman" w:cs="Times New Roman"/>
          <w:sz w:val="24"/>
          <w:szCs w:val="24"/>
        </w:rPr>
        <w:t xml:space="preserve">соотношения фактически достигнут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2233">
        <w:rPr>
          <w:rFonts w:ascii="Times New Roman" w:hAnsi="Times New Roman" w:cs="Times New Roman"/>
          <w:sz w:val="24"/>
          <w:szCs w:val="24"/>
        </w:rPr>
        <w:t>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14:paraId="328C3D7B" w14:textId="77777777" w:rsidR="00AE104C" w:rsidRDefault="00AE104C" w:rsidP="00DF258F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491F64EF" w14:textId="77777777" w:rsidR="00DF258F" w:rsidRPr="00AE104C" w:rsidRDefault="00AE104C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8F" w:rsidRPr="00AE104C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</w:p>
    <w:p w14:paraId="54700914" w14:textId="77777777" w:rsidR="00DF258F" w:rsidRPr="00761EFE" w:rsidRDefault="00DF258F" w:rsidP="00DF258F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1E4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0" wp14:anchorId="33919EF6" wp14:editId="748C2525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37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14D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14:paraId="69191F74" w14:textId="77777777" w:rsidR="00DF258F" w:rsidRPr="001E414D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88128" w14:textId="77777777" w:rsidR="00DF258F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14:paraId="23DF911B" w14:textId="77777777" w:rsidR="00DF258F" w:rsidRPr="00905B52" w:rsidRDefault="00DF258F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р</w:t>
      </w:r>
      <w:r w:rsidRPr="00905B52">
        <w:rPr>
          <w:rFonts w:ascii="Times New Roman" w:hAnsi="Times New Roman" w:cs="Times New Roman"/>
          <w:sz w:val="24"/>
          <w:szCs w:val="24"/>
        </w:rPr>
        <w:t xml:space="preserve">егламентируются нормативно-правовыми актами Российской </w:t>
      </w:r>
      <w:proofErr w:type="gramStart"/>
      <w:r w:rsidRPr="00905B52">
        <w:rPr>
          <w:rFonts w:ascii="Times New Roman" w:hAnsi="Times New Roman" w:cs="Times New Roman"/>
          <w:sz w:val="24"/>
          <w:szCs w:val="24"/>
        </w:rPr>
        <w:t>Федерации,  Санкт</w:t>
      </w:r>
      <w:proofErr w:type="gramEnd"/>
      <w:r w:rsidRPr="00905B52">
        <w:rPr>
          <w:rFonts w:ascii="Times New Roman" w:hAnsi="Times New Roman" w:cs="Times New Roman"/>
          <w:sz w:val="24"/>
          <w:szCs w:val="24"/>
        </w:rPr>
        <w:t>-Петербурга и Учредителем.</w:t>
      </w:r>
    </w:p>
    <w:p w14:paraId="52CE8DC7" w14:textId="77777777" w:rsidR="00DF258F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</w:t>
      </w:r>
      <w:r w:rsidRPr="0089779D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89779D">
        <w:rPr>
          <w:rFonts w:ascii="Times New Roman" w:hAnsi="Times New Roman" w:cs="Times New Roman"/>
          <w:sz w:val="24"/>
          <w:szCs w:val="24"/>
        </w:rPr>
        <w:t>ада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отчёт о выполнении государственного задания на оказание государственных </w:t>
      </w:r>
      <w:r w:rsidR="004D5B00">
        <w:rPr>
          <w:rFonts w:ascii="Times New Roman" w:hAnsi="Times New Roman" w:cs="Times New Roman"/>
          <w:sz w:val="24"/>
          <w:szCs w:val="24"/>
        </w:rPr>
        <w:t>услуг (выполнение работ) за 2022</w:t>
      </w:r>
      <w:r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</w:t>
      </w:r>
      <w:r w:rsidRPr="004B2233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не позднее                         1 февраля 202</w:t>
      </w:r>
      <w:r w:rsidR="004D5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921E462" w14:textId="77777777" w:rsidR="00DF258F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435C52" w14:textId="77777777" w:rsidR="00DF258F" w:rsidRDefault="00DF258F" w:rsidP="00DF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9. И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905B52">
        <w:rPr>
          <w:rFonts w:ascii="Times New Roman" w:hAnsi="Times New Roman" w:cs="Times New Roman"/>
          <w:b/>
          <w:sz w:val="24"/>
          <w:szCs w:val="24"/>
        </w:rPr>
        <w:t>необход</w:t>
      </w:r>
      <w:r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905B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14:paraId="27396BAA" w14:textId="77777777" w:rsidR="00DF258F" w:rsidRPr="00DC151F" w:rsidRDefault="00DF258F" w:rsidP="00DF2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4D5B00">
        <w:rPr>
          <w:rFonts w:ascii="Times New Roman" w:hAnsi="Times New Roman" w:cs="Times New Roman"/>
          <w:sz w:val="24"/>
          <w:szCs w:val="24"/>
        </w:rPr>
        <w:t>Центра</w:t>
      </w:r>
      <w:r w:rsidRPr="00DC151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60E4233C" w14:textId="77777777" w:rsidR="00E75234" w:rsidRDefault="00DF258F" w:rsidP="0000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1F">
        <w:rPr>
          <w:rFonts w:ascii="Times New Roman" w:hAnsi="Times New Roman" w:cs="Times New Roman"/>
          <w:sz w:val="24"/>
          <w:szCs w:val="24"/>
        </w:rPr>
        <w:t>Обеспечение предоставления услуг с учетом положений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 Санкт-Петербурга от 13.03.2020 № 121 «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 xml:space="preserve">по противодействию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в Санкт-Петербурге новой коронавирусной инфекции (COVID-19)» в связи с введение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5B52">
        <w:rPr>
          <w:rFonts w:ascii="Times New Roman" w:hAnsi="Times New Roman" w:cs="Times New Roman"/>
          <w:sz w:val="24"/>
          <w:szCs w:val="24"/>
        </w:rPr>
        <w:t>на территории Санкт-Петербурга режима повышенной готовности и комплекса ограничительных мер по недопущению распро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>в Санкт-Петербурге новой коронавирусной инфекции.</w:t>
      </w:r>
    </w:p>
    <w:p w14:paraId="2B28A3C4" w14:textId="77777777" w:rsidR="00DD382D" w:rsidRDefault="00DD382D" w:rsidP="0000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706B" w14:textId="77777777" w:rsidR="00734452" w:rsidRDefault="00734452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88706" w14:textId="77777777" w:rsidR="00877850" w:rsidRDefault="00877850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B5F7" w14:textId="77777777" w:rsidR="0090634C" w:rsidRDefault="0090634C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194D4" w14:textId="77777777" w:rsidR="00877850" w:rsidRDefault="00877850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76986" w14:textId="77777777" w:rsidR="00734452" w:rsidRDefault="008D4EB9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4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404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14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811B8" w14:textId="77777777" w:rsidR="008D4EB9" w:rsidRDefault="008D4EB9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4C">
        <w:rPr>
          <w:rFonts w:ascii="Times New Roman" w:hAnsi="Times New Roman" w:cs="Times New Roman"/>
          <w:b/>
          <w:sz w:val="24"/>
          <w:szCs w:val="24"/>
        </w:rPr>
        <w:t xml:space="preserve">ГОСУДАРСТВЕННЫЕ </w:t>
      </w:r>
      <w:r w:rsidR="0001404C" w:rsidRPr="0001404C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040CAA19" w14:textId="77777777" w:rsidR="00734452" w:rsidRPr="0001404C" w:rsidRDefault="00734452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23EC" w14:textId="77777777" w:rsidR="00D550D7" w:rsidRDefault="00A7620D" w:rsidP="00D550D7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1.</w:t>
      </w:r>
    </w:p>
    <w:p w14:paraId="3BFD0055" w14:textId="77777777" w:rsidR="00D550D7" w:rsidRPr="00D550D7" w:rsidRDefault="00D550D7" w:rsidP="00D550D7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</w:t>
      </w:r>
      <w:r w:rsidR="008115E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вание государственной услуги (</w:t>
      </w:r>
      <w:r w:rsidR="00C66A6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боты</w:t>
      </w:r>
      <w:r w:rsidR="008115E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14:paraId="7402906C" w14:textId="77777777" w:rsidR="00D550D7" w:rsidRDefault="00D550D7" w:rsidP="00D550D7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550D7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йствие в предоставлении медицинской, психологическо</w:t>
      </w:r>
      <w:r w:rsidR="0068293A">
        <w:rPr>
          <w:rFonts w:ascii="Times New Roman" w:hAnsi="Times New Roman" w:cs="Times New Roman"/>
          <w:color w:val="000000"/>
          <w:spacing w:val="6"/>
          <w:sz w:val="24"/>
          <w:szCs w:val="24"/>
        </w:rPr>
        <w:t>й</w:t>
      </w:r>
      <w:r w:rsidRPr="00D550D7">
        <w:rPr>
          <w:rFonts w:ascii="Times New Roman" w:hAnsi="Times New Roman" w:cs="Times New Roman"/>
          <w:color w:val="000000"/>
          <w:spacing w:val="6"/>
          <w:sz w:val="24"/>
          <w:szCs w:val="24"/>
        </w:rPr>
        <w:t>, педагогической, юридической, социальной помощи, не относящейся к социальным услугам (социальное сопровождение</w:t>
      </w:r>
      <w:r w:rsidR="008F0EEA">
        <w:rPr>
          <w:rFonts w:ascii="Times New Roman" w:hAnsi="Times New Roman" w:cs="Times New Roman"/>
          <w:color w:val="000000"/>
          <w:spacing w:val="6"/>
          <w:sz w:val="24"/>
          <w:szCs w:val="24"/>
        </w:rPr>
        <w:t>)</w:t>
      </w:r>
    </w:p>
    <w:p w14:paraId="216B6D62" w14:textId="77777777" w:rsidR="008F0EEA" w:rsidRDefault="008F0EEA" w:rsidP="00D550D7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314FFCAE" w14:textId="77777777" w:rsidR="002D7B6E" w:rsidRPr="00C253AA" w:rsidRDefault="00C253AA" w:rsidP="00C253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8115E4">
        <w:rPr>
          <w:rFonts w:ascii="Times New Roman" w:hAnsi="Times New Roman" w:cs="Times New Roman"/>
          <w:b/>
          <w:sz w:val="24"/>
          <w:szCs w:val="24"/>
        </w:rPr>
        <w:t xml:space="preserve">и (или) юридических </w:t>
      </w:r>
      <w:r w:rsidRPr="00DC4769">
        <w:rPr>
          <w:rFonts w:ascii="Times New Roman" w:hAnsi="Times New Roman" w:cs="Times New Roman"/>
          <w:b/>
          <w:sz w:val="24"/>
          <w:szCs w:val="24"/>
        </w:rPr>
        <w:t>лиц, являющихся потребителями государственной услуги</w:t>
      </w:r>
      <w:r w:rsidR="00A7620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7620D" w:rsidRPr="00A7620D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(работы)</w:t>
      </w:r>
    </w:p>
    <w:p w14:paraId="649D5BE7" w14:textId="77777777" w:rsidR="008F0EEA" w:rsidRDefault="002D7B6E" w:rsidP="008F0EEA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22A2A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2A2A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, включая выпускников государственных учреждений для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, в возрасте от 18 до 23 лет</w:t>
      </w:r>
      <w:r w:rsidR="008F0EEA" w:rsidRPr="00422A2A">
        <w:rPr>
          <w:rFonts w:ascii="Times New Roman" w:hAnsi="Times New Roman" w:cs="Times New Roman"/>
          <w:sz w:val="24"/>
          <w:szCs w:val="24"/>
        </w:rPr>
        <w:t>, находящихся</w:t>
      </w:r>
      <w:r w:rsidR="008F0EEA">
        <w:rPr>
          <w:rFonts w:ascii="Times New Roman" w:hAnsi="Times New Roman" w:cs="Times New Roman"/>
          <w:sz w:val="24"/>
          <w:szCs w:val="24"/>
        </w:rPr>
        <w:t xml:space="preserve"> </w:t>
      </w:r>
      <w:r w:rsidR="008F0EEA" w:rsidRPr="00422A2A">
        <w:rPr>
          <w:rFonts w:ascii="Times New Roman" w:hAnsi="Times New Roman" w:cs="Times New Roman"/>
          <w:sz w:val="24"/>
          <w:szCs w:val="24"/>
        </w:rPr>
        <w:t>в ведении исполнительных органов государственной власти Санкт-Петербурга</w:t>
      </w:r>
    </w:p>
    <w:p w14:paraId="03DB8BB5" w14:textId="77777777" w:rsidR="002D7B6E" w:rsidRPr="00D550D7" w:rsidRDefault="002D7B6E" w:rsidP="002D7B6E">
      <w:pPr>
        <w:pStyle w:val="a3"/>
        <w:tabs>
          <w:tab w:val="right" w:pos="11129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88B499E" w14:textId="77777777" w:rsidR="00D550D7" w:rsidRPr="00D550D7" w:rsidRDefault="00D550D7" w:rsidP="007109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D7">
        <w:rPr>
          <w:rFonts w:ascii="Times New Roman" w:hAnsi="Times New Roman" w:cs="Times New Roman"/>
          <w:b/>
          <w:sz w:val="24"/>
          <w:szCs w:val="24"/>
        </w:rPr>
        <w:t xml:space="preserve">3. Показатели, </w:t>
      </w:r>
      <w:r w:rsidR="0071091A">
        <w:rPr>
          <w:rFonts w:ascii="Times New Roman" w:hAnsi="Times New Roman" w:cs="Times New Roman"/>
          <w:b/>
          <w:sz w:val="24"/>
          <w:szCs w:val="24"/>
        </w:rPr>
        <w:t xml:space="preserve">характеризующие </w:t>
      </w:r>
      <w:r w:rsidRPr="00D550D7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73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0D7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71091A">
        <w:rPr>
          <w:rFonts w:ascii="Times New Roman" w:hAnsi="Times New Roman" w:cs="Times New Roman"/>
          <w:b/>
          <w:sz w:val="24"/>
          <w:szCs w:val="24"/>
        </w:rPr>
        <w:t>ной услуги (выполняемой работы)</w:t>
      </w:r>
    </w:p>
    <w:p w14:paraId="3293E1FB" w14:textId="77777777" w:rsidR="00D550D7" w:rsidRPr="00D550D7" w:rsidRDefault="00D550D7" w:rsidP="007109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11AC5" w14:textId="77777777" w:rsidR="00D550D7" w:rsidRPr="0071091A" w:rsidRDefault="0071091A" w:rsidP="0071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1.</w:t>
      </w:r>
      <w:r w:rsidRPr="0071091A">
        <w:rPr>
          <w:rFonts w:ascii="Times New Roman" w:hAnsi="Times New Roman" w:cs="Times New Roman"/>
          <w:sz w:val="24"/>
          <w:szCs w:val="24"/>
        </w:rPr>
        <w:t xml:space="preserve"> </w:t>
      </w:r>
      <w:r w:rsidR="00D550D7" w:rsidRPr="0071091A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91A">
        <w:rPr>
          <w:rFonts w:ascii="Times New Roman" w:hAnsi="Times New Roman" w:cs="Times New Roman"/>
          <w:sz w:val="24"/>
          <w:szCs w:val="24"/>
        </w:rPr>
        <w:t>(выполняемой работы)</w:t>
      </w:r>
    </w:p>
    <w:p w14:paraId="387CE76F" w14:textId="77777777" w:rsidR="00D550D7" w:rsidRDefault="00D550D7" w:rsidP="002D7B6E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D7B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779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68293A" w:rsidRPr="00A43B91" w14:paraId="592EEAD9" w14:textId="77777777" w:rsidTr="001D517B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E82" w14:textId="77777777" w:rsidR="0068293A" w:rsidRPr="00A43B91" w:rsidRDefault="0068293A" w:rsidP="001D517B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B42" w14:textId="77777777" w:rsidR="0068293A" w:rsidRPr="00A43B91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823" w14:textId="77777777" w:rsidR="0068293A" w:rsidRPr="00A43B91" w:rsidRDefault="0068293A" w:rsidP="001D517B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 w:rsidR="0071091A">
              <w:rPr>
                <w:rFonts w:ascii="Times New Roman" w:hAnsi="Times New Roman" w:cs="Times New Roman"/>
                <w:b/>
                <w:sz w:val="18"/>
                <w:szCs w:val="18"/>
              </w:rPr>
              <w:t>луги (работы)</w:t>
            </w:r>
            <w:r w:rsidR="007109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34B" w14:textId="77777777" w:rsidR="0068293A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3B73E026" w14:textId="77777777" w:rsidR="0071091A" w:rsidRDefault="0071091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AEBB7" w14:textId="77777777" w:rsidR="0071091A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0BE1CA7D" w14:textId="77777777" w:rsidR="0071091A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7021CC50" w14:textId="77777777" w:rsidR="0071091A" w:rsidRPr="00A43B91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E06" w14:textId="77777777" w:rsidR="0068293A" w:rsidRPr="00A43B91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6E5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  <w:r w:rsidR="006E5A6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(выполнения работ)</w:t>
            </w:r>
          </w:p>
        </w:tc>
      </w:tr>
      <w:tr w:rsidR="0068293A" w:rsidRPr="00A43B91" w14:paraId="63E1C68B" w14:textId="77777777" w:rsidTr="001D517B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B88" w14:textId="77777777" w:rsidR="0068293A" w:rsidRPr="00A43B91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567" w14:textId="77777777" w:rsidR="0068293A" w:rsidRPr="00A43B91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A24" w14:textId="77777777" w:rsidR="0068293A" w:rsidRPr="00A43B91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C4F" w14:textId="77777777" w:rsidR="0068293A" w:rsidRPr="00A43B91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563" w14:textId="77777777" w:rsidR="0068293A" w:rsidRPr="00A43B91" w:rsidRDefault="0068293A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3C4" w14:textId="77777777" w:rsidR="0068293A" w:rsidRPr="00A43B91" w:rsidRDefault="0068293A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702" w14:textId="77777777" w:rsidR="0068293A" w:rsidRPr="00A43B91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BA4" w14:textId="77777777" w:rsidR="0068293A" w:rsidRPr="00A43B91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C6C" w14:textId="77777777" w:rsidR="0068293A" w:rsidRPr="00A43B91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68293A" w:rsidRPr="0089779D" w14:paraId="574BC72F" w14:textId="77777777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BE2" w14:textId="77777777" w:rsidR="0068293A" w:rsidRPr="0089779D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1B1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F0E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80F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EB3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742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B97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6D0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3ED" w14:textId="77777777" w:rsidR="0068293A" w:rsidRPr="0089779D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293A" w:rsidRPr="0089779D" w14:paraId="7194218E" w14:textId="77777777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8FC" w14:textId="77777777" w:rsidR="0068293A" w:rsidRPr="00020E70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608" w14:textId="77777777" w:rsidR="0068293A" w:rsidRPr="00020E70" w:rsidRDefault="006F7DB8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68293A"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A5F" w14:textId="77777777" w:rsidR="0068293A" w:rsidRPr="00020E70" w:rsidRDefault="0071091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3B5" w14:textId="77777777" w:rsidR="0068293A" w:rsidRPr="00020E70" w:rsidRDefault="0068293A" w:rsidP="001D517B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71091A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14:paraId="1A3D5E63" w14:textId="77777777" w:rsidR="0068293A" w:rsidRPr="00020E70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851" w14:textId="77777777" w:rsidR="0068293A" w:rsidRPr="00A43B91" w:rsidRDefault="00FF4D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8CA" w14:textId="77777777" w:rsidR="0068293A" w:rsidRPr="004A4F78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D4C" w14:textId="77777777" w:rsidR="0068293A" w:rsidRPr="00A43B91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421" w14:textId="77777777" w:rsidR="0068293A" w:rsidRPr="0089779D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F76" w14:textId="77777777" w:rsidR="0068293A" w:rsidRPr="0089779D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AD82D8F" w14:textId="77777777" w:rsidR="0068293A" w:rsidRPr="0089779D" w:rsidRDefault="0068293A" w:rsidP="00D550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58B339" w14:textId="77777777" w:rsidR="004A62B1" w:rsidRPr="00EB0AE9" w:rsidRDefault="00D550D7" w:rsidP="00EB0AE9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E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A7620D">
        <w:rPr>
          <w:rFonts w:ascii="Times New Roman" w:hAnsi="Times New Roman" w:cs="Times New Roman"/>
          <w:sz w:val="24"/>
          <w:szCs w:val="24"/>
        </w:rPr>
        <w:t>ей объема государственной услуги (выполняемой работы)</w:t>
      </w:r>
      <w:r w:rsidRPr="00EB0AE9">
        <w:rPr>
          <w:rFonts w:ascii="Times New Roman" w:hAnsi="Times New Roman" w:cs="Times New Roman"/>
          <w:sz w:val="24"/>
          <w:szCs w:val="24"/>
        </w:rPr>
        <w:t xml:space="preserve">, в пределах которых государственное задание </w:t>
      </w:r>
      <w:r w:rsidR="00A7620D">
        <w:rPr>
          <w:rFonts w:ascii="Times New Roman" w:hAnsi="Times New Roman" w:cs="Times New Roman"/>
          <w:sz w:val="24"/>
          <w:szCs w:val="24"/>
        </w:rPr>
        <w:t>считается исполненным (%)</w:t>
      </w:r>
      <w:r w:rsidRPr="00EB0AE9">
        <w:rPr>
          <w:rFonts w:ascii="Times New Roman" w:hAnsi="Times New Roman" w:cs="Times New Roman"/>
          <w:sz w:val="24"/>
          <w:szCs w:val="24"/>
        </w:rPr>
        <w:t xml:space="preserve"> </w:t>
      </w:r>
      <w:r w:rsidR="0071091A" w:rsidRPr="00EB0AE9">
        <w:rPr>
          <w:rFonts w:ascii="Times New Roman" w:hAnsi="Times New Roman" w:cs="Times New Roman"/>
          <w:sz w:val="24"/>
          <w:szCs w:val="24"/>
        </w:rPr>
        <w:t xml:space="preserve">- </w:t>
      </w:r>
      <w:r w:rsidR="00EB0AE9">
        <w:rPr>
          <w:rFonts w:ascii="Times New Roman" w:hAnsi="Times New Roman" w:cs="Times New Roman"/>
          <w:b/>
          <w:sz w:val="24"/>
          <w:szCs w:val="24"/>
        </w:rPr>
        <w:t>5</w:t>
      </w:r>
      <w:r w:rsidRPr="00EB0AE9">
        <w:rPr>
          <w:rFonts w:ascii="Times New Roman" w:hAnsi="Times New Roman" w:cs="Times New Roman"/>
          <w:b/>
          <w:sz w:val="24"/>
          <w:szCs w:val="24"/>
        </w:rPr>
        <w:t>%</w:t>
      </w:r>
      <w:r w:rsidR="00A7620D">
        <w:rPr>
          <w:rFonts w:ascii="Times New Roman" w:hAnsi="Times New Roman" w:cs="Times New Roman"/>
          <w:b/>
          <w:sz w:val="24"/>
          <w:szCs w:val="24"/>
        </w:rPr>
        <w:t>.</w:t>
      </w:r>
    </w:p>
    <w:p w14:paraId="0FE0573E" w14:textId="77777777" w:rsidR="00A7620D" w:rsidRDefault="00A7620D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C7FAE94" w14:textId="77777777" w:rsidR="004A62B1" w:rsidRPr="00A7620D" w:rsidRDefault="002D7B6E" w:rsidP="00734452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2B1" w:rsidRPr="00A7620D"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</w:t>
      </w:r>
    </w:p>
    <w:p w14:paraId="3959416D" w14:textId="77777777" w:rsidR="002D7B6E" w:rsidRDefault="00D577D8" w:rsidP="00734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государственной услуги (работы) определяется в соответствии с нормативно-правовыми актами Российской Федерации, Санкт-Петербурга</w:t>
      </w:r>
      <w:r>
        <w:rPr>
          <w:rFonts w:ascii="Times New Roman" w:hAnsi="Times New Roman"/>
          <w:sz w:val="24"/>
          <w:szCs w:val="24"/>
        </w:rPr>
        <w:t>, распоряжениями администрации 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трального района Санкт-Петербурга, учредительными документами Санкт-Петербургского государственного бюджетного учреждения социального обслуживания населения «Центр социальной помощи семье и детям Центр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анкт-Петербурга».</w:t>
      </w:r>
    </w:p>
    <w:p w14:paraId="302FCE63" w14:textId="77777777" w:rsidR="00734452" w:rsidRPr="00734452" w:rsidRDefault="00734452" w:rsidP="00734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D72FF" w14:textId="77777777" w:rsidR="004A62B1" w:rsidRDefault="004A62B1" w:rsidP="007344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20E70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A7620D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 (работы)</w:t>
      </w:r>
    </w:p>
    <w:p w14:paraId="600181F8" w14:textId="77777777" w:rsidR="00BE2F03" w:rsidRPr="00322D96" w:rsidRDefault="004A62B1" w:rsidP="00BE2F03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Оказание содействия</w:t>
      </w:r>
      <w:r w:rsidRPr="00D550D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предоставлении медицинской, психологическом, педагогической, юридической, социальной помощи, не относящейся к социальным услугам (социальное сопровождение)</w:t>
      </w:r>
      <w:r w:rsidRPr="00422A2A">
        <w:rPr>
          <w:rFonts w:ascii="Times New Roman" w:hAnsi="Times New Roman" w:cs="Times New Roman"/>
          <w:sz w:val="24"/>
          <w:szCs w:val="24"/>
        </w:rPr>
        <w:t xml:space="preserve"> в части осуществления социального сопровождения лиц из числа детей-сирот и детей, оставшихся без попечения родителей, включая выпускников государственных учреждений для детей-сирот и детей, оставш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422A2A">
        <w:rPr>
          <w:rFonts w:ascii="Times New Roman" w:hAnsi="Times New Roman" w:cs="Times New Roman"/>
          <w:sz w:val="24"/>
          <w:szCs w:val="24"/>
        </w:rPr>
        <w:t>без попечения родителей, находящихся в ведении исполнительных органов государственной власти Санкт-Петербурга</w:t>
      </w:r>
      <w:r w:rsidR="002D7B6E">
        <w:rPr>
          <w:rFonts w:ascii="Times New Roman" w:hAnsi="Times New Roman" w:cs="Times New Roman"/>
          <w:sz w:val="24"/>
          <w:szCs w:val="24"/>
        </w:rPr>
        <w:t>,</w:t>
      </w:r>
      <w:r w:rsidRPr="00A43B91">
        <w:rPr>
          <w:rFonts w:ascii="Times New Roman" w:hAnsi="Times New Roman" w:cs="Times New Roman"/>
          <w:sz w:val="24"/>
          <w:szCs w:val="24"/>
        </w:rPr>
        <w:t xml:space="preserve"> в соо</w:t>
      </w:r>
      <w:r w:rsidR="002D7B6E">
        <w:rPr>
          <w:rFonts w:ascii="Times New Roman" w:hAnsi="Times New Roman" w:cs="Times New Roman"/>
          <w:sz w:val="24"/>
          <w:szCs w:val="24"/>
        </w:rPr>
        <w:t>тветствии с</w:t>
      </w:r>
      <w:r w:rsidRPr="00A43B91">
        <w:rPr>
          <w:rFonts w:ascii="Times New Roman" w:hAnsi="Times New Roman" w:cs="Times New Roman"/>
          <w:sz w:val="24"/>
          <w:szCs w:val="24"/>
        </w:rPr>
        <w:t xml:space="preserve"> Законом Санкт-Петербурга от 24.12.2014 </w:t>
      </w:r>
      <w:r w:rsidR="002D7B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3B91">
        <w:rPr>
          <w:rFonts w:ascii="Times New Roman" w:hAnsi="Times New Roman" w:cs="Times New Roman"/>
          <w:sz w:val="24"/>
          <w:szCs w:val="24"/>
        </w:rPr>
        <w:t>№ 717-135 «О социальном обслуживании населения в Санкт-Петербурге</w:t>
      </w:r>
      <w:r w:rsidR="002D7B6E">
        <w:rPr>
          <w:rFonts w:ascii="Times New Roman" w:hAnsi="Times New Roman" w:cs="Times New Roman"/>
          <w:sz w:val="24"/>
          <w:szCs w:val="24"/>
        </w:rPr>
        <w:t>»</w:t>
      </w:r>
      <w:r w:rsidR="00BE2F03">
        <w:rPr>
          <w:rFonts w:ascii="Times New Roman" w:hAnsi="Times New Roman" w:cs="Times New Roman"/>
          <w:sz w:val="24"/>
          <w:szCs w:val="24"/>
        </w:rPr>
        <w:t>;</w:t>
      </w:r>
      <w:r w:rsidR="00BE2F03" w:rsidRPr="00BE2F03">
        <w:rPr>
          <w:rFonts w:ascii="Times New Roman" w:hAnsi="Times New Roman" w:cs="Times New Roman"/>
          <w:sz w:val="24"/>
          <w:szCs w:val="24"/>
        </w:rPr>
        <w:t xml:space="preserve"> </w:t>
      </w:r>
      <w:r w:rsidR="00BE2F03">
        <w:rPr>
          <w:rFonts w:ascii="Times New Roman" w:hAnsi="Times New Roman" w:cs="Times New Roman"/>
          <w:sz w:val="24"/>
          <w:szCs w:val="24"/>
        </w:rPr>
        <w:t>региональным перечнем (классификатором) государственных (муниципальных) услуг и работ               Санкт-Петербурга, утверждённым распоряжением Комитета по экономической политике        и стратегическому планирован</w:t>
      </w:r>
      <w:r w:rsidR="003B53CA">
        <w:rPr>
          <w:rFonts w:ascii="Times New Roman" w:hAnsi="Times New Roman" w:cs="Times New Roman"/>
          <w:sz w:val="24"/>
          <w:szCs w:val="24"/>
        </w:rPr>
        <w:t>ию Санкт-Петербурга от 01.12.2017</w:t>
      </w:r>
      <w:r w:rsidR="00BE2F03">
        <w:rPr>
          <w:rFonts w:ascii="Times New Roman" w:hAnsi="Times New Roman" w:cs="Times New Roman"/>
          <w:sz w:val="24"/>
          <w:szCs w:val="24"/>
        </w:rPr>
        <w:t xml:space="preserve"> №254-р.</w:t>
      </w:r>
    </w:p>
    <w:p w14:paraId="34E3DF10" w14:textId="77777777" w:rsidR="00322D96" w:rsidRDefault="00322D96" w:rsidP="00734452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125BB" w14:textId="77777777" w:rsidR="00063461" w:rsidRPr="00AE6ADC" w:rsidRDefault="00063461" w:rsidP="00734452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E414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бо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E6ADC">
        <w:rPr>
          <w:rFonts w:ascii="Times New Roman" w:hAnsi="Times New Roman" w:cs="Times New Roman"/>
          <w:sz w:val="24"/>
          <w:szCs w:val="24"/>
        </w:rPr>
        <w:t xml:space="preserve">: </w:t>
      </w:r>
      <w:r w:rsidR="00BE2F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E2F03">
        <w:rPr>
          <w:rFonts w:ascii="Times New Roman" w:hAnsi="Times New Roman" w:cs="Times New Roman"/>
          <w:sz w:val="24"/>
          <w:szCs w:val="24"/>
        </w:rPr>
        <w:t xml:space="preserve">      </w:t>
      </w:r>
      <w:r w:rsidRPr="00AE6ADC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14:paraId="52414442" w14:textId="77777777" w:rsidR="004A62B1" w:rsidRPr="00F469FC" w:rsidRDefault="004A62B1" w:rsidP="004A6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E48333" w14:textId="77777777" w:rsidR="004A62B1" w:rsidRPr="00F469FC" w:rsidRDefault="004A62B1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69FC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нной услуги (выполнения работы):</w:t>
      </w:r>
    </w:p>
    <w:p w14:paraId="558A1298" w14:textId="77777777" w:rsidR="004A62B1" w:rsidRDefault="00C253AA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 </w:t>
      </w:r>
      <w:r w:rsidRPr="00DB46CD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DB46CD">
        <w:rPr>
          <w:rFonts w:ascii="Times New Roman" w:hAnsi="Times New Roman" w:cs="Times New Roman"/>
          <w:sz w:val="24"/>
          <w:szCs w:val="24"/>
        </w:rPr>
        <w:t>.</w:t>
      </w:r>
    </w:p>
    <w:p w14:paraId="2CF82D9B" w14:textId="77777777" w:rsidR="00F469FC" w:rsidRDefault="00F469FC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47FA6BB9" w14:textId="77777777" w:rsidR="004A62B1" w:rsidRDefault="004A62B1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 xml:space="preserve">7.Порядок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E414D">
        <w:rPr>
          <w:rFonts w:ascii="Times New Roman" w:hAnsi="Times New Roman" w:cs="Times New Roman"/>
          <w:b/>
          <w:sz w:val="24"/>
          <w:szCs w:val="24"/>
        </w:rPr>
        <w:t>о</w:t>
      </w:r>
      <w:r w:rsidR="0071091A">
        <w:rPr>
          <w:rFonts w:ascii="Times New Roman" w:hAnsi="Times New Roman" w:cs="Times New Roman"/>
          <w:b/>
          <w:sz w:val="24"/>
          <w:szCs w:val="24"/>
        </w:rPr>
        <w:t>нтроля ис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E414D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4B6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6D037EEE" w14:textId="77777777" w:rsidR="007E04B6" w:rsidRDefault="007E04B6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971CA" w14:textId="77777777" w:rsidR="004A62B1" w:rsidRPr="00322D96" w:rsidRDefault="00C253AA" w:rsidP="004A62B1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71091A" w14:paraId="0CC2EE81" w14:textId="77777777" w:rsidTr="0071091A">
        <w:tc>
          <w:tcPr>
            <w:tcW w:w="3224" w:type="dxa"/>
          </w:tcPr>
          <w:p w14:paraId="62FF19A3" w14:textId="77777777" w:rsidR="0071091A" w:rsidRPr="001D4349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14:paraId="6F877873" w14:textId="77777777" w:rsidR="0071091A" w:rsidRPr="001D4349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14:paraId="3B24C5BE" w14:textId="77777777" w:rsidR="0071091A" w:rsidRPr="001D4349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71091A" w14:paraId="730E5150" w14:textId="77777777" w:rsidTr="0071091A">
        <w:tc>
          <w:tcPr>
            <w:tcW w:w="3224" w:type="dxa"/>
          </w:tcPr>
          <w:p w14:paraId="2D449498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14:paraId="3B055ADE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577BD3B5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14:paraId="4475B785" w14:textId="77777777" w:rsidR="0071091A" w:rsidRDefault="005D78B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1091A" w14:paraId="1EDD4206" w14:textId="77777777" w:rsidTr="0071091A">
        <w:tc>
          <w:tcPr>
            <w:tcW w:w="3224" w:type="dxa"/>
          </w:tcPr>
          <w:p w14:paraId="07526EC4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14:paraId="006FFCB2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633DE193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14:paraId="5803A4FC" w14:textId="77777777" w:rsidR="0071091A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14:paraId="293A97EE" w14:textId="77777777" w:rsidR="0071091A" w:rsidRDefault="0071091A" w:rsidP="0071091A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7E33E55" w14:textId="77777777" w:rsidR="00C253AA" w:rsidRDefault="00C253AA" w:rsidP="008F0EEA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1A">
        <w:rPr>
          <w:rFonts w:ascii="Times New Roman" w:hAnsi="Times New Roman" w:cs="Times New Roman"/>
          <w:sz w:val="24"/>
          <w:szCs w:val="24"/>
        </w:rPr>
        <w:t xml:space="preserve">Процедуры контроля: проверка документов, осуществление экспертизы с привлечением специалистов, в том числе для контроля </w:t>
      </w:r>
      <w:r w:rsidR="0071091A" w:rsidRPr="004B2233">
        <w:rPr>
          <w:rFonts w:ascii="Times New Roman" w:hAnsi="Times New Roman" w:cs="Times New Roman"/>
          <w:sz w:val="24"/>
          <w:szCs w:val="24"/>
        </w:rPr>
        <w:t xml:space="preserve">соотношения фактически достигнутых результатов </w:t>
      </w:r>
      <w:r w:rsidR="0071091A">
        <w:rPr>
          <w:rFonts w:ascii="Times New Roman" w:hAnsi="Times New Roman" w:cs="Times New Roman"/>
          <w:sz w:val="24"/>
          <w:szCs w:val="24"/>
        </w:rPr>
        <w:t xml:space="preserve">   </w:t>
      </w:r>
      <w:r w:rsidR="0071091A" w:rsidRPr="004B2233">
        <w:rPr>
          <w:rFonts w:ascii="Times New Roman" w:hAnsi="Times New Roman" w:cs="Times New Roman"/>
          <w:sz w:val="24"/>
          <w:szCs w:val="24"/>
        </w:rPr>
        <w:t>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14:paraId="73DB178C" w14:textId="77777777" w:rsidR="00AB73E9" w:rsidRDefault="00AB73E9" w:rsidP="008F0EEA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14:paraId="37233971" w14:textId="77777777" w:rsidR="0071091A" w:rsidRPr="00C253AA" w:rsidRDefault="00C253AA" w:rsidP="00826BD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1A" w:rsidRPr="00C253AA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</w:p>
    <w:p w14:paraId="5D5F66F6" w14:textId="77777777" w:rsidR="0071091A" w:rsidRPr="00761EFE" w:rsidRDefault="0071091A" w:rsidP="00826BD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1E4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0" wp14:anchorId="3F79FE38" wp14:editId="461A74E6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2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14D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14:paraId="2FFDCD13" w14:textId="77777777" w:rsidR="00F469FC" w:rsidRPr="001E414D" w:rsidRDefault="00F469FC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12659" w14:textId="77777777" w:rsidR="004A62B1" w:rsidRDefault="004A62B1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E51DA1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14:paraId="4518F302" w14:textId="77777777" w:rsidR="0071091A" w:rsidRPr="00905B52" w:rsidRDefault="0071091A" w:rsidP="007109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р</w:t>
      </w:r>
      <w:r w:rsidRPr="00905B52">
        <w:rPr>
          <w:rFonts w:ascii="Times New Roman" w:hAnsi="Times New Roman" w:cs="Times New Roman"/>
          <w:sz w:val="24"/>
          <w:szCs w:val="24"/>
        </w:rPr>
        <w:t xml:space="preserve">егламентируются нормативно-правовыми актами Российской </w:t>
      </w:r>
      <w:proofErr w:type="gramStart"/>
      <w:r w:rsidRPr="00905B52">
        <w:rPr>
          <w:rFonts w:ascii="Times New Roman" w:hAnsi="Times New Roman" w:cs="Times New Roman"/>
          <w:sz w:val="24"/>
          <w:szCs w:val="24"/>
        </w:rPr>
        <w:t>Федерации,  Санкт</w:t>
      </w:r>
      <w:proofErr w:type="gramEnd"/>
      <w:r w:rsidRPr="00905B52">
        <w:rPr>
          <w:rFonts w:ascii="Times New Roman" w:hAnsi="Times New Roman" w:cs="Times New Roman"/>
          <w:sz w:val="24"/>
          <w:szCs w:val="24"/>
        </w:rPr>
        <w:t>-Петербурга и Учредителем.</w:t>
      </w:r>
    </w:p>
    <w:p w14:paraId="692F62EC" w14:textId="77777777" w:rsidR="00F469FC" w:rsidRDefault="0071091A" w:rsidP="004A4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</w:t>
      </w:r>
      <w:r w:rsidRPr="0089779D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89779D">
        <w:rPr>
          <w:rFonts w:ascii="Times New Roman" w:hAnsi="Times New Roman" w:cs="Times New Roman"/>
          <w:sz w:val="24"/>
          <w:szCs w:val="24"/>
        </w:rPr>
        <w:t>ада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отчёт о выполнении государственного задания на оказание государственных услуг (выполнение работ) за 202</w:t>
      </w:r>
      <w:r w:rsidR="004D5B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</w:t>
      </w:r>
      <w:r w:rsidRPr="004B2233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не позднее                         1 февраля 202</w:t>
      </w:r>
      <w:r w:rsidR="004D5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9F2F7B6" w14:textId="77777777" w:rsidR="00C253AA" w:rsidRDefault="00C253AA" w:rsidP="0071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15E43F" w14:textId="77777777" w:rsidR="004A62B1" w:rsidRPr="00610987" w:rsidRDefault="004A62B1" w:rsidP="004A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9. И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905B52">
        <w:rPr>
          <w:rFonts w:ascii="Times New Roman" w:hAnsi="Times New Roman" w:cs="Times New Roman"/>
          <w:b/>
          <w:sz w:val="24"/>
          <w:szCs w:val="24"/>
        </w:rPr>
        <w:t>необход</w:t>
      </w:r>
      <w:r w:rsidR="0071091A">
        <w:rPr>
          <w:rFonts w:ascii="Times New Roman" w:hAnsi="Times New Roman" w:cs="Times New Roman"/>
          <w:b/>
          <w:sz w:val="24"/>
          <w:szCs w:val="24"/>
        </w:rPr>
        <w:t xml:space="preserve">имая для исполнения (контроля </w:t>
      </w:r>
      <w:r w:rsidRPr="00905B52">
        <w:rPr>
          <w:rFonts w:ascii="Times New Roman" w:hAnsi="Times New Roman" w:cs="Times New Roman"/>
          <w:b/>
          <w:sz w:val="24"/>
          <w:szCs w:val="24"/>
        </w:rPr>
        <w:t>исполн</w:t>
      </w:r>
      <w:r w:rsidR="0071091A">
        <w:rPr>
          <w:rFonts w:ascii="Times New Roman" w:hAnsi="Times New Roman" w:cs="Times New Roman"/>
          <w:b/>
          <w:sz w:val="24"/>
          <w:szCs w:val="24"/>
        </w:rPr>
        <w:t>ения</w:t>
      </w:r>
      <w:r w:rsidRPr="00905B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14:paraId="37E22AA4" w14:textId="77777777" w:rsidR="00C253AA" w:rsidRPr="00DC151F" w:rsidRDefault="00C253AA" w:rsidP="00C2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4D5B00">
        <w:rPr>
          <w:rFonts w:ascii="Times New Roman" w:hAnsi="Times New Roman" w:cs="Times New Roman"/>
          <w:sz w:val="24"/>
          <w:szCs w:val="24"/>
        </w:rPr>
        <w:t>Центра</w:t>
      </w:r>
      <w:r w:rsidRPr="00DC151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7A8AA2AD" w14:textId="77777777" w:rsidR="00C253AA" w:rsidRDefault="00C253AA" w:rsidP="00C2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1F">
        <w:rPr>
          <w:rFonts w:ascii="Times New Roman" w:hAnsi="Times New Roman" w:cs="Times New Roman"/>
          <w:sz w:val="24"/>
          <w:szCs w:val="24"/>
        </w:rPr>
        <w:t>Обеспечение предоставления услуг с учетом положений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 Санкт-Петербурга от 13.03.2020 № 121 «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 xml:space="preserve">по противодействию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в Санкт-Петербурге новой коронавирусной инфекции (COVID-19)» в связи с введение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5B52">
        <w:rPr>
          <w:rFonts w:ascii="Times New Roman" w:hAnsi="Times New Roman" w:cs="Times New Roman"/>
          <w:sz w:val="24"/>
          <w:szCs w:val="24"/>
        </w:rPr>
        <w:t>на территории Санкт-Петербурга режима повышенной готовности и комплекса ограничительных мер по недопущению распро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>в Санкт-Петербурге новой коронавирусной инфекции.</w:t>
      </w:r>
    </w:p>
    <w:p w14:paraId="338FC388" w14:textId="77777777" w:rsidR="00D10093" w:rsidRDefault="00D10093" w:rsidP="004A62B1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D4CF579" w14:textId="77777777" w:rsidR="00A7620D" w:rsidRDefault="00D10093" w:rsidP="00A7620D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2</w:t>
      </w:r>
      <w:r w:rsidR="00A762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14:paraId="7C71FE37" w14:textId="77777777" w:rsidR="00A7620D" w:rsidRPr="00D550D7" w:rsidRDefault="00A7620D" w:rsidP="00A7620D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нование государственной услуги (работы)</w:t>
      </w: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14:paraId="3C328D53" w14:textId="77777777" w:rsidR="00DF4297" w:rsidRDefault="00A7620D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550D7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йствие в предоставлении медицинской, психологическ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й</w:t>
      </w:r>
      <w:r w:rsidRPr="00D550D7">
        <w:rPr>
          <w:rFonts w:ascii="Times New Roman" w:hAnsi="Times New Roman" w:cs="Times New Roman"/>
          <w:color w:val="000000"/>
          <w:spacing w:val="6"/>
          <w:sz w:val="24"/>
          <w:szCs w:val="24"/>
        </w:rPr>
        <w:t>, педагогической, юридической, социальной помощи, не относящейся к социальным услугам (социальное сопровождение)</w:t>
      </w:r>
    </w:p>
    <w:p w14:paraId="7A64810A" w14:textId="77777777" w:rsidR="009D361C" w:rsidRDefault="009D361C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7CB75F4E" w14:textId="77777777" w:rsidR="00C93659" w:rsidRPr="004A4F78" w:rsidRDefault="00C93659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1D02B26" w14:textId="77777777" w:rsidR="00BE2F03" w:rsidRDefault="00A7620D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2.Категория физических </w:t>
      </w:r>
      <w:r w:rsidR="0006346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и (или) юридических </w:t>
      </w: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лиц, являющихся потребителями государственной услуги</w:t>
      </w:r>
      <w:r w:rsidR="00063461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(работы)</w:t>
      </w:r>
      <w:r w:rsidR="00C93659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</w:p>
    <w:p w14:paraId="4A14155D" w14:textId="77777777" w:rsidR="00A7620D" w:rsidRPr="00C93659" w:rsidRDefault="00063461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063461">
        <w:rPr>
          <w:rFonts w:ascii="Times New Roman" w:hAnsi="Times New Roman" w:cs="Times New Roman"/>
          <w:color w:val="000000"/>
          <w:spacing w:val="-9"/>
          <w:sz w:val="24"/>
          <w:szCs w:val="24"/>
        </w:rPr>
        <w:t>Граждане, в том числе родители, опекуны, попечители, иные законные предст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вители несовершеннолетних </w:t>
      </w:r>
    </w:p>
    <w:p w14:paraId="7F847257" w14:textId="77777777" w:rsidR="00BE2F03" w:rsidRPr="006F7DB8" w:rsidRDefault="00BE2F03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1723607B" w14:textId="77777777" w:rsidR="00DF4297" w:rsidRDefault="00A7620D" w:rsidP="00322D96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D7">
        <w:rPr>
          <w:rFonts w:ascii="Times New Roman" w:hAnsi="Times New Roman" w:cs="Times New Roman"/>
          <w:b/>
          <w:sz w:val="24"/>
          <w:szCs w:val="24"/>
        </w:rPr>
        <w:t xml:space="preserve">Показатели,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зующие </w:t>
      </w:r>
      <w:r w:rsidRPr="00D550D7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E51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0D7">
        <w:rPr>
          <w:rFonts w:ascii="Times New Roman" w:hAnsi="Times New Roman" w:cs="Times New Roman"/>
          <w:b/>
          <w:sz w:val="24"/>
          <w:szCs w:val="24"/>
        </w:rPr>
        <w:t>государствен</w:t>
      </w:r>
      <w:r>
        <w:rPr>
          <w:rFonts w:ascii="Times New Roman" w:hAnsi="Times New Roman" w:cs="Times New Roman"/>
          <w:b/>
          <w:sz w:val="24"/>
          <w:szCs w:val="24"/>
        </w:rPr>
        <w:t>ной услуги (выполняемой работы)</w:t>
      </w:r>
    </w:p>
    <w:p w14:paraId="4338FF50" w14:textId="77777777" w:rsidR="00322D96" w:rsidRPr="00D550D7" w:rsidRDefault="00322D96" w:rsidP="00322D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7757A" w14:textId="77777777" w:rsidR="00A7620D" w:rsidRPr="0071091A" w:rsidRDefault="00A7620D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1.</w:t>
      </w:r>
      <w:r w:rsidRPr="0071091A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91A">
        <w:rPr>
          <w:rFonts w:ascii="Times New Roman" w:hAnsi="Times New Roman" w:cs="Times New Roman"/>
          <w:sz w:val="24"/>
          <w:szCs w:val="24"/>
        </w:rPr>
        <w:t>(выполняемой работы)</w:t>
      </w:r>
    </w:p>
    <w:p w14:paraId="3F52CC38" w14:textId="77777777" w:rsidR="00A7620D" w:rsidRDefault="00A7620D" w:rsidP="00A762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A7620D" w:rsidRPr="00A43B91" w14:paraId="0A1F15E7" w14:textId="77777777" w:rsidTr="00826BD7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C5" w14:textId="77777777" w:rsidR="00A7620D" w:rsidRPr="00A43B91" w:rsidRDefault="00A7620D" w:rsidP="00826BD7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905" w14:textId="77777777" w:rsidR="00A7620D" w:rsidRPr="00A43B91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C69" w14:textId="77777777" w:rsidR="00A7620D" w:rsidRPr="00A43B91" w:rsidRDefault="00A7620D" w:rsidP="00826BD7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уги (работы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896" w14:textId="77777777" w:rsidR="00A7620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7D152E0F" w14:textId="77777777" w:rsidR="00A7620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DECD" w14:textId="77777777" w:rsidR="00A7620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5A3420EF" w14:textId="77777777" w:rsidR="00A7620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1CE04F16" w14:textId="77777777" w:rsidR="00A7620D" w:rsidRPr="00A43B91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5CC" w14:textId="77777777" w:rsidR="00A7620D" w:rsidRPr="00A43B91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</w:t>
            </w:r>
            <w:proofErr w:type="gramStart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 работ)</w:t>
            </w:r>
          </w:p>
        </w:tc>
      </w:tr>
      <w:tr w:rsidR="00A7620D" w:rsidRPr="00A43B91" w14:paraId="3ECCE471" w14:textId="77777777" w:rsidTr="00826BD7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CE2" w14:textId="77777777" w:rsidR="00A7620D" w:rsidRPr="00A43B91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C43" w14:textId="77777777" w:rsidR="00A7620D" w:rsidRPr="00A43B91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7DE" w14:textId="77777777" w:rsidR="00A7620D" w:rsidRPr="00A43B91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BF5" w14:textId="77777777" w:rsidR="00A7620D" w:rsidRPr="00A43B91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DD0" w14:textId="77777777" w:rsidR="00A7620D" w:rsidRPr="00A43B91" w:rsidRDefault="00A7620D" w:rsidP="00826B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F68" w14:textId="77777777" w:rsidR="00A7620D" w:rsidRPr="00A43B91" w:rsidRDefault="00A7620D" w:rsidP="00826B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9BC" w14:textId="77777777" w:rsidR="00A7620D" w:rsidRPr="00A43B91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BFF" w14:textId="77777777" w:rsidR="00A7620D" w:rsidRPr="00A43B91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982" w14:textId="77777777" w:rsidR="00A7620D" w:rsidRPr="00A43B91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A7620D" w:rsidRPr="0089779D" w14:paraId="40CF5DC5" w14:textId="77777777" w:rsidTr="00826BD7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253" w14:textId="77777777" w:rsidR="00A7620D" w:rsidRPr="0089779D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ABD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D4E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F76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1E3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A24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EA0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A3C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58F" w14:textId="77777777" w:rsidR="00A7620D" w:rsidRPr="0089779D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620D" w:rsidRPr="0089779D" w14:paraId="1D6C0822" w14:textId="77777777" w:rsidTr="00826BD7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AD7" w14:textId="77777777" w:rsidR="00A7620D" w:rsidRPr="00020E70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6DD" w14:textId="77777777" w:rsidR="00A7620D" w:rsidRPr="00020E70" w:rsidRDefault="006F7DB8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7620D" w:rsidRPr="00020E70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066" w14:textId="77777777" w:rsidR="00A7620D" w:rsidRPr="00020E70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0CE" w14:textId="77777777" w:rsidR="00A7620D" w:rsidRPr="00020E70" w:rsidRDefault="00A7620D" w:rsidP="00826BD7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14:paraId="782247B4" w14:textId="77777777" w:rsidR="00A7620D" w:rsidRPr="00020E70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F6C" w14:textId="77777777" w:rsidR="00A7620D" w:rsidRPr="00A43B91" w:rsidRDefault="00FF4D3A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5F8" w14:textId="77777777" w:rsidR="00A7620D" w:rsidRPr="004A4F78" w:rsidRDefault="004A4F78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581" w14:textId="77777777" w:rsidR="00A7620D" w:rsidRPr="00A43B91" w:rsidRDefault="004A4F78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85D" w14:textId="77777777" w:rsidR="00A7620D" w:rsidRPr="0089779D" w:rsidRDefault="004A4F78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634" w14:textId="77777777" w:rsidR="00A7620D" w:rsidRPr="0089779D" w:rsidRDefault="004A4F78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5480BF84" w14:textId="77777777" w:rsidR="00BE2F03" w:rsidRDefault="00BE2F03" w:rsidP="00063461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6A400983" w14:textId="77777777" w:rsidR="00063461" w:rsidRPr="00EB0AE9" w:rsidRDefault="00063461" w:rsidP="0006346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E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>
        <w:rPr>
          <w:rFonts w:ascii="Times New Roman" w:hAnsi="Times New Roman" w:cs="Times New Roman"/>
          <w:sz w:val="24"/>
          <w:szCs w:val="24"/>
        </w:rPr>
        <w:t>ей объема государственной услуги (выполняемой работы)</w:t>
      </w:r>
      <w:r w:rsidRPr="00EB0AE9">
        <w:rPr>
          <w:rFonts w:ascii="Times New Roman" w:hAnsi="Times New Roman" w:cs="Times New Roman"/>
          <w:sz w:val="24"/>
          <w:szCs w:val="24"/>
        </w:rPr>
        <w:t xml:space="preserve">, в пределах которых государственное задание </w:t>
      </w:r>
      <w:r>
        <w:rPr>
          <w:rFonts w:ascii="Times New Roman" w:hAnsi="Times New Roman" w:cs="Times New Roman"/>
          <w:sz w:val="24"/>
          <w:szCs w:val="24"/>
        </w:rPr>
        <w:t>считается исполненным (%)</w:t>
      </w:r>
      <w:r w:rsidRPr="00EB0A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B0AE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5B9C945" w14:textId="77777777" w:rsidR="00063461" w:rsidRDefault="00063461" w:rsidP="000634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36B3E60" w14:textId="77777777" w:rsidR="00063461" w:rsidRPr="00A7620D" w:rsidRDefault="00063461" w:rsidP="00E51DA1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0D"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</w:t>
      </w:r>
    </w:p>
    <w:p w14:paraId="3444A857" w14:textId="77777777" w:rsidR="00C66A60" w:rsidRDefault="00063461" w:rsidP="00E51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государственной услуги (работы) определяется в соответствии с нормативно-правовыми актами Российской Федерации, Санкт-Петербурга</w:t>
      </w:r>
      <w:r>
        <w:rPr>
          <w:rFonts w:ascii="Times New Roman" w:hAnsi="Times New Roman"/>
          <w:sz w:val="24"/>
          <w:szCs w:val="24"/>
        </w:rPr>
        <w:t>, распоряжениями администрации 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трального района Санкт-Петербурга, учредительными документами Санкт-Петербургского государственного бюджетного учреждения социального обслуживания населения «Центр социальной помощи семье и детям Центр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анкт-Петербурга».</w:t>
      </w:r>
    </w:p>
    <w:p w14:paraId="48FAE5AD" w14:textId="77777777" w:rsidR="00A7620D" w:rsidRDefault="00A7620D" w:rsidP="00E51D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9F00B" w14:textId="77777777" w:rsidR="00BE2F03" w:rsidRDefault="00A7620D" w:rsidP="00BE2F0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0E70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D10093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14:paraId="1B8AB9CE" w14:textId="77777777" w:rsidR="003B53CA" w:rsidRPr="00322D96" w:rsidRDefault="00A7620D" w:rsidP="003B53CA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Оказание содействия</w:t>
      </w:r>
      <w:r w:rsidRPr="00D550D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предоставлении медицинской, психологическом, педагогической, юридической, социальной помощи, не относящейся к социальным услугам (социальное сопровождение)</w:t>
      </w:r>
      <w:r w:rsidRPr="00422A2A">
        <w:rPr>
          <w:rFonts w:ascii="Times New Roman" w:hAnsi="Times New Roman" w:cs="Times New Roman"/>
          <w:sz w:val="24"/>
          <w:szCs w:val="24"/>
        </w:rPr>
        <w:t xml:space="preserve"> в части осуществления социального сопровождения </w:t>
      </w:r>
      <w:r w:rsidR="00E51DA1">
        <w:rPr>
          <w:rFonts w:ascii="Times New Roman" w:hAnsi="Times New Roman" w:cs="Times New Roman"/>
          <w:color w:val="000000"/>
          <w:spacing w:val="-9"/>
          <w:sz w:val="24"/>
          <w:szCs w:val="24"/>
        </w:rPr>
        <w:t>граждан, в том числе родителей</w:t>
      </w:r>
      <w:r w:rsidR="00E51DA1" w:rsidRPr="00063461">
        <w:rPr>
          <w:rFonts w:ascii="Times New Roman" w:hAnsi="Times New Roman" w:cs="Times New Roman"/>
          <w:color w:val="000000"/>
          <w:spacing w:val="-9"/>
          <w:sz w:val="24"/>
          <w:szCs w:val="24"/>
        </w:rPr>
        <w:t>, опекун</w:t>
      </w:r>
      <w:r w:rsidR="00E51DA1">
        <w:rPr>
          <w:rFonts w:ascii="Times New Roman" w:hAnsi="Times New Roman" w:cs="Times New Roman"/>
          <w:color w:val="000000"/>
          <w:spacing w:val="-9"/>
          <w:sz w:val="24"/>
          <w:szCs w:val="24"/>
        </w:rPr>
        <w:t>ов, попечителей, иных законных</w:t>
      </w:r>
      <w:r w:rsidR="00E51DA1" w:rsidRPr="000634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ст</w:t>
      </w:r>
      <w:r w:rsidR="003B53CA">
        <w:rPr>
          <w:rFonts w:ascii="Times New Roman" w:hAnsi="Times New Roman" w:cs="Times New Roman"/>
          <w:color w:val="000000"/>
          <w:spacing w:val="-9"/>
          <w:sz w:val="24"/>
          <w:szCs w:val="24"/>
        </w:rPr>
        <w:t>авителей несовершеннолетних,</w:t>
      </w:r>
      <w:r w:rsidR="00BE2F0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43B91">
        <w:rPr>
          <w:rFonts w:ascii="Times New Roman" w:hAnsi="Times New Roman" w:cs="Times New Roman"/>
          <w:sz w:val="24"/>
          <w:szCs w:val="24"/>
        </w:rPr>
        <w:t>в соо</w:t>
      </w:r>
      <w:r w:rsidR="00E51DA1"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C93659">
        <w:rPr>
          <w:rFonts w:ascii="Times New Roman" w:hAnsi="Times New Roman" w:cs="Times New Roman"/>
          <w:sz w:val="24"/>
          <w:szCs w:val="24"/>
        </w:rPr>
        <w:t xml:space="preserve">с </w:t>
      </w:r>
      <w:r w:rsidRPr="00C93659">
        <w:rPr>
          <w:rFonts w:ascii="Times New Roman" w:hAnsi="Times New Roman" w:cs="Times New Roman"/>
          <w:sz w:val="24"/>
          <w:szCs w:val="24"/>
        </w:rPr>
        <w:t>Законом Санкт-Пет</w:t>
      </w:r>
      <w:r w:rsidR="00BE2F03">
        <w:rPr>
          <w:rFonts w:ascii="Times New Roman" w:hAnsi="Times New Roman" w:cs="Times New Roman"/>
          <w:sz w:val="24"/>
          <w:szCs w:val="24"/>
        </w:rPr>
        <w:t>ербурга от 24.12.2014 № 717-13</w:t>
      </w:r>
      <w:r w:rsidR="00C93659">
        <w:rPr>
          <w:rFonts w:ascii="Times New Roman" w:hAnsi="Times New Roman" w:cs="Times New Roman"/>
          <w:sz w:val="24"/>
          <w:szCs w:val="24"/>
        </w:rPr>
        <w:t xml:space="preserve"> </w:t>
      </w:r>
      <w:r w:rsidR="003B53CA">
        <w:rPr>
          <w:rFonts w:ascii="Times New Roman" w:hAnsi="Times New Roman" w:cs="Times New Roman"/>
          <w:sz w:val="24"/>
          <w:szCs w:val="24"/>
        </w:rPr>
        <w:t xml:space="preserve">    </w:t>
      </w:r>
      <w:r w:rsidRPr="00C93659">
        <w:rPr>
          <w:rFonts w:ascii="Times New Roman" w:hAnsi="Times New Roman" w:cs="Times New Roman"/>
          <w:sz w:val="24"/>
          <w:szCs w:val="24"/>
        </w:rPr>
        <w:t>«О социальном обслуживани</w:t>
      </w:r>
      <w:r w:rsidR="00D10093" w:rsidRPr="00C93659">
        <w:rPr>
          <w:rFonts w:ascii="Times New Roman" w:hAnsi="Times New Roman" w:cs="Times New Roman"/>
          <w:sz w:val="24"/>
          <w:szCs w:val="24"/>
        </w:rPr>
        <w:t>и населения в Санкт-Петербурге»</w:t>
      </w:r>
      <w:r w:rsidR="003B53CA">
        <w:rPr>
          <w:rFonts w:ascii="Times New Roman" w:hAnsi="Times New Roman" w:cs="Times New Roman"/>
          <w:sz w:val="24"/>
          <w:szCs w:val="24"/>
        </w:rPr>
        <w:t>,</w:t>
      </w:r>
      <w:r w:rsidR="003B53CA" w:rsidRPr="003B53CA">
        <w:rPr>
          <w:rFonts w:ascii="Times New Roman" w:hAnsi="Times New Roman" w:cs="Times New Roman"/>
          <w:sz w:val="24"/>
          <w:szCs w:val="24"/>
        </w:rPr>
        <w:t xml:space="preserve"> </w:t>
      </w:r>
      <w:r w:rsidR="003B53CA">
        <w:rPr>
          <w:rFonts w:ascii="Times New Roman" w:hAnsi="Times New Roman" w:cs="Times New Roman"/>
          <w:sz w:val="24"/>
          <w:szCs w:val="24"/>
        </w:rPr>
        <w:t>региональным перечнем (классификатором) государственных (муниципальных) услуг и работ Санкт-Петербурга, утверждённым распоряжением Комитета по экономической политике и стратегическому планированию Санкт-Петербурга от 01.12.2017 №254-р.</w:t>
      </w:r>
    </w:p>
    <w:p w14:paraId="3406C537" w14:textId="77777777" w:rsidR="004A4F78" w:rsidRDefault="004A4F78" w:rsidP="004A4F7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89D5C" w14:textId="77777777" w:rsidR="00E51DA1" w:rsidRDefault="004A4F78" w:rsidP="004A4F7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51DA1" w:rsidRPr="001E414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E51DA1">
        <w:rPr>
          <w:rFonts w:ascii="Times New Roman" w:hAnsi="Times New Roman" w:cs="Times New Roman"/>
          <w:b/>
          <w:sz w:val="24"/>
          <w:szCs w:val="24"/>
        </w:rPr>
        <w:t xml:space="preserve"> (работы</w:t>
      </w:r>
      <w:proofErr w:type="gramStart"/>
      <w:r w:rsidR="00E51DA1">
        <w:rPr>
          <w:rFonts w:ascii="Times New Roman" w:hAnsi="Times New Roman" w:cs="Times New Roman"/>
          <w:b/>
          <w:sz w:val="24"/>
          <w:szCs w:val="24"/>
        </w:rPr>
        <w:t>)</w:t>
      </w:r>
      <w:r w:rsidR="00E51DA1" w:rsidRPr="00AE6ADC">
        <w:rPr>
          <w:rFonts w:ascii="Times New Roman" w:hAnsi="Times New Roman" w:cs="Times New Roman"/>
          <w:sz w:val="24"/>
          <w:szCs w:val="24"/>
        </w:rPr>
        <w:t xml:space="preserve">: </w:t>
      </w:r>
      <w:r w:rsidR="00BE2F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E2F03">
        <w:rPr>
          <w:rFonts w:ascii="Times New Roman" w:hAnsi="Times New Roman" w:cs="Times New Roman"/>
          <w:sz w:val="24"/>
          <w:szCs w:val="24"/>
        </w:rPr>
        <w:t xml:space="preserve">       </w:t>
      </w:r>
      <w:r w:rsidR="00E51DA1" w:rsidRPr="00AE6ADC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14:paraId="654985BF" w14:textId="77777777" w:rsidR="004A4F78" w:rsidRPr="00D10093" w:rsidRDefault="004A4F78" w:rsidP="004A4F78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CDA7D" w14:textId="77777777" w:rsidR="00E51DA1" w:rsidRPr="00F469FC" w:rsidRDefault="00E51DA1" w:rsidP="00E51DA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69FC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4A4F78"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14:paraId="2C76BFAF" w14:textId="77777777" w:rsidR="00A7620D" w:rsidRDefault="00E51DA1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 </w:t>
      </w:r>
      <w:r w:rsidRPr="00DB46CD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DB46CD">
        <w:rPr>
          <w:rFonts w:ascii="Times New Roman" w:hAnsi="Times New Roman" w:cs="Times New Roman"/>
          <w:sz w:val="24"/>
          <w:szCs w:val="24"/>
        </w:rPr>
        <w:t>.</w:t>
      </w:r>
    </w:p>
    <w:p w14:paraId="62A460FB" w14:textId="77777777" w:rsidR="00877850" w:rsidRDefault="00877850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29772A" w14:textId="77777777" w:rsidR="00C93659" w:rsidRDefault="00A7620D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 xml:space="preserve">7.Порядок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E414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нтроля исполнения </w:t>
      </w:r>
      <w:r w:rsidRPr="001E414D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E414D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6CCD7B5E" w14:textId="77777777" w:rsidR="003B53CA" w:rsidRDefault="003B53CA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2C1AE" w14:textId="77777777" w:rsidR="00A7620D" w:rsidRPr="00322D96" w:rsidRDefault="00D10093" w:rsidP="00A7620D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A7620D" w14:paraId="0C0E0A94" w14:textId="77777777" w:rsidTr="00826BD7">
        <w:tc>
          <w:tcPr>
            <w:tcW w:w="3224" w:type="dxa"/>
          </w:tcPr>
          <w:p w14:paraId="5ECD05DA" w14:textId="77777777" w:rsidR="00A7620D" w:rsidRPr="001D4349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14:paraId="7A666DA2" w14:textId="77777777" w:rsidR="00A7620D" w:rsidRPr="001D4349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14:paraId="4688E034" w14:textId="77777777" w:rsidR="00A7620D" w:rsidRPr="001D4349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A7620D" w14:paraId="1317CC93" w14:textId="77777777" w:rsidTr="00826BD7">
        <w:tc>
          <w:tcPr>
            <w:tcW w:w="3224" w:type="dxa"/>
          </w:tcPr>
          <w:p w14:paraId="11B88185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14:paraId="6E4D962B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3186DB12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14:paraId="1D8F074D" w14:textId="77777777" w:rsidR="00A7620D" w:rsidRDefault="005D78BA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A7620D" w14:paraId="00B75B54" w14:textId="77777777" w:rsidTr="00826BD7">
        <w:tc>
          <w:tcPr>
            <w:tcW w:w="3224" w:type="dxa"/>
          </w:tcPr>
          <w:p w14:paraId="130FCE57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14:paraId="606B9627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1A6C3900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14:paraId="44D37EE1" w14:textId="77777777" w:rsidR="00A7620D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14:paraId="153753F9" w14:textId="77777777" w:rsidR="003B53CA" w:rsidRDefault="003B53C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D429D" w14:textId="77777777" w:rsidR="00D10093" w:rsidRPr="00DF4297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2.</w:t>
      </w:r>
      <w:r w:rsidRPr="00DF4297">
        <w:rPr>
          <w:rFonts w:ascii="Times New Roman" w:hAnsi="Times New Roman" w:cs="Times New Roman"/>
          <w:sz w:val="24"/>
          <w:szCs w:val="24"/>
        </w:rPr>
        <w:t xml:space="preserve"> </w:t>
      </w:r>
      <w:r w:rsidR="00A7620D" w:rsidRPr="00DF4297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14:paraId="5A114721" w14:textId="77777777" w:rsidR="00D10093" w:rsidRPr="00DF4297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3E2A71F" w14:textId="77777777" w:rsidR="00A7620D" w:rsidRPr="00D10093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="0032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20D" w:rsidRPr="00DF4297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</w:t>
      </w:r>
      <w:r w:rsidR="00A7620D" w:rsidRPr="00D10093">
        <w:rPr>
          <w:rFonts w:ascii="Times New Roman" w:hAnsi="Times New Roman" w:cs="Times New Roman"/>
          <w:sz w:val="24"/>
          <w:szCs w:val="24"/>
        </w:rPr>
        <w:t xml:space="preserve"> регионального перечней государственных услуг (работ); изменение законодательства.</w:t>
      </w:r>
    </w:p>
    <w:p w14:paraId="0932489A" w14:textId="77777777" w:rsidR="00A7620D" w:rsidRPr="00761EFE" w:rsidRDefault="00A7620D" w:rsidP="00A7620D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1E4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0" wp14:anchorId="00036B22" wp14:editId="1E31A715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12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14D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14:paraId="6917E47B" w14:textId="77777777" w:rsidR="00A7620D" w:rsidRPr="001E414D" w:rsidRDefault="00A7620D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526C9" w14:textId="77777777" w:rsidR="00A7620D" w:rsidRDefault="00A7620D" w:rsidP="00A762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14:paraId="5ECDE0A2" w14:textId="77777777" w:rsidR="00A7620D" w:rsidRPr="00905B52" w:rsidRDefault="00A7620D" w:rsidP="00A76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р</w:t>
      </w:r>
      <w:r w:rsidRPr="00905B52">
        <w:rPr>
          <w:rFonts w:ascii="Times New Roman" w:hAnsi="Times New Roman" w:cs="Times New Roman"/>
          <w:sz w:val="24"/>
          <w:szCs w:val="24"/>
        </w:rPr>
        <w:t xml:space="preserve">егламентируются нормативно-правовыми актами Российской </w:t>
      </w:r>
      <w:proofErr w:type="gramStart"/>
      <w:r w:rsidRPr="00905B52">
        <w:rPr>
          <w:rFonts w:ascii="Times New Roman" w:hAnsi="Times New Roman" w:cs="Times New Roman"/>
          <w:sz w:val="24"/>
          <w:szCs w:val="24"/>
        </w:rPr>
        <w:t>Федерации,  Санкт</w:t>
      </w:r>
      <w:proofErr w:type="gramEnd"/>
      <w:r w:rsidRPr="00905B52">
        <w:rPr>
          <w:rFonts w:ascii="Times New Roman" w:hAnsi="Times New Roman" w:cs="Times New Roman"/>
          <w:sz w:val="24"/>
          <w:szCs w:val="24"/>
        </w:rPr>
        <w:t>-Петербурга и Учредителем.</w:t>
      </w:r>
    </w:p>
    <w:p w14:paraId="1B2F8B1C" w14:textId="77777777" w:rsidR="00A7620D" w:rsidRDefault="00A7620D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</w:t>
      </w:r>
      <w:r w:rsidRPr="0089779D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89779D">
        <w:rPr>
          <w:rFonts w:ascii="Times New Roman" w:hAnsi="Times New Roman" w:cs="Times New Roman"/>
          <w:sz w:val="24"/>
          <w:szCs w:val="24"/>
        </w:rPr>
        <w:t>ада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отчёт о выполнении государственного задания на оказание государственных услуг </w:t>
      </w:r>
      <w:r w:rsidR="004D5B00">
        <w:rPr>
          <w:rFonts w:ascii="Times New Roman" w:hAnsi="Times New Roman" w:cs="Times New Roman"/>
          <w:sz w:val="24"/>
          <w:szCs w:val="24"/>
        </w:rPr>
        <w:t>(выполнение работ) за 2022</w:t>
      </w:r>
      <w:r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</w:t>
      </w:r>
      <w:r w:rsidRPr="004B2233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не позднее       </w:t>
      </w:r>
      <w:r w:rsidR="004D5B00">
        <w:rPr>
          <w:rFonts w:ascii="Times New Roman" w:hAnsi="Times New Roman" w:cs="Times New Roman"/>
          <w:sz w:val="24"/>
          <w:szCs w:val="24"/>
        </w:rPr>
        <w:t xml:space="preserve">                  1 февраля 20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9F86600" w14:textId="77777777" w:rsidR="0091477E" w:rsidRDefault="0091477E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6DC3A7" w14:textId="77777777" w:rsidR="00A7620D" w:rsidRDefault="00A7620D" w:rsidP="0091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b/>
          <w:sz w:val="24"/>
          <w:szCs w:val="24"/>
        </w:rPr>
        <w:t>9. И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905B52">
        <w:rPr>
          <w:rFonts w:ascii="Times New Roman" w:hAnsi="Times New Roman" w:cs="Times New Roman"/>
          <w:b/>
          <w:sz w:val="24"/>
          <w:szCs w:val="24"/>
        </w:rPr>
        <w:t>необход</w:t>
      </w:r>
      <w:r>
        <w:rPr>
          <w:rFonts w:ascii="Times New Roman" w:hAnsi="Times New Roman" w:cs="Times New Roman"/>
          <w:b/>
          <w:sz w:val="24"/>
          <w:szCs w:val="24"/>
        </w:rPr>
        <w:t xml:space="preserve">имая для исполнения (контроля </w:t>
      </w:r>
      <w:r w:rsidRPr="00905B52">
        <w:rPr>
          <w:rFonts w:ascii="Times New Roman" w:hAnsi="Times New Roman" w:cs="Times New Roman"/>
          <w:b/>
          <w:sz w:val="24"/>
          <w:szCs w:val="24"/>
        </w:rPr>
        <w:t>исполн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  <w:r w:rsidRPr="00905B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14:paraId="22F7933E" w14:textId="77777777" w:rsidR="00D10093" w:rsidRPr="00DC151F" w:rsidRDefault="00D10093" w:rsidP="00D1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4D5B00">
        <w:rPr>
          <w:rFonts w:ascii="Times New Roman" w:hAnsi="Times New Roman" w:cs="Times New Roman"/>
          <w:sz w:val="24"/>
          <w:szCs w:val="24"/>
        </w:rPr>
        <w:t>Центра</w:t>
      </w:r>
      <w:r w:rsidRPr="00DC151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0ED8867F" w14:textId="77777777" w:rsidR="00D10093" w:rsidRDefault="00D10093" w:rsidP="00D1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1F">
        <w:rPr>
          <w:rFonts w:ascii="Times New Roman" w:hAnsi="Times New Roman" w:cs="Times New Roman"/>
          <w:sz w:val="24"/>
          <w:szCs w:val="24"/>
        </w:rPr>
        <w:t>Обеспечение предоставления услуг с учетом положений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 Санкт-Петербурга от 13.03.2020 № 121 «О 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 xml:space="preserve">по противодействию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5B52">
        <w:rPr>
          <w:rFonts w:ascii="Times New Roman" w:hAnsi="Times New Roman" w:cs="Times New Roman"/>
          <w:sz w:val="24"/>
          <w:szCs w:val="24"/>
        </w:rPr>
        <w:t xml:space="preserve">в Санкт-Петербурге новой коронавирусной инфекции (COVID-19)» в связи с введение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5B52">
        <w:rPr>
          <w:rFonts w:ascii="Times New Roman" w:hAnsi="Times New Roman" w:cs="Times New Roman"/>
          <w:sz w:val="24"/>
          <w:szCs w:val="24"/>
        </w:rPr>
        <w:t>на территории Санкт-Петербурга режима повышенной готовности и комплекса ограничительных мер по недопущению распро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>в Санкт-Петербурге новой коронавирусной инфекции.</w:t>
      </w:r>
    </w:p>
    <w:p w14:paraId="23AC68DD" w14:textId="77777777" w:rsidR="00D10093" w:rsidRDefault="00D10093" w:rsidP="00D10093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83FBF01" w14:textId="77777777" w:rsidR="00D10093" w:rsidRDefault="00D10093" w:rsidP="00D10093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3.</w:t>
      </w:r>
    </w:p>
    <w:p w14:paraId="308F3F3D" w14:textId="77777777" w:rsidR="00D10093" w:rsidRPr="00D550D7" w:rsidRDefault="00D10093" w:rsidP="00D10093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вание государственной услуги (работы)</w:t>
      </w:r>
      <w:r w:rsidRPr="00D550D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14:paraId="0279D1A5" w14:textId="77777777" w:rsidR="004A4F78" w:rsidRDefault="004A4F78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Материально-техническое обеспечение реализации полномочий администраций районов Санкт-Петер</w:t>
      </w:r>
      <w:r w:rsidR="00DF4297">
        <w:rPr>
          <w:rFonts w:ascii="Times New Roman" w:hAnsi="Times New Roman" w:cs="Times New Roman"/>
          <w:color w:val="000000"/>
          <w:spacing w:val="6"/>
          <w:sz w:val="24"/>
          <w:szCs w:val="24"/>
        </w:rPr>
        <w:t>бурга по организации в пределах</w:t>
      </w:r>
      <w:r w:rsidR="006F7DB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омпетенци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F4297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й районов Санкт-Петербурга деятельности</w:t>
      </w:r>
      <w:r w:rsidR="006F7DB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по профилактике правонарушений</w:t>
      </w:r>
    </w:p>
    <w:p w14:paraId="166C4930" w14:textId="77777777" w:rsidR="00D10093" w:rsidRDefault="00D10093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53406A4A" w14:textId="77777777" w:rsidR="00D10093" w:rsidRDefault="0090634C" w:rsidP="0090634C">
      <w:pPr>
        <w:pStyle w:val="ConsPlusNonformat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0093">
        <w:rPr>
          <w:rFonts w:ascii="Times New Roman" w:hAnsi="Times New Roman" w:cs="Times New Roman"/>
          <w:b/>
          <w:sz w:val="24"/>
          <w:szCs w:val="24"/>
        </w:rPr>
        <w:t xml:space="preserve">Категории физических и (или) юридических </w:t>
      </w:r>
      <w:r w:rsidR="00D10093" w:rsidRPr="00DC4769">
        <w:rPr>
          <w:rFonts w:ascii="Times New Roman" w:hAnsi="Times New Roman" w:cs="Times New Roman"/>
          <w:b/>
          <w:sz w:val="24"/>
          <w:szCs w:val="24"/>
        </w:rPr>
        <w:t>лиц, являющихся потребителями государственной услуги</w:t>
      </w:r>
      <w:r w:rsidR="00D1009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10093" w:rsidRPr="00A7620D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(работы)</w:t>
      </w:r>
    </w:p>
    <w:p w14:paraId="693A7E09" w14:textId="77777777" w:rsidR="004A4F78" w:rsidRPr="004A4F78" w:rsidRDefault="00841F99" w:rsidP="004A4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е</w:t>
      </w:r>
    </w:p>
    <w:p w14:paraId="0402015B" w14:textId="77777777" w:rsidR="004A4F78" w:rsidRDefault="004A4F78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AAA9E" w14:textId="77777777" w:rsidR="00877850" w:rsidRDefault="00877850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04FD5" w14:textId="77777777" w:rsidR="00877850" w:rsidRDefault="00877850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36F75" w14:textId="77777777" w:rsidR="00877850" w:rsidRDefault="00877850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77D25" w14:textId="77777777" w:rsidR="00877850" w:rsidRPr="00C253AA" w:rsidRDefault="00877850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8E3A4" w14:textId="77777777" w:rsidR="00D10093" w:rsidRPr="00D550D7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D7">
        <w:rPr>
          <w:rFonts w:ascii="Times New Roman" w:hAnsi="Times New Roman" w:cs="Times New Roman"/>
          <w:b/>
          <w:sz w:val="24"/>
          <w:szCs w:val="24"/>
        </w:rPr>
        <w:t xml:space="preserve">3. Показатели,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зующие </w:t>
      </w:r>
      <w:r w:rsidRPr="00D550D7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0D7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>
        <w:rPr>
          <w:rFonts w:ascii="Times New Roman" w:hAnsi="Times New Roman" w:cs="Times New Roman"/>
          <w:b/>
          <w:sz w:val="24"/>
          <w:szCs w:val="24"/>
        </w:rPr>
        <w:t>ной услуги (выполняемой работы)</w:t>
      </w:r>
    </w:p>
    <w:p w14:paraId="48E1C3F9" w14:textId="77777777" w:rsidR="00D10093" w:rsidRPr="00D550D7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8068B" w14:textId="77777777" w:rsidR="003B53CA" w:rsidRPr="00877850" w:rsidRDefault="0090634C" w:rsidP="00906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34C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90634C">
        <w:rPr>
          <w:rFonts w:ascii="Times New Roman" w:hAnsi="Times New Roman" w:cs="Times New Roman"/>
          <w:b/>
          <w:sz w:val="24"/>
          <w:szCs w:val="24"/>
        </w:rPr>
        <w:t>1.</w:t>
      </w:r>
      <w:r w:rsidR="00D10093" w:rsidRPr="0071091A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="00D10093" w:rsidRPr="0071091A">
        <w:rPr>
          <w:rFonts w:ascii="Times New Roman" w:hAnsi="Times New Roman" w:cs="Times New Roman"/>
          <w:sz w:val="24"/>
          <w:szCs w:val="24"/>
        </w:rPr>
        <w:t>, характеризующие объем оказываемой государственной услуги</w:t>
      </w:r>
      <w:r w:rsidR="00D10093">
        <w:rPr>
          <w:rFonts w:ascii="Times New Roman" w:hAnsi="Times New Roman" w:cs="Times New Roman"/>
          <w:sz w:val="24"/>
          <w:szCs w:val="24"/>
        </w:rPr>
        <w:t xml:space="preserve"> </w:t>
      </w:r>
      <w:r w:rsidR="00D10093" w:rsidRPr="0071091A">
        <w:rPr>
          <w:rFonts w:ascii="Times New Roman" w:hAnsi="Times New Roman" w:cs="Times New Roman"/>
          <w:sz w:val="24"/>
          <w:szCs w:val="24"/>
        </w:rPr>
        <w:t>(выполняемой работы)</w:t>
      </w:r>
    </w:p>
    <w:p w14:paraId="528FC93A" w14:textId="77777777" w:rsidR="00D10093" w:rsidRDefault="00D10093" w:rsidP="00D10093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779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D10093" w:rsidRPr="00A43B91" w14:paraId="1ED3FD64" w14:textId="77777777" w:rsidTr="00841F99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1E4" w14:textId="77777777" w:rsidR="00D10093" w:rsidRPr="00A43B91" w:rsidRDefault="00D10093" w:rsidP="00841F99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048" w14:textId="77777777" w:rsidR="00D10093" w:rsidRPr="00A43B91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5BA" w14:textId="77777777" w:rsidR="00D10093" w:rsidRPr="00A43B91" w:rsidRDefault="00D10093" w:rsidP="00841F99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уги (работы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8F" w14:textId="77777777" w:rsidR="00D10093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14:paraId="497E4743" w14:textId="77777777" w:rsidR="00D10093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0A5AB" w14:textId="77777777" w:rsidR="00D10093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14:paraId="3E6039CF" w14:textId="77777777" w:rsidR="00D10093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14:paraId="0C9685E1" w14:textId="77777777" w:rsidR="00D10093" w:rsidRPr="00A43B91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C0" w14:textId="77777777" w:rsidR="00D10093" w:rsidRPr="00A43B91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>(выполнения работ)</w:t>
            </w:r>
          </w:p>
        </w:tc>
      </w:tr>
      <w:tr w:rsidR="00D10093" w:rsidRPr="00A43B91" w14:paraId="49D1808A" w14:textId="77777777" w:rsidTr="00841F99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979" w14:textId="77777777" w:rsidR="00D10093" w:rsidRPr="00A43B91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020" w14:textId="77777777" w:rsidR="00D10093" w:rsidRPr="00A43B91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4F2" w14:textId="77777777" w:rsidR="00D10093" w:rsidRPr="00A43B91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008" w14:textId="77777777" w:rsidR="00D10093" w:rsidRPr="00A43B91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DC3" w14:textId="77777777" w:rsidR="00D10093" w:rsidRPr="00A43B91" w:rsidRDefault="00D10093" w:rsidP="00841F99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6ED" w14:textId="77777777" w:rsidR="00D10093" w:rsidRPr="00A43B91" w:rsidRDefault="00D10093" w:rsidP="00841F99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7B4" w14:textId="77777777" w:rsidR="00D10093" w:rsidRPr="00A43B91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AC8" w14:textId="77777777" w:rsidR="00D10093" w:rsidRPr="00A43B91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DD4" w14:textId="77777777" w:rsidR="00D10093" w:rsidRPr="00A43B91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Pr="00A43B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D10093" w:rsidRPr="0089779D" w14:paraId="7E8E97F1" w14:textId="77777777" w:rsidTr="00841F9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829" w14:textId="77777777" w:rsidR="00D10093" w:rsidRPr="0089779D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133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CC2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743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7AF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651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0ED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339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45B" w14:textId="77777777" w:rsidR="00D10093" w:rsidRPr="0089779D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093" w:rsidRPr="0089779D" w14:paraId="71BEDC6A" w14:textId="77777777" w:rsidTr="00841F9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44B" w14:textId="77777777" w:rsidR="00D10093" w:rsidRPr="00020E70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1F2" w14:textId="77777777" w:rsidR="00D10093" w:rsidRPr="00020E70" w:rsidRDefault="000650CC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C72" w14:textId="77777777" w:rsidR="00D10093" w:rsidRPr="00020E70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87C" w14:textId="77777777" w:rsidR="00D10093" w:rsidRPr="00020E70" w:rsidRDefault="00D10093" w:rsidP="00841F99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14:paraId="49F9EA4B" w14:textId="77777777" w:rsidR="00D10093" w:rsidRPr="00020E70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2A5" w14:textId="77777777" w:rsidR="00D10093" w:rsidRPr="00A43B91" w:rsidRDefault="00FF4D3A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DCA" w14:textId="77777777" w:rsidR="00D10093" w:rsidRPr="000650CC" w:rsidRDefault="000650CC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A8E" w14:textId="77777777" w:rsidR="00D10093" w:rsidRPr="00A43B91" w:rsidRDefault="000650CC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797" w14:textId="77777777" w:rsidR="00D10093" w:rsidRPr="0089779D" w:rsidRDefault="000650CC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9ED" w14:textId="77777777" w:rsidR="00D10093" w:rsidRPr="0089779D" w:rsidRDefault="000650CC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421ACE1C" w14:textId="77777777" w:rsidR="00D10093" w:rsidRPr="0089779D" w:rsidRDefault="00D10093" w:rsidP="00D100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961EEE7" w14:textId="77777777" w:rsidR="00322D96" w:rsidRDefault="00D10093" w:rsidP="00D10093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B0AE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322D96">
        <w:rPr>
          <w:rFonts w:ascii="Times New Roman" w:hAnsi="Times New Roman" w:cs="Times New Roman"/>
          <w:sz w:val="24"/>
          <w:szCs w:val="24"/>
        </w:rPr>
        <w:t>ей объема государственной</w:t>
      </w:r>
    </w:p>
    <w:p w14:paraId="5D16C884" w14:textId="77777777" w:rsidR="00D10093" w:rsidRPr="00EB0AE9" w:rsidRDefault="00D10093" w:rsidP="00D10093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(выполняемой работы)</w:t>
      </w:r>
      <w:r w:rsidRPr="00EB0AE9">
        <w:rPr>
          <w:rFonts w:ascii="Times New Roman" w:hAnsi="Times New Roman" w:cs="Times New Roman"/>
          <w:sz w:val="24"/>
          <w:szCs w:val="24"/>
        </w:rPr>
        <w:t xml:space="preserve">, в пределах которых государственное задание </w:t>
      </w:r>
      <w:r>
        <w:rPr>
          <w:rFonts w:ascii="Times New Roman" w:hAnsi="Times New Roman" w:cs="Times New Roman"/>
          <w:sz w:val="24"/>
          <w:szCs w:val="24"/>
        </w:rPr>
        <w:t>считается исполненным (%)</w:t>
      </w:r>
      <w:r w:rsidRPr="00EB0A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B0AE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175D6C" w14:textId="77777777" w:rsidR="00D10093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167E088" w14:textId="77777777" w:rsidR="00D10093" w:rsidRPr="00A7620D" w:rsidRDefault="00D10093" w:rsidP="00D10093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0D"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</w:t>
      </w:r>
    </w:p>
    <w:p w14:paraId="391DBB9D" w14:textId="77777777" w:rsidR="00D10093" w:rsidRDefault="00D10093" w:rsidP="00D10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государственной услуги (работы) определяется в соответствии с нормативно-правовыми актами Российской Федерации, Санкт-Петербурга</w:t>
      </w:r>
      <w:r>
        <w:rPr>
          <w:rFonts w:ascii="Times New Roman" w:hAnsi="Times New Roman"/>
          <w:sz w:val="24"/>
          <w:szCs w:val="24"/>
        </w:rPr>
        <w:t>, распоряжениями администрации 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трального района Санкт-Петербурга, учредительными документами Санкт-Петербургского государственного бюджетного учреждения социального обслуживания населения «Центр социальной помощи семье и детям Центр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анкт-Петербурга».</w:t>
      </w:r>
    </w:p>
    <w:p w14:paraId="44B359C4" w14:textId="77777777" w:rsidR="00D10093" w:rsidRPr="00734452" w:rsidRDefault="00D10093" w:rsidP="00D10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784FA" w14:textId="77777777" w:rsidR="00D10093" w:rsidRDefault="00D10093" w:rsidP="0090634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20E70">
        <w:rPr>
          <w:rFonts w:ascii="Times New Roman" w:hAnsi="Times New Roman" w:cs="Times New Roman"/>
          <w:b/>
          <w:sz w:val="24"/>
          <w:szCs w:val="24"/>
        </w:rPr>
        <w:t>4. Порядок о</w:t>
      </w:r>
      <w:r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 (работы)</w:t>
      </w:r>
    </w:p>
    <w:p w14:paraId="7D053D50" w14:textId="77777777" w:rsidR="00D10093" w:rsidRPr="006F7DB8" w:rsidRDefault="006F7DB8" w:rsidP="0090634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Материально-техническое обеспечение реализации полномочий администраций районов Санкт-Петербурга по организации в пределах их компетенции деятельности</w:t>
      </w:r>
      <w:r w:rsidR="0090634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 профилактике правонарушений</w:t>
      </w:r>
      <w:r w:rsidR="00D10093" w:rsidRPr="00A43B91">
        <w:rPr>
          <w:rFonts w:ascii="Times New Roman" w:hAnsi="Times New Roman" w:cs="Times New Roman"/>
          <w:sz w:val="24"/>
          <w:szCs w:val="24"/>
        </w:rPr>
        <w:t xml:space="preserve"> в соо</w:t>
      </w:r>
      <w:r w:rsidR="00D10093">
        <w:rPr>
          <w:rFonts w:ascii="Times New Roman" w:hAnsi="Times New Roman" w:cs="Times New Roman"/>
          <w:sz w:val="24"/>
          <w:szCs w:val="24"/>
        </w:rPr>
        <w:t>тветствии с</w:t>
      </w:r>
      <w:r w:rsidR="00D10093" w:rsidRPr="00A43B91">
        <w:rPr>
          <w:rFonts w:ascii="Times New Roman" w:hAnsi="Times New Roman" w:cs="Times New Roman"/>
          <w:sz w:val="24"/>
          <w:szCs w:val="24"/>
        </w:rPr>
        <w:t xml:space="preserve"> </w:t>
      </w:r>
      <w:r w:rsidR="00C93659">
        <w:rPr>
          <w:rFonts w:ascii="Times New Roman" w:hAnsi="Times New Roman"/>
          <w:sz w:val="24"/>
          <w:szCs w:val="24"/>
        </w:rPr>
        <w:t>Федеральным Законом</w:t>
      </w:r>
      <w:r w:rsidR="00C93659" w:rsidRPr="00C93659">
        <w:rPr>
          <w:rFonts w:ascii="Times New Roman" w:hAnsi="Times New Roman"/>
          <w:sz w:val="24"/>
          <w:szCs w:val="24"/>
        </w:rPr>
        <w:t xml:space="preserve"> от 24.06.1999 </w:t>
      </w:r>
      <w:r w:rsidR="00C93659">
        <w:rPr>
          <w:rFonts w:ascii="Times New Roman" w:hAnsi="Times New Roman"/>
          <w:sz w:val="24"/>
          <w:szCs w:val="24"/>
        </w:rPr>
        <w:t xml:space="preserve">№120-ФЗ </w:t>
      </w:r>
      <w:r w:rsidR="00C93659" w:rsidRPr="00C93659">
        <w:rPr>
          <w:rFonts w:ascii="Times New Roman" w:hAnsi="Times New Roman"/>
          <w:sz w:val="24"/>
          <w:szCs w:val="24"/>
        </w:rPr>
        <w:t>«Об основах системы профил</w:t>
      </w:r>
      <w:r w:rsidR="00C93659">
        <w:rPr>
          <w:rFonts w:ascii="Times New Roman" w:hAnsi="Times New Roman"/>
          <w:sz w:val="24"/>
          <w:szCs w:val="24"/>
        </w:rPr>
        <w:t xml:space="preserve">актики </w:t>
      </w:r>
      <w:r w:rsidR="00C93659" w:rsidRPr="00C93659">
        <w:rPr>
          <w:rFonts w:ascii="Times New Roman" w:hAnsi="Times New Roman"/>
          <w:sz w:val="24"/>
          <w:szCs w:val="24"/>
        </w:rPr>
        <w:t>безнадзорности и правонарушений несовершеннолетних»;</w:t>
      </w:r>
      <w:r w:rsidR="00C93659">
        <w:rPr>
          <w:rFonts w:ascii="Times New Roman" w:hAnsi="Times New Roman"/>
          <w:sz w:val="24"/>
          <w:szCs w:val="24"/>
        </w:rPr>
        <w:t xml:space="preserve"> </w:t>
      </w:r>
      <w:r w:rsidR="00D10093" w:rsidRPr="00A43B91"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z w:val="24"/>
          <w:szCs w:val="24"/>
        </w:rPr>
        <w:t>ном Са</w:t>
      </w:r>
      <w:r w:rsidR="00C93659">
        <w:rPr>
          <w:rFonts w:ascii="Times New Roman" w:hAnsi="Times New Roman" w:cs="Times New Roman"/>
          <w:sz w:val="24"/>
          <w:szCs w:val="24"/>
        </w:rPr>
        <w:t xml:space="preserve">нкт-Петербурга </w:t>
      </w:r>
      <w:r>
        <w:rPr>
          <w:rFonts w:ascii="Times New Roman" w:hAnsi="Times New Roman" w:cs="Times New Roman"/>
          <w:sz w:val="24"/>
          <w:szCs w:val="24"/>
        </w:rPr>
        <w:t>от 28.02.2018</w:t>
      </w:r>
      <w:r w:rsidR="00D10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24-26 «О профилактике правонарушений </w:t>
      </w:r>
      <w:r w:rsidR="00D10093" w:rsidRPr="00A43B91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D10093">
        <w:rPr>
          <w:rFonts w:ascii="Times New Roman" w:hAnsi="Times New Roman" w:cs="Times New Roman"/>
          <w:sz w:val="24"/>
          <w:szCs w:val="24"/>
        </w:rPr>
        <w:t>»</w:t>
      </w:r>
      <w:r w:rsidR="00841F99">
        <w:rPr>
          <w:rFonts w:ascii="Times New Roman" w:hAnsi="Times New Roman" w:cs="Times New Roman"/>
          <w:sz w:val="24"/>
          <w:szCs w:val="24"/>
        </w:rPr>
        <w:t>; региональным перечнем (классификатором) государственных (муниципальных) услуг и работ Санкт-Петербурга, утверждённым распоряжением Комитета по экономической политике и стратегическому планировани</w:t>
      </w:r>
      <w:r w:rsidR="005D7778">
        <w:rPr>
          <w:rFonts w:ascii="Times New Roman" w:hAnsi="Times New Roman" w:cs="Times New Roman"/>
          <w:sz w:val="24"/>
          <w:szCs w:val="24"/>
        </w:rPr>
        <w:t>ю Санкт-Петербурга от 01.12.2017</w:t>
      </w:r>
      <w:r w:rsidR="003B53CA">
        <w:rPr>
          <w:rFonts w:ascii="Times New Roman" w:hAnsi="Times New Roman" w:cs="Times New Roman"/>
          <w:sz w:val="24"/>
          <w:szCs w:val="24"/>
        </w:rPr>
        <w:t xml:space="preserve"> №254-р</w:t>
      </w:r>
      <w:r w:rsidR="00841F99">
        <w:rPr>
          <w:rFonts w:ascii="Times New Roman" w:hAnsi="Times New Roman" w:cs="Times New Roman"/>
          <w:sz w:val="24"/>
          <w:szCs w:val="24"/>
        </w:rPr>
        <w:t>.</w:t>
      </w:r>
    </w:p>
    <w:p w14:paraId="4D0E25BD" w14:textId="77777777" w:rsidR="00D10093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AB148" w14:textId="77777777" w:rsidR="00D10093" w:rsidRPr="00AE6ADC" w:rsidRDefault="00D10093" w:rsidP="00D10093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E414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бо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E6ADC">
        <w:rPr>
          <w:rFonts w:ascii="Times New Roman" w:hAnsi="Times New Roman" w:cs="Times New Roman"/>
          <w:sz w:val="24"/>
          <w:szCs w:val="24"/>
        </w:rPr>
        <w:t xml:space="preserve">: </w:t>
      </w:r>
      <w:r w:rsidR="00BE2F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E2F03">
        <w:rPr>
          <w:rFonts w:ascii="Times New Roman" w:hAnsi="Times New Roman" w:cs="Times New Roman"/>
          <w:sz w:val="24"/>
          <w:szCs w:val="24"/>
        </w:rPr>
        <w:t xml:space="preserve">     </w:t>
      </w:r>
      <w:r w:rsidRPr="00AE6ADC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14:paraId="24FFE708" w14:textId="77777777" w:rsidR="00D10093" w:rsidRPr="00F469FC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4EE983" w14:textId="77777777" w:rsidR="00D10093" w:rsidRPr="00F469FC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69FC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6F7DB8"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14:paraId="566104A1" w14:textId="77777777" w:rsidR="00D10093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6CD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 </w:t>
      </w:r>
      <w:r w:rsidRPr="00DB46CD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DB46CD">
        <w:rPr>
          <w:rFonts w:ascii="Times New Roman" w:hAnsi="Times New Roman" w:cs="Times New Roman"/>
          <w:sz w:val="24"/>
          <w:szCs w:val="24"/>
        </w:rPr>
        <w:t>.</w:t>
      </w:r>
    </w:p>
    <w:p w14:paraId="62FB7D9C" w14:textId="77777777" w:rsidR="00D10093" w:rsidRDefault="00D1009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650EC3CE" w14:textId="77777777" w:rsidR="00D10093" w:rsidRDefault="00D1009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4D">
        <w:rPr>
          <w:rFonts w:ascii="Times New Roman" w:hAnsi="Times New Roman" w:cs="Times New Roman"/>
          <w:b/>
          <w:sz w:val="24"/>
          <w:szCs w:val="24"/>
        </w:rPr>
        <w:t xml:space="preserve">7.Порядок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E414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нтроля исполнения </w:t>
      </w:r>
      <w:r w:rsidRPr="001E414D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14D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E414D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14:paraId="027A9287" w14:textId="77777777" w:rsidR="00BE2F03" w:rsidRDefault="00BE2F0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3EC9B" w14:textId="77777777" w:rsidR="00D10093" w:rsidRPr="00322D96" w:rsidRDefault="00D10093" w:rsidP="00D10093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22D96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D10093" w14:paraId="3C8AEF0B" w14:textId="77777777" w:rsidTr="00841F99">
        <w:tc>
          <w:tcPr>
            <w:tcW w:w="3224" w:type="dxa"/>
          </w:tcPr>
          <w:p w14:paraId="35A8CC8E" w14:textId="77777777" w:rsidR="00D10093" w:rsidRPr="001D4349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14:paraId="27BC30B0" w14:textId="77777777" w:rsidR="00D10093" w:rsidRPr="001D4349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14:paraId="79A4A640" w14:textId="77777777" w:rsidR="00D10093" w:rsidRPr="001D4349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D10093" w14:paraId="0D0DF3CC" w14:textId="77777777" w:rsidTr="00841F99">
        <w:tc>
          <w:tcPr>
            <w:tcW w:w="3224" w:type="dxa"/>
          </w:tcPr>
          <w:p w14:paraId="39015456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14:paraId="030D2AD5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2B30DAB6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14:paraId="0C434DD7" w14:textId="77777777" w:rsidR="00D10093" w:rsidRDefault="005D78BA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D10093" w14:paraId="42730D1B" w14:textId="77777777" w:rsidTr="00841F99">
        <w:tc>
          <w:tcPr>
            <w:tcW w:w="3224" w:type="dxa"/>
          </w:tcPr>
          <w:p w14:paraId="6B4E7F8C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14:paraId="3D7FFEAB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7259B3AB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14:paraId="764EA73F" w14:textId="77777777" w:rsidR="00D10093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14:paraId="52CA89F7" w14:textId="77777777" w:rsidR="00D10093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F1BBBAC" w14:textId="77777777" w:rsidR="003B606A" w:rsidRDefault="003B606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25FB8163" w14:textId="77777777" w:rsidR="003B606A" w:rsidRDefault="003B606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C9F8CE1" w14:textId="77777777" w:rsidR="003B606A" w:rsidRDefault="003B606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FEC6C61" w14:textId="77777777" w:rsidR="003B606A" w:rsidRDefault="003B606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C069A82" w14:textId="77777777" w:rsidR="00106627" w:rsidRDefault="003B606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3B60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E39F27" wp14:editId="445D909E">
            <wp:extent cx="6553494" cy="10014905"/>
            <wp:effectExtent l="0" t="0" r="0" b="5715"/>
            <wp:docPr id="2" name="Рисунок 2" descr="G:\ГЗ\ГЗ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З\ГЗ 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39" cy="101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3BD3" w14:textId="77777777" w:rsidR="00106627" w:rsidRDefault="00106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79DFC40" w14:textId="77777777" w:rsidR="00106627" w:rsidRDefault="00106627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  <w:sectPr w:rsidR="00106627" w:rsidSect="003B606A">
          <w:pgSz w:w="11906" w:h="16838"/>
          <w:pgMar w:top="851" w:right="566" w:bottom="426" w:left="1276" w:header="708" w:footer="708" w:gutter="0"/>
          <w:cols w:space="708"/>
          <w:docGrid w:linePitch="360"/>
        </w:sectPr>
      </w:pPr>
    </w:p>
    <w:p w14:paraId="72E2DA9F" w14:textId="77777777" w:rsidR="003B606A" w:rsidRDefault="003B606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8"/>
      </w:tblGrid>
      <w:tr w:rsidR="00106627" w:rsidRPr="00106627" w14:paraId="2B30C785" w14:textId="77777777" w:rsidTr="00106627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14:paraId="03E9E88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. Общие сведения о государственном социальном заказе на оказание государственных услуг в социальной сфере, отнесенных </w:t>
            </w:r>
          </w:p>
          <w:p w14:paraId="3F89F96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 полномочиям исполнительных органов государственной власти Санкт-Петербурга, в очередном финансовом году и плановом периоде, </w:t>
            </w: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а также за пределами планового периода</w:t>
            </w:r>
          </w:p>
        </w:tc>
      </w:tr>
      <w:tr w:rsidR="00106627" w:rsidRPr="00106627" w14:paraId="068BD72F" w14:textId="77777777" w:rsidTr="00106627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14:paraId="0963058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 Общие сведения о государственном социальном заказе на 2022 год</w:t>
            </w:r>
          </w:p>
          <w:p w14:paraId="36D78EB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 очередной финансовый год)</w:t>
            </w:r>
          </w:p>
        </w:tc>
      </w:tr>
    </w:tbl>
    <w:p w14:paraId="3DCAD67A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276"/>
        <w:gridCol w:w="2410"/>
        <w:gridCol w:w="1417"/>
        <w:gridCol w:w="1134"/>
        <w:gridCol w:w="851"/>
        <w:gridCol w:w="567"/>
        <w:gridCol w:w="1701"/>
        <w:gridCol w:w="1984"/>
        <w:gridCol w:w="1276"/>
        <w:gridCol w:w="1559"/>
      </w:tblGrid>
      <w:tr w:rsidR="00106627" w:rsidRPr="00106627" w14:paraId="5AB3D720" w14:textId="77777777" w:rsidTr="00106627">
        <w:trPr>
          <w:trHeight w:val="836"/>
        </w:trPr>
        <w:tc>
          <w:tcPr>
            <w:tcW w:w="425" w:type="dxa"/>
            <w:vMerge w:val="restart"/>
          </w:tcPr>
          <w:p w14:paraId="2992ED3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8" w:type="dxa"/>
            <w:vMerge w:val="restart"/>
          </w:tcPr>
          <w:p w14:paraId="04A2801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14:paraId="6917CB0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410" w:type="dxa"/>
            <w:vMerge w:val="restart"/>
          </w:tcPr>
          <w:p w14:paraId="50D527A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402" w:type="dxa"/>
            <w:gridSpan w:val="3"/>
          </w:tcPr>
          <w:p w14:paraId="1C60316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7087" w:type="dxa"/>
            <w:gridSpan w:val="5"/>
          </w:tcPr>
          <w:p w14:paraId="315310A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106627" w:rsidRPr="00106627" w14:paraId="43DE08B5" w14:textId="77777777" w:rsidTr="00106627">
        <w:trPr>
          <w:trHeight w:val="47"/>
        </w:trPr>
        <w:tc>
          <w:tcPr>
            <w:tcW w:w="425" w:type="dxa"/>
            <w:vMerge/>
          </w:tcPr>
          <w:p w14:paraId="4050C064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F18707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D61B6A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E6A5B8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B70798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14:paraId="74F4242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551B2D9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hyperlink w:anchor="P1231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6520" w:type="dxa"/>
            <w:gridSpan w:val="4"/>
          </w:tcPr>
          <w:p w14:paraId="0EB153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106627" w:rsidRPr="00106627" w14:paraId="62B61BF6" w14:textId="77777777" w:rsidTr="00106627">
        <w:trPr>
          <w:trHeight w:val="1429"/>
        </w:trPr>
        <w:tc>
          <w:tcPr>
            <w:tcW w:w="425" w:type="dxa"/>
            <w:vMerge/>
          </w:tcPr>
          <w:p w14:paraId="3800D71B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48E800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F8FC86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FC872E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ADC22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BD7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</w:tcPr>
          <w:p w14:paraId="5FD37A7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ОКЕИ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14:paraId="4F0E05A4" w14:textId="77777777" w:rsidR="00106627" w:rsidRPr="00106627" w:rsidRDefault="00106627" w:rsidP="001066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B395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ании государственного задания </w:t>
            </w:r>
            <w:hyperlink w:anchor="P123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984" w:type="dxa"/>
          </w:tcPr>
          <w:p w14:paraId="2BD2E95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ании государственного задания </w:t>
            </w:r>
            <w:hyperlink w:anchor="P123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276" w:type="dxa"/>
          </w:tcPr>
          <w:p w14:paraId="554E6D5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конкурсом </w:t>
            </w:r>
            <w:hyperlink w:anchor="P123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559" w:type="dxa"/>
          </w:tcPr>
          <w:p w14:paraId="3CC4BDE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социальными сертификатами </w:t>
            </w:r>
            <w:hyperlink w:anchor="P123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106627" w:rsidRPr="00106627" w14:paraId="70E19DB3" w14:textId="77777777" w:rsidTr="00106627">
        <w:trPr>
          <w:trHeight w:val="25"/>
        </w:trPr>
        <w:tc>
          <w:tcPr>
            <w:tcW w:w="425" w:type="dxa"/>
          </w:tcPr>
          <w:p w14:paraId="7F5B8C6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27063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225627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F40236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A9B505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3668B6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FEA7D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778B5A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CDD680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54ED0D1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51C13E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4133877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6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06627" w:rsidRPr="00106627" w14:paraId="495726D1" w14:textId="77777777" w:rsidTr="00106627">
        <w:trPr>
          <w:trHeight w:val="1150"/>
        </w:trPr>
        <w:tc>
          <w:tcPr>
            <w:tcW w:w="425" w:type="dxa"/>
            <w:tcBorders>
              <w:bottom w:val="single" w:sz="4" w:space="0" w:color="auto"/>
            </w:tcBorders>
          </w:tcPr>
          <w:p w14:paraId="1A6BCD5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B08ED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</w:p>
          <w:p w14:paraId="7464B5F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форме социального обслуживания на дом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A5486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10" w:type="dxa"/>
            <w:vAlign w:val="center"/>
          </w:tcPr>
          <w:p w14:paraId="1DD76D83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</w:t>
            </w:r>
            <w:proofErr w:type="spellStart"/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учреждениесоциального</w:t>
            </w:r>
            <w:proofErr w:type="spellEnd"/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населения </w:t>
            </w:r>
          </w:p>
          <w:p w14:paraId="6C91091D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1317852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085C57D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A22300" w14:textId="77777777" w:rsidR="00106627" w:rsidRPr="00106627" w:rsidRDefault="00106627" w:rsidP="001066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259FA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6B802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20E70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4C0FF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0CA24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BAAF8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EC7B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5C489FEC" w14:textId="77777777" w:rsidTr="00106627">
        <w:trPr>
          <w:trHeight w:val="88"/>
        </w:trPr>
        <w:tc>
          <w:tcPr>
            <w:tcW w:w="425" w:type="dxa"/>
          </w:tcPr>
          <w:p w14:paraId="2F78FF9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FF2DBC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</w:p>
          <w:p w14:paraId="32E69F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стационар-ной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е</w:t>
            </w:r>
          </w:p>
        </w:tc>
        <w:tc>
          <w:tcPr>
            <w:tcW w:w="1276" w:type="dxa"/>
            <w:vAlign w:val="center"/>
          </w:tcPr>
          <w:p w14:paraId="5477AC3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10" w:type="dxa"/>
            <w:vAlign w:val="center"/>
          </w:tcPr>
          <w:p w14:paraId="0E17B280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ое государственное бюджетное </w:t>
            </w:r>
            <w:proofErr w:type="spellStart"/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учреждениесоциального</w:t>
            </w:r>
            <w:proofErr w:type="spellEnd"/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населения </w:t>
            </w:r>
          </w:p>
          <w:p w14:paraId="3E278229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0CB9387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38B6D67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417" w:type="dxa"/>
            <w:vAlign w:val="center"/>
          </w:tcPr>
          <w:p w14:paraId="594F3CEB" w14:textId="77777777" w:rsidR="00106627" w:rsidRPr="00106627" w:rsidRDefault="00106627" w:rsidP="001066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134" w:type="dxa"/>
            <w:vAlign w:val="center"/>
          </w:tcPr>
          <w:p w14:paraId="4FE0F67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045BE6B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567" w:type="dxa"/>
            <w:vAlign w:val="center"/>
          </w:tcPr>
          <w:p w14:paraId="54AE7F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1701" w:type="dxa"/>
            <w:vAlign w:val="center"/>
          </w:tcPr>
          <w:p w14:paraId="455B51F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65252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1276" w:type="dxa"/>
            <w:vAlign w:val="center"/>
          </w:tcPr>
          <w:p w14:paraId="524E7B7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E3769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92BF540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C9441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106627" w:rsidRPr="00106627" w14:paraId="15A454BD" w14:textId="77777777" w:rsidTr="00106627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1E80730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CABA1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бщие сведения о государственном социальном заказе на 2023 год</w:t>
            </w:r>
          </w:p>
          <w:p w14:paraId="3C514A8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первый год планового периода)</w:t>
            </w:r>
          </w:p>
        </w:tc>
      </w:tr>
    </w:tbl>
    <w:p w14:paraId="5C53A5A2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1276"/>
        <w:gridCol w:w="2551"/>
        <w:gridCol w:w="1276"/>
        <w:gridCol w:w="1276"/>
        <w:gridCol w:w="992"/>
        <w:gridCol w:w="709"/>
        <w:gridCol w:w="1417"/>
        <w:gridCol w:w="1985"/>
        <w:gridCol w:w="992"/>
        <w:gridCol w:w="1559"/>
      </w:tblGrid>
      <w:tr w:rsidR="00106627" w:rsidRPr="00106627" w14:paraId="7C64360D" w14:textId="77777777" w:rsidTr="00106627">
        <w:tc>
          <w:tcPr>
            <w:tcW w:w="454" w:type="dxa"/>
            <w:vMerge w:val="restart"/>
          </w:tcPr>
          <w:p w14:paraId="100622E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51" w:type="dxa"/>
            <w:vMerge w:val="restart"/>
          </w:tcPr>
          <w:p w14:paraId="5676A73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hyperlink w:anchor="P123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276" w:type="dxa"/>
            <w:vMerge w:val="restart"/>
          </w:tcPr>
          <w:p w14:paraId="20FA40B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hyperlink w:anchor="P123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551" w:type="dxa"/>
            <w:vMerge w:val="restart"/>
          </w:tcPr>
          <w:p w14:paraId="3B90EAB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hyperlink w:anchor="P123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3544" w:type="dxa"/>
            <w:gridSpan w:val="3"/>
          </w:tcPr>
          <w:p w14:paraId="4188761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6662" w:type="dxa"/>
            <w:gridSpan w:val="5"/>
          </w:tcPr>
          <w:p w14:paraId="2B266E5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106627" w:rsidRPr="00106627" w14:paraId="3AB7C6CB" w14:textId="77777777" w:rsidTr="00106627">
        <w:tc>
          <w:tcPr>
            <w:tcW w:w="454" w:type="dxa"/>
            <w:vMerge/>
          </w:tcPr>
          <w:p w14:paraId="2B7A9C3E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14:paraId="19C8B265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708530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EB25AA1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B4BA45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3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268" w:type="dxa"/>
            <w:gridSpan w:val="2"/>
          </w:tcPr>
          <w:p w14:paraId="0FEB520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51B69C8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  <w:hyperlink w:anchor="P1231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953" w:type="dxa"/>
            <w:gridSpan w:val="4"/>
          </w:tcPr>
          <w:p w14:paraId="659FB38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106627" w:rsidRPr="00106627" w14:paraId="5134D33F" w14:textId="77777777" w:rsidTr="00106627">
        <w:tc>
          <w:tcPr>
            <w:tcW w:w="454" w:type="dxa"/>
            <w:vMerge/>
          </w:tcPr>
          <w:p w14:paraId="375237C8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14:paraId="6832CBEB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FC5F585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868F8E2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20E2D3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A81A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3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</w:tcPr>
          <w:p w14:paraId="1E3BFA8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3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/>
          </w:tcPr>
          <w:p w14:paraId="7E07867A" w14:textId="77777777" w:rsidR="00106627" w:rsidRPr="00106627" w:rsidRDefault="00106627" w:rsidP="001066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BEEA5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3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985" w:type="dxa"/>
          </w:tcPr>
          <w:p w14:paraId="142FB96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3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</w:tcPr>
          <w:p w14:paraId="05E99DE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123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59" w:type="dxa"/>
          </w:tcPr>
          <w:p w14:paraId="6E5BC22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123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106627" w:rsidRPr="00106627" w14:paraId="7CCC3235" w14:textId="77777777" w:rsidTr="00106627">
        <w:tc>
          <w:tcPr>
            <w:tcW w:w="454" w:type="dxa"/>
          </w:tcPr>
          <w:p w14:paraId="7298F9D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1B4B04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BDB564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888D9F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51E0D0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CE79A6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C1AD30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C1EB8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19A6FD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3CC209B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AFB6D3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A990E7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06627" w:rsidRPr="00106627" w14:paraId="30EF2946" w14:textId="77777777" w:rsidTr="00106627">
        <w:trPr>
          <w:trHeight w:val="1335"/>
        </w:trPr>
        <w:tc>
          <w:tcPr>
            <w:tcW w:w="454" w:type="dxa"/>
          </w:tcPr>
          <w:p w14:paraId="40AF12B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76CD87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уживания</w:t>
            </w:r>
          </w:p>
          <w:p w14:paraId="45B8D74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форме социального обслуживания на дому</w:t>
            </w:r>
          </w:p>
        </w:tc>
        <w:tc>
          <w:tcPr>
            <w:tcW w:w="1276" w:type="dxa"/>
            <w:vAlign w:val="center"/>
          </w:tcPr>
          <w:p w14:paraId="5F2758F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551" w:type="dxa"/>
            <w:vAlign w:val="center"/>
          </w:tcPr>
          <w:p w14:paraId="038BFE74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2CAD6702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13557A6A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5146014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05AD148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276" w:type="dxa"/>
            <w:vAlign w:val="center"/>
          </w:tcPr>
          <w:p w14:paraId="5BF88CC7" w14:textId="77777777" w:rsidR="00106627" w:rsidRPr="00106627" w:rsidRDefault="00106627" w:rsidP="001066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276" w:type="dxa"/>
            <w:vAlign w:val="center"/>
          </w:tcPr>
          <w:p w14:paraId="693D880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vAlign w:val="center"/>
          </w:tcPr>
          <w:p w14:paraId="7899722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14:paraId="31BD1FA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3F75241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F5491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C01B19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06336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23F31908" w14:textId="77777777" w:rsidTr="00106627">
        <w:trPr>
          <w:trHeight w:val="1746"/>
        </w:trPr>
        <w:tc>
          <w:tcPr>
            <w:tcW w:w="454" w:type="dxa"/>
          </w:tcPr>
          <w:p w14:paraId="620F2C0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B1830C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276" w:type="dxa"/>
            <w:vAlign w:val="center"/>
          </w:tcPr>
          <w:p w14:paraId="6A150DC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551" w:type="dxa"/>
            <w:vAlign w:val="center"/>
          </w:tcPr>
          <w:p w14:paraId="44BE54F3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54CDB6F5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72F0B62F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178A197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27FFD5C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276" w:type="dxa"/>
            <w:vAlign w:val="center"/>
          </w:tcPr>
          <w:p w14:paraId="1CB819B1" w14:textId="77777777" w:rsidR="00106627" w:rsidRPr="00106627" w:rsidRDefault="00106627" w:rsidP="001066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276" w:type="dxa"/>
            <w:vAlign w:val="center"/>
          </w:tcPr>
          <w:p w14:paraId="5DBE673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vAlign w:val="center"/>
          </w:tcPr>
          <w:p w14:paraId="6C8A0FC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14:paraId="078D2A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1417" w:type="dxa"/>
            <w:vAlign w:val="center"/>
          </w:tcPr>
          <w:p w14:paraId="4DA35FA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99D25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992" w:type="dxa"/>
            <w:vAlign w:val="center"/>
          </w:tcPr>
          <w:p w14:paraId="1B26A4A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866C3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0141C93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E9916FB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8"/>
      </w:tblGrid>
      <w:tr w:rsidR="00106627" w:rsidRPr="00106627" w14:paraId="0BD35ED8" w14:textId="77777777" w:rsidTr="00106627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14:paraId="3213846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A7E5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5DA82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096E4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D8B9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47476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8A358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331A2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7E71C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щие сведения о государственном социальном заказе на 2024 год</w:t>
            </w:r>
          </w:p>
          <w:p w14:paraId="07DEDD1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торой год планового периода)</w:t>
            </w:r>
          </w:p>
        </w:tc>
      </w:tr>
    </w:tbl>
    <w:p w14:paraId="46EA4881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1418"/>
        <w:gridCol w:w="2551"/>
        <w:gridCol w:w="1276"/>
        <w:gridCol w:w="1276"/>
        <w:gridCol w:w="992"/>
        <w:gridCol w:w="709"/>
        <w:gridCol w:w="1417"/>
        <w:gridCol w:w="1985"/>
        <w:gridCol w:w="992"/>
        <w:gridCol w:w="1559"/>
      </w:tblGrid>
      <w:tr w:rsidR="00106627" w:rsidRPr="00106627" w14:paraId="7D6532A2" w14:textId="77777777" w:rsidTr="00106627">
        <w:tc>
          <w:tcPr>
            <w:tcW w:w="454" w:type="dxa"/>
            <w:vMerge w:val="restart"/>
          </w:tcPr>
          <w:p w14:paraId="24EC540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09" w:type="dxa"/>
            <w:vMerge w:val="restart"/>
          </w:tcPr>
          <w:p w14:paraId="195F8DB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hyperlink w:anchor="P123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418" w:type="dxa"/>
            <w:vMerge w:val="restart"/>
          </w:tcPr>
          <w:p w14:paraId="01CCA02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hyperlink w:anchor="P123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2551" w:type="dxa"/>
            <w:vMerge w:val="restart"/>
          </w:tcPr>
          <w:p w14:paraId="222845D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hyperlink w:anchor="P123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3544" w:type="dxa"/>
            <w:gridSpan w:val="3"/>
          </w:tcPr>
          <w:p w14:paraId="7E0B3A5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6662" w:type="dxa"/>
            <w:gridSpan w:val="5"/>
          </w:tcPr>
          <w:p w14:paraId="0FCB180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106627" w:rsidRPr="00106627" w14:paraId="3AE93697" w14:textId="77777777" w:rsidTr="00106627">
        <w:tc>
          <w:tcPr>
            <w:tcW w:w="454" w:type="dxa"/>
            <w:vMerge/>
          </w:tcPr>
          <w:p w14:paraId="2E54613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7623730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9015FF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4CA463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EF57A0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3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2268" w:type="dxa"/>
            <w:gridSpan w:val="2"/>
          </w:tcPr>
          <w:p w14:paraId="5A56957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46B1B28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  <w:hyperlink w:anchor="P1231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953" w:type="dxa"/>
            <w:gridSpan w:val="4"/>
          </w:tcPr>
          <w:p w14:paraId="2A19CD6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106627" w:rsidRPr="00106627" w14:paraId="427B09C3" w14:textId="77777777" w:rsidTr="00106627">
        <w:tc>
          <w:tcPr>
            <w:tcW w:w="454" w:type="dxa"/>
            <w:vMerge/>
          </w:tcPr>
          <w:p w14:paraId="1FE020B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7453C87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F9CE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C744CC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B21A8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AF80C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3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992" w:type="dxa"/>
          </w:tcPr>
          <w:p w14:paraId="7AEC622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3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709" w:type="dxa"/>
            <w:vMerge/>
          </w:tcPr>
          <w:p w14:paraId="597E68C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8688C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3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1985" w:type="dxa"/>
          </w:tcPr>
          <w:p w14:paraId="013B6A5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3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992" w:type="dxa"/>
          </w:tcPr>
          <w:p w14:paraId="5F6AFF6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123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1559" w:type="dxa"/>
          </w:tcPr>
          <w:p w14:paraId="26D4883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123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</w:tr>
      <w:tr w:rsidR="00106627" w:rsidRPr="00106627" w14:paraId="34EB4509" w14:textId="77777777" w:rsidTr="00106627">
        <w:tc>
          <w:tcPr>
            <w:tcW w:w="454" w:type="dxa"/>
          </w:tcPr>
          <w:p w14:paraId="05325EE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14:paraId="786E737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0508FF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DB0F58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C8890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03E6A0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575574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1A1C0A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56936D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5068A97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A3A4D9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9C064E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06627" w:rsidRPr="00106627" w14:paraId="2A19FC30" w14:textId="77777777" w:rsidTr="00106627">
        <w:trPr>
          <w:trHeight w:val="992"/>
        </w:trPr>
        <w:tc>
          <w:tcPr>
            <w:tcW w:w="454" w:type="dxa"/>
          </w:tcPr>
          <w:p w14:paraId="40C44BA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14:paraId="45980AC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форме социального обслуживания на дому</w:t>
            </w:r>
          </w:p>
        </w:tc>
        <w:tc>
          <w:tcPr>
            <w:tcW w:w="1418" w:type="dxa"/>
            <w:vAlign w:val="center"/>
          </w:tcPr>
          <w:p w14:paraId="74E279D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51" w:type="dxa"/>
            <w:vAlign w:val="center"/>
          </w:tcPr>
          <w:p w14:paraId="2F6814A1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46EC25E7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6C76D858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2656A87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го района</w:t>
            </w:r>
          </w:p>
          <w:p w14:paraId="6589F13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кт-Петербурга»</w:t>
            </w:r>
          </w:p>
        </w:tc>
        <w:tc>
          <w:tcPr>
            <w:tcW w:w="1276" w:type="dxa"/>
            <w:vAlign w:val="center"/>
          </w:tcPr>
          <w:p w14:paraId="77F79ADA" w14:textId="77777777" w:rsidR="00106627" w:rsidRPr="00106627" w:rsidRDefault="00106627" w:rsidP="00106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276" w:type="dxa"/>
            <w:vAlign w:val="center"/>
          </w:tcPr>
          <w:p w14:paraId="70FC8F2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vAlign w:val="center"/>
          </w:tcPr>
          <w:p w14:paraId="240CFC6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14:paraId="213AB8A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CBC1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D7BAF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A2C13C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FFC44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3E63E54F" w14:textId="77777777" w:rsidTr="00106627">
        <w:trPr>
          <w:trHeight w:val="1745"/>
        </w:trPr>
        <w:tc>
          <w:tcPr>
            <w:tcW w:w="454" w:type="dxa"/>
          </w:tcPr>
          <w:p w14:paraId="41EC84F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09" w:type="dxa"/>
            <w:vAlign w:val="center"/>
          </w:tcPr>
          <w:p w14:paraId="29B6F00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418" w:type="dxa"/>
            <w:vAlign w:val="center"/>
          </w:tcPr>
          <w:p w14:paraId="6A22D14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51" w:type="dxa"/>
            <w:vAlign w:val="center"/>
          </w:tcPr>
          <w:p w14:paraId="54C43683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066C1AA2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7C46608F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32F3587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3C96AE1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276" w:type="dxa"/>
            <w:vAlign w:val="center"/>
          </w:tcPr>
          <w:p w14:paraId="7BA0A946" w14:textId="77777777" w:rsidR="00106627" w:rsidRPr="00106627" w:rsidRDefault="00106627" w:rsidP="00106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276" w:type="dxa"/>
            <w:vAlign w:val="center"/>
          </w:tcPr>
          <w:p w14:paraId="5D8AE03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vAlign w:val="center"/>
          </w:tcPr>
          <w:p w14:paraId="33C936B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14:paraId="4945BB7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349C2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57E75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992" w:type="dxa"/>
            <w:vAlign w:val="center"/>
          </w:tcPr>
          <w:p w14:paraId="1B53375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F080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960EFB4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6D8845D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B5AB190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15AA99E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E29F71B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AF97F14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08D0BEA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E0EEE32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D4B401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8"/>
      </w:tblGrid>
      <w:tr w:rsidR="00106627" w:rsidRPr="00106627" w14:paraId="168EF77A" w14:textId="77777777" w:rsidTr="00106627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14:paraId="240A5AE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510"/>
            <w:bookmarkEnd w:id="0"/>
          </w:p>
          <w:p w14:paraId="3C4E809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ие сведения о государственном социальном заказе на 2022 – 2024 годы</w:t>
            </w:r>
          </w:p>
          <w:p w14:paraId="2AA8534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срок оказания государственных услуг в социальной сфере за пределами планового периода)</w:t>
            </w:r>
          </w:p>
        </w:tc>
      </w:tr>
    </w:tbl>
    <w:p w14:paraId="05B8B766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134"/>
        <w:gridCol w:w="2693"/>
        <w:gridCol w:w="1134"/>
        <w:gridCol w:w="1276"/>
        <w:gridCol w:w="992"/>
        <w:gridCol w:w="709"/>
        <w:gridCol w:w="1417"/>
        <w:gridCol w:w="1985"/>
        <w:gridCol w:w="992"/>
        <w:gridCol w:w="1559"/>
      </w:tblGrid>
      <w:tr w:rsidR="00106627" w:rsidRPr="00106627" w14:paraId="7B6E83F5" w14:textId="77777777" w:rsidTr="00106627">
        <w:tc>
          <w:tcPr>
            <w:tcW w:w="454" w:type="dxa"/>
            <w:vMerge w:val="restart"/>
          </w:tcPr>
          <w:p w14:paraId="1A6080C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93" w:type="dxa"/>
            <w:vMerge w:val="restart"/>
          </w:tcPr>
          <w:p w14:paraId="0337FE2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hyperlink w:anchor="P123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134" w:type="dxa"/>
            <w:vMerge w:val="restart"/>
          </w:tcPr>
          <w:p w14:paraId="161EAF3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hyperlink w:anchor="P123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2693" w:type="dxa"/>
            <w:vMerge w:val="restart"/>
          </w:tcPr>
          <w:p w14:paraId="32345A3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hyperlink w:anchor="P123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3402" w:type="dxa"/>
            <w:gridSpan w:val="3"/>
          </w:tcPr>
          <w:p w14:paraId="1D752E1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6662" w:type="dxa"/>
            <w:gridSpan w:val="5"/>
          </w:tcPr>
          <w:p w14:paraId="33771BB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106627" w:rsidRPr="00106627" w14:paraId="712114A2" w14:textId="77777777" w:rsidTr="00106627">
        <w:tc>
          <w:tcPr>
            <w:tcW w:w="454" w:type="dxa"/>
            <w:vMerge/>
          </w:tcPr>
          <w:p w14:paraId="59C9375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14:paraId="175D608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4CAC9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C85709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63C83E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3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2268" w:type="dxa"/>
            <w:gridSpan w:val="2"/>
          </w:tcPr>
          <w:p w14:paraId="3A9D203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38E9BC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  <w:hyperlink w:anchor="P1231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953" w:type="dxa"/>
            <w:gridSpan w:val="4"/>
          </w:tcPr>
          <w:p w14:paraId="79DEBDB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106627" w:rsidRPr="00106627" w14:paraId="72ACBAC3" w14:textId="77777777" w:rsidTr="00106627">
        <w:tc>
          <w:tcPr>
            <w:tcW w:w="454" w:type="dxa"/>
            <w:vMerge/>
          </w:tcPr>
          <w:p w14:paraId="1D216E2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14:paraId="268ADBC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1D46F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6375E7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310AE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7BEE7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3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992" w:type="dxa"/>
          </w:tcPr>
          <w:p w14:paraId="5E7783E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3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709" w:type="dxa"/>
            <w:vMerge/>
          </w:tcPr>
          <w:p w14:paraId="2A0BEB6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52373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3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985" w:type="dxa"/>
          </w:tcPr>
          <w:p w14:paraId="3B1C20C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3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992" w:type="dxa"/>
          </w:tcPr>
          <w:p w14:paraId="412335A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123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559" w:type="dxa"/>
          </w:tcPr>
          <w:p w14:paraId="7ECF52E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123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</w:tr>
      <w:tr w:rsidR="00106627" w:rsidRPr="00106627" w14:paraId="29013958" w14:textId="77777777" w:rsidTr="00106627">
        <w:tc>
          <w:tcPr>
            <w:tcW w:w="454" w:type="dxa"/>
          </w:tcPr>
          <w:p w14:paraId="6785D06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</w:tcPr>
          <w:p w14:paraId="139A2D6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CCDBF8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1C38C34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8A9627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532AA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3D01A5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18F9CE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7D840CB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4DE8691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813E3E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5E1A10B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06627" w:rsidRPr="00106627" w14:paraId="4165D89E" w14:textId="77777777" w:rsidTr="00106627">
        <w:trPr>
          <w:trHeight w:val="696"/>
        </w:trPr>
        <w:tc>
          <w:tcPr>
            <w:tcW w:w="454" w:type="dxa"/>
          </w:tcPr>
          <w:p w14:paraId="2F01A32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14:paraId="6CDD2C9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</w:p>
          <w:p w14:paraId="7C048EB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 форме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социального обслуживания на дому</w:t>
            </w:r>
          </w:p>
        </w:tc>
        <w:tc>
          <w:tcPr>
            <w:tcW w:w="1134" w:type="dxa"/>
            <w:vAlign w:val="center"/>
          </w:tcPr>
          <w:p w14:paraId="55E512D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2693" w:type="dxa"/>
            <w:vAlign w:val="center"/>
          </w:tcPr>
          <w:p w14:paraId="500FEF9C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0E680E0A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</w:t>
            </w:r>
            <w:r w:rsidRPr="00106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селения </w:t>
            </w:r>
          </w:p>
          <w:p w14:paraId="48EF4B5B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1F2AC4F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46D3089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134" w:type="dxa"/>
            <w:vAlign w:val="center"/>
          </w:tcPr>
          <w:p w14:paraId="28FCEF3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Численность граждан, получивших социальные </w:t>
            </w:r>
            <w:r w:rsidRPr="001066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услуги</w:t>
            </w:r>
          </w:p>
        </w:tc>
        <w:tc>
          <w:tcPr>
            <w:tcW w:w="1276" w:type="dxa"/>
            <w:vAlign w:val="center"/>
          </w:tcPr>
          <w:p w14:paraId="0A727FA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</w:t>
            </w:r>
          </w:p>
        </w:tc>
        <w:tc>
          <w:tcPr>
            <w:tcW w:w="992" w:type="dxa"/>
            <w:vAlign w:val="center"/>
          </w:tcPr>
          <w:p w14:paraId="65970B1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14:paraId="6E92709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2F7146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D64D1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7595D5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5F344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0536D70B" w14:textId="77777777" w:rsidTr="00106627">
        <w:trPr>
          <w:trHeight w:val="1789"/>
        </w:trPr>
        <w:tc>
          <w:tcPr>
            <w:tcW w:w="454" w:type="dxa"/>
          </w:tcPr>
          <w:p w14:paraId="7B34082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3" w:type="dxa"/>
            <w:vAlign w:val="center"/>
          </w:tcPr>
          <w:p w14:paraId="1629A97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34" w:type="dxa"/>
            <w:vAlign w:val="center"/>
          </w:tcPr>
          <w:p w14:paraId="575635D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-2024</w:t>
            </w:r>
          </w:p>
        </w:tc>
        <w:tc>
          <w:tcPr>
            <w:tcW w:w="2693" w:type="dxa"/>
            <w:vAlign w:val="center"/>
          </w:tcPr>
          <w:p w14:paraId="215C07CB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62A3C14C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3F3B768C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673FAEF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го района </w:t>
            </w:r>
          </w:p>
          <w:p w14:paraId="1127952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а»</w:t>
            </w:r>
          </w:p>
        </w:tc>
        <w:tc>
          <w:tcPr>
            <w:tcW w:w="1134" w:type="dxa"/>
            <w:vAlign w:val="center"/>
          </w:tcPr>
          <w:p w14:paraId="369253E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1276" w:type="dxa"/>
            <w:vAlign w:val="center"/>
          </w:tcPr>
          <w:p w14:paraId="26A8E6F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vAlign w:val="center"/>
          </w:tcPr>
          <w:p w14:paraId="38B1276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14:paraId="7F40C76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1417" w:type="dxa"/>
            <w:vAlign w:val="center"/>
          </w:tcPr>
          <w:p w14:paraId="732E640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BF4D0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982</w:t>
            </w:r>
          </w:p>
        </w:tc>
        <w:tc>
          <w:tcPr>
            <w:tcW w:w="992" w:type="dxa"/>
            <w:vAlign w:val="center"/>
          </w:tcPr>
          <w:p w14:paraId="26FA2D0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9F381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3E485EF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0F2D980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F8EB567" w14:textId="77777777" w:rsidR="00106627" w:rsidRPr="00106627" w:rsidRDefault="00106627" w:rsidP="00106627">
      <w:r w:rsidRPr="00106627">
        <w:br w:type="page"/>
      </w:r>
    </w:p>
    <w:tbl>
      <w:tblPr>
        <w:tblW w:w="1616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91"/>
        <w:gridCol w:w="737"/>
        <w:gridCol w:w="1041"/>
        <w:gridCol w:w="1325"/>
        <w:gridCol w:w="411"/>
        <w:gridCol w:w="1041"/>
        <w:gridCol w:w="816"/>
        <w:gridCol w:w="1245"/>
        <w:gridCol w:w="1023"/>
        <w:gridCol w:w="851"/>
        <w:gridCol w:w="567"/>
        <w:gridCol w:w="993"/>
        <w:gridCol w:w="1361"/>
        <w:gridCol w:w="737"/>
        <w:gridCol w:w="737"/>
        <w:gridCol w:w="1437"/>
        <w:gridCol w:w="121"/>
      </w:tblGrid>
      <w:tr w:rsidR="00106627" w:rsidRPr="00106627" w14:paraId="40849C0D" w14:textId="77777777" w:rsidTr="00106627">
        <w:trPr>
          <w:gridAfter w:val="1"/>
          <w:wAfter w:w="121" w:type="dxa"/>
        </w:trPr>
        <w:tc>
          <w:tcPr>
            <w:tcW w:w="16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D2093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14:paraId="04B8197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II. Сведения об объеме оказания государственной услуги в социальной сфере (укрупненной государственной услуги) </w:t>
            </w:r>
          </w:p>
          <w:p w14:paraId="25B58A3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в очередном финансовом году и плановом периоде, а также за пределами планового периода</w:t>
            </w:r>
          </w:p>
        </w:tc>
      </w:tr>
      <w:tr w:rsidR="00106627" w:rsidRPr="00106627" w14:paraId="149C436B" w14:textId="77777777" w:rsidTr="00106627">
        <w:trPr>
          <w:gridAfter w:val="1"/>
          <w:wAfter w:w="121" w:type="dxa"/>
        </w:trPr>
        <w:tc>
          <w:tcPr>
            <w:tcW w:w="16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63756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4479EDE6" w14:textId="77777777" w:rsidTr="00106627">
        <w:trPr>
          <w:gridAfter w:val="1"/>
          <w:wAfter w:w="121" w:type="dxa"/>
        </w:trPr>
        <w:tc>
          <w:tcPr>
            <w:tcW w:w="16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D326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укрупненной государственной услуги </w:t>
            </w:r>
            <w:hyperlink w:anchor="P1239" w:history="1">
              <w:r w:rsidRPr="00106627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</w:rPr>
                <w:t>&lt;13&gt;</w:t>
              </w:r>
            </w:hyperlink>
          </w:p>
        </w:tc>
      </w:tr>
      <w:tr w:rsidR="00106627" w:rsidRPr="00106627" w14:paraId="19155840" w14:textId="77777777" w:rsidTr="00106627">
        <w:trPr>
          <w:gridAfter w:val="1"/>
          <w:wAfter w:w="121" w:type="dxa"/>
        </w:trPr>
        <w:tc>
          <w:tcPr>
            <w:tcW w:w="16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A856C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</w:t>
            </w: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вания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 форме социального обслуживания на дому; </w:t>
            </w: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</w:t>
            </w: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служивания в полустационарной форме</w:t>
            </w:r>
          </w:p>
        </w:tc>
      </w:tr>
      <w:tr w:rsidR="00106627" w:rsidRPr="00106627" w14:paraId="08662706" w14:textId="77777777" w:rsidTr="00106627">
        <w:trPr>
          <w:gridAfter w:val="1"/>
          <w:wAfter w:w="121" w:type="dxa"/>
        </w:trPr>
        <w:tc>
          <w:tcPr>
            <w:tcW w:w="16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E747D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bookmarkStart w:id="1" w:name="P620"/>
            <w:bookmarkEnd w:id="1"/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. Сведения об объеме оказания государственной услуги в социальной сфере (государственных услуг в социальной сфере,</w:t>
            </w:r>
          </w:p>
          <w:p w14:paraId="5DBB227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составляющих укрупненную государственную услугу) на 2022 год</w:t>
            </w:r>
          </w:p>
          <w:p w14:paraId="6F25637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(на очередной финансовый год)</w:t>
            </w:r>
          </w:p>
        </w:tc>
      </w:tr>
      <w:tr w:rsidR="00106627" w:rsidRPr="00106627" w14:paraId="4B2EA159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vMerge w:val="restart"/>
          </w:tcPr>
          <w:p w14:paraId="51F3D3A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91" w:type="dxa"/>
            <w:vMerge w:val="restart"/>
          </w:tcPr>
          <w:p w14:paraId="120B18D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737" w:type="dxa"/>
            <w:vMerge w:val="restart"/>
          </w:tcPr>
          <w:p w14:paraId="4EC4B6E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041" w:type="dxa"/>
            <w:vMerge w:val="restart"/>
          </w:tcPr>
          <w:p w14:paraId="6BA9FB6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325" w:type="dxa"/>
            <w:vMerge w:val="restart"/>
          </w:tcPr>
          <w:p w14:paraId="731FB5A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411" w:type="dxa"/>
            <w:vMerge w:val="restart"/>
          </w:tcPr>
          <w:p w14:paraId="2288A9E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олномоченный орган </w:t>
            </w:r>
            <w:hyperlink w:anchor="P124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1041" w:type="dxa"/>
            <w:vMerge w:val="restart"/>
          </w:tcPr>
          <w:p w14:paraId="6FEABB7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816" w:type="dxa"/>
            <w:vMerge w:val="restart"/>
          </w:tcPr>
          <w:p w14:paraId="1B27899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определения исполнителей государственных в социальной сфере (государственных услуг в социальной сфере, составляющих укрупненную государственную услугу) </w:t>
            </w:r>
            <w:hyperlink w:anchor="P124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1245" w:type="dxa"/>
            <w:vMerge w:val="restart"/>
          </w:tcPr>
          <w:p w14:paraId="56D573E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2441" w:type="dxa"/>
            <w:gridSpan w:val="3"/>
          </w:tcPr>
          <w:p w14:paraId="55CBC11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3828" w:type="dxa"/>
            <w:gridSpan w:val="4"/>
          </w:tcPr>
          <w:p w14:paraId="04BBE30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558" w:type="dxa"/>
            <w:gridSpan w:val="2"/>
            <w:vMerge w:val="restart"/>
          </w:tcPr>
          <w:p w14:paraId="3701628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</w:tr>
      <w:tr w:rsidR="00106627" w:rsidRPr="00106627" w14:paraId="0D8CCD39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vMerge/>
          </w:tcPr>
          <w:p w14:paraId="56F0C34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D803C8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6B9E062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285F694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14:paraId="6F56918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671A900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0113892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14:paraId="65814A4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14:paraId="2C0B469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</w:tcPr>
          <w:p w14:paraId="47A0922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418" w:type="dxa"/>
            <w:gridSpan w:val="2"/>
          </w:tcPr>
          <w:p w14:paraId="7614E1C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14:paraId="1A274F5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361" w:type="dxa"/>
            <w:vMerge w:val="restart"/>
          </w:tcPr>
          <w:p w14:paraId="711A81C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737" w:type="dxa"/>
            <w:vMerge w:val="restart"/>
          </w:tcPr>
          <w:p w14:paraId="20F2C28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737" w:type="dxa"/>
            <w:vMerge w:val="restart"/>
          </w:tcPr>
          <w:p w14:paraId="1C1EB23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558" w:type="dxa"/>
            <w:gridSpan w:val="2"/>
            <w:vMerge/>
          </w:tcPr>
          <w:p w14:paraId="60A74EF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15FF0A4E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8"/>
        </w:trPr>
        <w:tc>
          <w:tcPr>
            <w:tcW w:w="426" w:type="dxa"/>
            <w:vMerge/>
          </w:tcPr>
          <w:p w14:paraId="6DA9AA5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20F9CDD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A5B588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0D60D4B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14:paraId="56CD52D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1DF0AEB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356B98C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14:paraId="7BD1765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14:paraId="2DB4E1B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14:paraId="0F43C65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1C5BB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567" w:type="dxa"/>
          </w:tcPr>
          <w:p w14:paraId="78F7FF4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4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993" w:type="dxa"/>
            <w:vMerge/>
          </w:tcPr>
          <w:p w14:paraId="5D08572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14:paraId="2404346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505C41D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7E55D14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14:paraId="3D4B8A2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525CB64F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vAlign w:val="center"/>
          </w:tcPr>
          <w:p w14:paraId="743AFE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14:paraId="1643FAC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48F88DD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14:paraId="026754D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5" w:type="dxa"/>
            <w:vAlign w:val="center"/>
          </w:tcPr>
          <w:p w14:paraId="512F8C9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14:paraId="28320CD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14:paraId="2323B8F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C7B0D2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center"/>
          </w:tcPr>
          <w:p w14:paraId="07B3967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5" w:type="dxa"/>
            <w:vAlign w:val="center"/>
          </w:tcPr>
          <w:p w14:paraId="0F9F0C4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3" w:type="dxa"/>
            <w:vAlign w:val="center"/>
          </w:tcPr>
          <w:p w14:paraId="63A78FA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2E3E136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1E7ABF7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14:paraId="6611084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center"/>
          </w:tcPr>
          <w:p w14:paraId="3677A53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vAlign w:val="center"/>
          </w:tcPr>
          <w:p w14:paraId="270B3BB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vAlign w:val="center"/>
          </w:tcPr>
          <w:p w14:paraId="74FF20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8" w:type="dxa"/>
            <w:gridSpan w:val="2"/>
            <w:vAlign w:val="center"/>
          </w:tcPr>
          <w:p w14:paraId="7A84C3E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06627" w:rsidRPr="00106627" w14:paraId="02ACC30D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6"/>
        </w:trPr>
        <w:tc>
          <w:tcPr>
            <w:tcW w:w="426" w:type="dxa"/>
          </w:tcPr>
          <w:p w14:paraId="49CAC77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1" w:type="dxa"/>
            <w:vAlign w:val="center"/>
          </w:tcPr>
          <w:p w14:paraId="035421F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обслуживания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форме социального обслуживания на дому</w:t>
            </w:r>
          </w:p>
        </w:tc>
        <w:tc>
          <w:tcPr>
            <w:tcW w:w="737" w:type="dxa"/>
            <w:vAlign w:val="center"/>
          </w:tcPr>
          <w:p w14:paraId="4DA7B78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800000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6АА11000</w:t>
            </w:r>
          </w:p>
        </w:tc>
        <w:tc>
          <w:tcPr>
            <w:tcW w:w="1041" w:type="dxa"/>
            <w:vAlign w:val="center"/>
          </w:tcPr>
          <w:p w14:paraId="3637A1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чно</w:t>
            </w:r>
          </w:p>
        </w:tc>
        <w:tc>
          <w:tcPr>
            <w:tcW w:w="1325" w:type="dxa"/>
            <w:vAlign w:val="center"/>
          </w:tcPr>
          <w:p w14:paraId="0F3175A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Гражданин </w:t>
            </w:r>
          </w:p>
          <w:p w14:paraId="777C69D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и отсутствии возможности обеспечения ухода (в том числе временного)</w:t>
            </w:r>
          </w:p>
          <w:p w14:paraId="7AF5C1A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за инвалидом, ребенком, детьми, </w:t>
            </w:r>
          </w:p>
          <w:p w14:paraId="4112645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 также отсутствие попечения над ними</w:t>
            </w:r>
          </w:p>
        </w:tc>
        <w:tc>
          <w:tcPr>
            <w:tcW w:w="411" w:type="dxa"/>
            <w:vAlign w:val="center"/>
          </w:tcPr>
          <w:p w14:paraId="79A0BE5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6B1F94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816" w:type="dxa"/>
            <w:vAlign w:val="center"/>
          </w:tcPr>
          <w:p w14:paraId="14B5CAB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45" w:type="dxa"/>
            <w:vAlign w:val="center"/>
          </w:tcPr>
          <w:p w14:paraId="1D2F0D8D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312794BE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5682118B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56E7D72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го района Санкт-Петербурга»</w:t>
            </w:r>
          </w:p>
        </w:tc>
        <w:tc>
          <w:tcPr>
            <w:tcW w:w="1023" w:type="dxa"/>
            <w:vAlign w:val="center"/>
          </w:tcPr>
          <w:p w14:paraId="17354B2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vAlign w:val="center"/>
          </w:tcPr>
          <w:p w14:paraId="7291178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434028E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vAlign w:val="center"/>
          </w:tcPr>
          <w:p w14:paraId="0F6EDD4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B2A88D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14:paraId="19D14AF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36E1C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D8000D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7CF86E2A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</w:tcPr>
          <w:p w14:paraId="38C36AC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1" w:type="dxa"/>
            <w:vMerge w:val="restart"/>
          </w:tcPr>
          <w:p w14:paraId="3BE3BF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обслуживания в полустационарной форме</w:t>
            </w:r>
          </w:p>
        </w:tc>
        <w:tc>
          <w:tcPr>
            <w:tcW w:w="737" w:type="dxa"/>
            <w:vMerge w:val="restart"/>
          </w:tcPr>
          <w:p w14:paraId="2B23D6D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5000</w:t>
            </w:r>
          </w:p>
          <w:p w14:paraId="18F4EC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0F120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3234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14528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AE40C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F826A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FA10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6000</w:t>
            </w:r>
          </w:p>
          <w:p w14:paraId="0C011A4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58F67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F5398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ACF69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7DC79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7000</w:t>
            </w:r>
          </w:p>
          <w:p w14:paraId="685DDA0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</w:tcPr>
          <w:p w14:paraId="7382C61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чно</w:t>
            </w:r>
          </w:p>
        </w:tc>
        <w:tc>
          <w:tcPr>
            <w:tcW w:w="1325" w:type="dxa"/>
            <w:vMerge w:val="restart"/>
          </w:tcPr>
          <w:p w14:paraId="7AF54D7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  <w:p w14:paraId="2FAADA6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14:paraId="48887B9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</w:tcPr>
          <w:p w14:paraId="36FA9DE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16" w:type="dxa"/>
            <w:vMerge w:val="restart"/>
            <w:vAlign w:val="center"/>
          </w:tcPr>
          <w:p w14:paraId="4788BAC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45" w:type="dxa"/>
            <w:vMerge w:val="restart"/>
            <w:vAlign w:val="center"/>
          </w:tcPr>
          <w:p w14:paraId="6371400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B30692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110FCC55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оциального обслуживания населения</w:t>
            </w:r>
          </w:p>
          <w:p w14:paraId="261EA2AF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«Центр социальной помощи семье и детям</w:t>
            </w:r>
          </w:p>
          <w:p w14:paraId="0053EA3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го района Санкт-Петербурга»</w:t>
            </w:r>
          </w:p>
          <w:p w14:paraId="2E4C32B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436DC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D8445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C282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116C62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  <w:p w14:paraId="01BD4EE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88508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4687154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vAlign w:val="center"/>
          </w:tcPr>
          <w:p w14:paraId="47473BE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D1C5D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737" w:type="dxa"/>
            <w:vAlign w:val="center"/>
          </w:tcPr>
          <w:p w14:paraId="14A08AE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DFE5F3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296C46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7F833102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426" w:type="dxa"/>
            <w:vMerge/>
          </w:tcPr>
          <w:p w14:paraId="61A7328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64B174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69C8C04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55855A8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14:paraId="77EFCF9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45FC34D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7784EE1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14:paraId="41AF6A4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14:paraId="018C47E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DAF78A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vAlign w:val="center"/>
          </w:tcPr>
          <w:p w14:paraId="4FB3A12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393AA43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vAlign w:val="center"/>
          </w:tcPr>
          <w:p w14:paraId="19B9E72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BE4DC7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737" w:type="dxa"/>
            <w:vAlign w:val="center"/>
          </w:tcPr>
          <w:p w14:paraId="65E9B3C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1A2427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8DBB3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19AA885A" w14:textId="77777777" w:rsidTr="0010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4"/>
        </w:trPr>
        <w:tc>
          <w:tcPr>
            <w:tcW w:w="426" w:type="dxa"/>
            <w:vMerge/>
          </w:tcPr>
          <w:p w14:paraId="66FC1A4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089F07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76DBB03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65033E6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14:paraId="487E30A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2C1DC08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0C6FBB8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14:paraId="357B1F7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14:paraId="4F73BD4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6310F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vAlign w:val="center"/>
          </w:tcPr>
          <w:p w14:paraId="432BAE7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7DD1ABD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vAlign w:val="center"/>
          </w:tcPr>
          <w:p w14:paraId="6FBABE1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C120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37" w:type="dxa"/>
            <w:vAlign w:val="center"/>
          </w:tcPr>
          <w:p w14:paraId="51EBCED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E6AC81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18B578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51FE27F1" w14:textId="77777777" w:rsidTr="00106627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6272" w:type="dxa"/>
            <w:gridSpan w:val="7"/>
            <w:tcBorders>
              <w:left w:val="nil"/>
              <w:bottom w:val="nil"/>
            </w:tcBorders>
          </w:tcPr>
          <w:p w14:paraId="3E3DAD2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6" w:type="dxa"/>
            <w:vAlign w:val="center"/>
          </w:tcPr>
          <w:p w14:paraId="5F287D7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F6154C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3FF4D3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42CDF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E3538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08CFC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2185F7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88</w:t>
            </w:r>
          </w:p>
        </w:tc>
        <w:tc>
          <w:tcPr>
            <w:tcW w:w="737" w:type="dxa"/>
            <w:vAlign w:val="center"/>
          </w:tcPr>
          <w:p w14:paraId="6C1406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49839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nil"/>
              <w:right w:val="nil"/>
            </w:tcBorders>
            <w:vAlign w:val="center"/>
          </w:tcPr>
          <w:p w14:paraId="3A4A5D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1386F22B" w14:textId="77777777" w:rsidTr="00106627">
        <w:trPr>
          <w:gridAfter w:val="1"/>
          <w:wAfter w:w="121" w:type="dxa"/>
        </w:trPr>
        <w:tc>
          <w:tcPr>
            <w:tcW w:w="16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4F1C8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P757"/>
            <w:bookmarkEnd w:id="2"/>
          </w:p>
          <w:p w14:paraId="5C06F21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821DE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C297B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43FF8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D8E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017F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442B9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49C13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2023 год (на первый год планового периода)</w:t>
            </w:r>
          </w:p>
        </w:tc>
      </w:tr>
    </w:tbl>
    <w:p w14:paraId="3B050728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708"/>
        <w:gridCol w:w="851"/>
        <w:gridCol w:w="1559"/>
        <w:gridCol w:w="425"/>
        <w:gridCol w:w="885"/>
        <w:gridCol w:w="958"/>
        <w:gridCol w:w="1276"/>
        <w:gridCol w:w="850"/>
        <w:gridCol w:w="567"/>
        <w:gridCol w:w="653"/>
        <w:gridCol w:w="1191"/>
        <w:gridCol w:w="1361"/>
        <w:gridCol w:w="737"/>
        <w:gridCol w:w="737"/>
        <w:gridCol w:w="1558"/>
      </w:tblGrid>
      <w:tr w:rsidR="00106627" w:rsidRPr="00106627" w14:paraId="380765EF" w14:textId="77777777" w:rsidTr="00106627">
        <w:tc>
          <w:tcPr>
            <w:tcW w:w="454" w:type="dxa"/>
            <w:vMerge w:val="restart"/>
          </w:tcPr>
          <w:p w14:paraId="4AF0517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68" w:type="dxa"/>
            <w:vMerge w:val="restart"/>
          </w:tcPr>
          <w:p w14:paraId="0072041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708" w:type="dxa"/>
            <w:vMerge w:val="restart"/>
          </w:tcPr>
          <w:p w14:paraId="3113D99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851" w:type="dxa"/>
            <w:vMerge w:val="restart"/>
          </w:tcPr>
          <w:p w14:paraId="618F83F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559" w:type="dxa"/>
            <w:vMerge w:val="restart"/>
          </w:tcPr>
          <w:p w14:paraId="59C7A29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425" w:type="dxa"/>
            <w:vMerge w:val="restart"/>
          </w:tcPr>
          <w:p w14:paraId="5AB47D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олномоченный орган </w:t>
            </w:r>
            <w:hyperlink w:anchor="P124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885" w:type="dxa"/>
            <w:vMerge w:val="restart"/>
          </w:tcPr>
          <w:p w14:paraId="593C95E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58" w:type="dxa"/>
            <w:vMerge w:val="restart"/>
          </w:tcPr>
          <w:p w14:paraId="044F16C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определения исполнителей государственных в социальной сфере (государственных услуг в социальной сфере, составляющих укрупненную государственную услугу) </w:t>
            </w:r>
            <w:hyperlink w:anchor="P124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1276" w:type="dxa"/>
            <w:vMerge w:val="restart"/>
          </w:tcPr>
          <w:p w14:paraId="6928DC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2070" w:type="dxa"/>
            <w:gridSpan w:val="3"/>
          </w:tcPr>
          <w:p w14:paraId="5FA10EE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4026" w:type="dxa"/>
            <w:gridSpan w:val="4"/>
          </w:tcPr>
          <w:p w14:paraId="40C5379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558" w:type="dxa"/>
            <w:vMerge w:val="restart"/>
          </w:tcPr>
          <w:p w14:paraId="68F271D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</w:tr>
      <w:tr w:rsidR="00106627" w:rsidRPr="00106627" w14:paraId="1071CFED" w14:textId="77777777" w:rsidTr="00106627">
        <w:tc>
          <w:tcPr>
            <w:tcW w:w="454" w:type="dxa"/>
            <w:vMerge/>
          </w:tcPr>
          <w:p w14:paraId="0EDE473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005E9DB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8D61B3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8DE4E9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378ED2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12E371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55049CB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2CFBE74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4526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03926F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220" w:type="dxa"/>
            <w:gridSpan w:val="2"/>
          </w:tcPr>
          <w:p w14:paraId="7B9774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91" w:type="dxa"/>
            <w:vMerge w:val="restart"/>
          </w:tcPr>
          <w:p w14:paraId="7C5ECA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361" w:type="dxa"/>
            <w:vMerge w:val="restart"/>
          </w:tcPr>
          <w:p w14:paraId="5B8D0C7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737" w:type="dxa"/>
            <w:vMerge w:val="restart"/>
          </w:tcPr>
          <w:p w14:paraId="4D230BB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737" w:type="dxa"/>
            <w:vMerge w:val="restart"/>
          </w:tcPr>
          <w:p w14:paraId="54853BF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558" w:type="dxa"/>
            <w:vMerge/>
          </w:tcPr>
          <w:p w14:paraId="1659DCA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39B54F48" w14:textId="77777777" w:rsidTr="00106627">
        <w:tc>
          <w:tcPr>
            <w:tcW w:w="454" w:type="dxa"/>
            <w:vMerge/>
          </w:tcPr>
          <w:p w14:paraId="79427CD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06BCBB8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172AEC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7A759A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288F8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116F8B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595194E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29CA096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D7AA0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A3BBA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636E2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653" w:type="dxa"/>
          </w:tcPr>
          <w:p w14:paraId="3F84CE1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4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1191" w:type="dxa"/>
            <w:vMerge/>
          </w:tcPr>
          <w:p w14:paraId="64E41E7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14:paraId="1E72166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19D205F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93CD14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D35F2E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63FDAC91" w14:textId="77777777" w:rsidTr="00106627">
        <w:tc>
          <w:tcPr>
            <w:tcW w:w="454" w:type="dxa"/>
            <w:vAlign w:val="center"/>
          </w:tcPr>
          <w:p w14:paraId="7BAF472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vAlign w:val="center"/>
          </w:tcPr>
          <w:p w14:paraId="0E4AC19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4F1D73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CDAEBA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58FD4E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59E7EE0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  <w:vAlign w:val="center"/>
          </w:tcPr>
          <w:p w14:paraId="31A32DE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vAlign w:val="center"/>
          </w:tcPr>
          <w:p w14:paraId="5C25BD7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2EE1FB9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2E7E5BC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40948FE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3" w:type="dxa"/>
            <w:vAlign w:val="center"/>
          </w:tcPr>
          <w:p w14:paraId="1E6269B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1" w:type="dxa"/>
            <w:vAlign w:val="center"/>
          </w:tcPr>
          <w:p w14:paraId="407F4E0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center"/>
          </w:tcPr>
          <w:p w14:paraId="6EE2331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vAlign w:val="center"/>
          </w:tcPr>
          <w:p w14:paraId="76D0036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vAlign w:val="center"/>
          </w:tcPr>
          <w:p w14:paraId="251F69D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 w14:paraId="412C852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06627" w:rsidRPr="00106627" w14:paraId="2B59C9A9" w14:textId="77777777" w:rsidTr="00106627">
        <w:trPr>
          <w:trHeight w:val="88"/>
        </w:trPr>
        <w:tc>
          <w:tcPr>
            <w:tcW w:w="454" w:type="dxa"/>
          </w:tcPr>
          <w:p w14:paraId="15D230B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vAlign w:val="center"/>
          </w:tcPr>
          <w:p w14:paraId="3BA472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форме социального обслуживания на дому</w:t>
            </w:r>
          </w:p>
        </w:tc>
        <w:tc>
          <w:tcPr>
            <w:tcW w:w="708" w:type="dxa"/>
            <w:vAlign w:val="center"/>
          </w:tcPr>
          <w:p w14:paraId="2EB6D58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800000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6АА11000</w:t>
            </w:r>
          </w:p>
        </w:tc>
        <w:tc>
          <w:tcPr>
            <w:tcW w:w="851" w:type="dxa"/>
            <w:vAlign w:val="center"/>
          </w:tcPr>
          <w:p w14:paraId="3729655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чно</w:t>
            </w:r>
          </w:p>
        </w:tc>
        <w:tc>
          <w:tcPr>
            <w:tcW w:w="1559" w:type="dxa"/>
            <w:vAlign w:val="center"/>
          </w:tcPr>
          <w:p w14:paraId="4A22A72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Гражданин при отсутствии возможности обеспечения ухода </w:t>
            </w:r>
          </w:p>
          <w:p w14:paraId="2E7290F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(в том числе временного) </w:t>
            </w:r>
          </w:p>
          <w:p w14:paraId="7C30A78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а инвалидом, ребенком, детьми, а также отсутствие попечения над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ними</w:t>
            </w:r>
          </w:p>
        </w:tc>
        <w:tc>
          <w:tcPr>
            <w:tcW w:w="425" w:type="dxa"/>
            <w:vAlign w:val="center"/>
          </w:tcPr>
          <w:p w14:paraId="7198B92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B0484A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958" w:type="dxa"/>
            <w:vAlign w:val="center"/>
          </w:tcPr>
          <w:p w14:paraId="4761F95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14:paraId="14A89146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21D9E327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обслуживания населения </w:t>
            </w:r>
          </w:p>
          <w:p w14:paraId="3EEC15E7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0211046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ого района Санкт-Петербурга»</w:t>
            </w:r>
          </w:p>
        </w:tc>
        <w:tc>
          <w:tcPr>
            <w:tcW w:w="850" w:type="dxa"/>
            <w:vAlign w:val="center"/>
          </w:tcPr>
          <w:p w14:paraId="61E1BF5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14:paraId="2C75B4F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-век</w:t>
            </w:r>
            <w:proofErr w:type="gramEnd"/>
          </w:p>
        </w:tc>
        <w:tc>
          <w:tcPr>
            <w:tcW w:w="653" w:type="dxa"/>
            <w:vAlign w:val="center"/>
          </w:tcPr>
          <w:p w14:paraId="3AAB273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1" w:type="dxa"/>
            <w:vAlign w:val="center"/>
          </w:tcPr>
          <w:p w14:paraId="530D370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D043E7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14:paraId="66DE17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359E8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10F19B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4807CDA7" w14:textId="77777777" w:rsidTr="00106627">
        <w:tc>
          <w:tcPr>
            <w:tcW w:w="454" w:type="dxa"/>
            <w:vMerge w:val="restart"/>
          </w:tcPr>
          <w:p w14:paraId="2E9A25D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  <w:vMerge w:val="restart"/>
          </w:tcPr>
          <w:p w14:paraId="6AABAEC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08" w:type="dxa"/>
            <w:vMerge w:val="restart"/>
          </w:tcPr>
          <w:p w14:paraId="575E0A0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5000</w:t>
            </w:r>
          </w:p>
          <w:p w14:paraId="4DB3655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42A5C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DF66F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7ED6B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FF3BF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AC294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B86BA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6000</w:t>
            </w:r>
          </w:p>
          <w:p w14:paraId="5505A30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4B3AF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21511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30F73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8999C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DC5C9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D9517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17340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3486D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25498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7000</w:t>
            </w:r>
          </w:p>
          <w:p w14:paraId="5C8254F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0F032BB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чно</w:t>
            </w:r>
          </w:p>
        </w:tc>
        <w:tc>
          <w:tcPr>
            <w:tcW w:w="1559" w:type="dxa"/>
            <w:vMerge w:val="restart"/>
          </w:tcPr>
          <w:p w14:paraId="07AFE2E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Гражданин при наличии ребенка или детей (в том числе находящихся </w:t>
            </w:r>
          </w:p>
          <w:p w14:paraId="01A02A8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од опекой, попечительством), испытывающих трудности </w:t>
            </w:r>
          </w:p>
          <w:p w14:paraId="788B835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социальной адаптации</w:t>
            </w:r>
          </w:p>
          <w:p w14:paraId="1B3B3AD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A4DF89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</w:tcPr>
          <w:p w14:paraId="2C469D9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58" w:type="dxa"/>
            <w:vMerge w:val="restart"/>
            <w:vAlign w:val="center"/>
          </w:tcPr>
          <w:p w14:paraId="2C17559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14:paraId="163B1EC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18967A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4B51AC86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оциального обслуживания населения</w:t>
            </w:r>
          </w:p>
          <w:p w14:paraId="1754613B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«Центр социальной помощи семье и детям</w:t>
            </w:r>
          </w:p>
          <w:p w14:paraId="1B22D20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го района Санкт-Петербурга»</w:t>
            </w:r>
          </w:p>
          <w:p w14:paraId="21E015D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B35F0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52768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99D5B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A96C3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14:paraId="04A9F29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-век</w:t>
            </w:r>
            <w:proofErr w:type="gramEnd"/>
          </w:p>
        </w:tc>
        <w:tc>
          <w:tcPr>
            <w:tcW w:w="653" w:type="dxa"/>
            <w:vAlign w:val="center"/>
          </w:tcPr>
          <w:p w14:paraId="06CC7EE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1" w:type="dxa"/>
            <w:vAlign w:val="center"/>
          </w:tcPr>
          <w:p w14:paraId="6E2DE51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1B9CC5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737" w:type="dxa"/>
            <w:vAlign w:val="center"/>
          </w:tcPr>
          <w:p w14:paraId="7FE1EA1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8DF751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F9CA8E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11F20265" w14:textId="77777777" w:rsidTr="00106627">
        <w:trPr>
          <w:trHeight w:val="1914"/>
        </w:trPr>
        <w:tc>
          <w:tcPr>
            <w:tcW w:w="454" w:type="dxa"/>
            <w:vMerge/>
          </w:tcPr>
          <w:p w14:paraId="6E695A8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5AC3E01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778986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87BEDF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65770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092F30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6082E81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190F17F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18505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CF67D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14:paraId="5DCE453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-век</w:t>
            </w:r>
            <w:proofErr w:type="gramEnd"/>
          </w:p>
        </w:tc>
        <w:tc>
          <w:tcPr>
            <w:tcW w:w="653" w:type="dxa"/>
            <w:vAlign w:val="center"/>
          </w:tcPr>
          <w:p w14:paraId="4D433B9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1" w:type="dxa"/>
            <w:vAlign w:val="center"/>
          </w:tcPr>
          <w:p w14:paraId="275197B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03670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737" w:type="dxa"/>
            <w:vAlign w:val="center"/>
          </w:tcPr>
          <w:p w14:paraId="4392EF3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6F11E4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B2267B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08C97AE9" w14:textId="77777777" w:rsidTr="00106627">
        <w:tc>
          <w:tcPr>
            <w:tcW w:w="454" w:type="dxa"/>
            <w:vMerge/>
          </w:tcPr>
          <w:p w14:paraId="0C529C8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584BDDF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18EBD9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0C55E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0481EC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9D1003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62034FD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341A0A8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128B5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78B8E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14:paraId="625AABD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-век</w:t>
            </w:r>
            <w:proofErr w:type="gramEnd"/>
          </w:p>
        </w:tc>
        <w:tc>
          <w:tcPr>
            <w:tcW w:w="653" w:type="dxa"/>
            <w:vAlign w:val="center"/>
          </w:tcPr>
          <w:p w14:paraId="4B7F583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1" w:type="dxa"/>
            <w:vAlign w:val="center"/>
          </w:tcPr>
          <w:p w14:paraId="6F67C1D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A83639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37" w:type="dxa"/>
            <w:vAlign w:val="center"/>
          </w:tcPr>
          <w:p w14:paraId="1D906AA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858579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02439C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209B684B" w14:textId="77777777" w:rsidTr="00106627">
        <w:tblPrEx>
          <w:tblBorders>
            <w:left w:val="nil"/>
            <w:right w:val="nil"/>
          </w:tblBorders>
        </w:tblPrEx>
        <w:tc>
          <w:tcPr>
            <w:tcW w:w="6050" w:type="dxa"/>
            <w:gridSpan w:val="7"/>
            <w:tcBorders>
              <w:left w:val="nil"/>
              <w:bottom w:val="nil"/>
            </w:tcBorders>
          </w:tcPr>
          <w:p w14:paraId="347CFA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58" w:type="dxa"/>
            <w:vAlign w:val="center"/>
          </w:tcPr>
          <w:p w14:paraId="39A4435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B8023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39AA2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429B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14:paraId="3855445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A2B7D3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16FAF5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88</w:t>
            </w:r>
          </w:p>
        </w:tc>
        <w:tc>
          <w:tcPr>
            <w:tcW w:w="737" w:type="dxa"/>
            <w:vAlign w:val="center"/>
          </w:tcPr>
          <w:p w14:paraId="24A6D9A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F899D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nil"/>
              <w:right w:val="nil"/>
            </w:tcBorders>
            <w:vAlign w:val="center"/>
          </w:tcPr>
          <w:p w14:paraId="6F335D9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4FCBC53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ED15CAB" w14:textId="77777777" w:rsidR="00106627" w:rsidRPr="00106627" w:rsidRDefault="00106627" w:rsidP="00106627">
      <w:bookmarkStart w:id="3" w:name="P892"/>
      <w:bookmarkEnd w:id="3"/>
      <w:r w:rsidRPr="00106627"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8"/>
      </w:tblGrid>
      <w:tr w:rsidR="00106627" w:rsidRPr="00106627" w14:paraId="0036F2A3" w14:textId="77777777" w:rsidTr="00106627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14:paraId="70DD05E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A37690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AC4CE6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2024 год (на второй год планового периода)</w:t>
            </w:r>
          </w:p>
          <w:p w14:paraId="1B2EA98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041"/>
              <w:gridCol w:w="737"/>
              <w:gridCol w:w="1041"/>
              <w:gridCol w:w="1258"/>
              <w:gridCol w:w="478"/>
              <w:gridCol w:w="1041"/>
              <w:gridCol w:w="891"/>
              <w:gridCol w:w="1276"/>
              <w:gridCol w:w="1276"/>
              <w:gridCol w:w="567"/>
              <w:gridCol w:w="567"/>
              <w:gridCol w:w="1134"/>
              <w:gridCol w:w="1275"/>
              <w:gridCol w:w="607"/>
              <w:gridCol w:w="811"/>
              <w:gridCol w:w="1417"/>
            </w:tblGrid>
            <w:tr w:rsidR="00106627" w:rsidRPr="00106627" w14:paraId="54554E31" w14:textId="77777777" w:rsidTr="00106627">
              <w:tc>
                <w:tcPr>
                  <w:tcW w:w="454" w:type="dxa"/>
                  <w:vMerge w:val="restart"/>
                </w:tcPr>
                <w:p w14:paraId="682B23D1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 п/п</w:t>
                  </w:r>
                </w:p>
              </w:tc>
              <w:tc>
                <w:tcPr>
                  <w:tcW w:w="1041" w:type="dxa"/>
                  <w:vMerge w:val="restart"/>
                </w:tcPr>
                <w:p w14:paraId="5A09FF76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0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4&gt;</w:t>
                    </w:r>
                  </w:hyperlink>
                </w:p>
              </w:tc>
              <w:tc>
                <w:tcPr>
                  <w:tcW w:w="737" w:type="dxa"/>
                  <w:vMerge w:val="restart"/>
                </w:tcPr>
                <w:p w14:paraId="4C9A395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никальный номер реестровой записи </w:t>
                  </w:r>
                  <w:hyperlink w:anchor="P1240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4&gt;</w:t>
                    </w:r>
                  </w:hyperlink>
                </w:p>
              </w:tc>
              <w:tc>
                <w:tcPr>
                  <w:tcW w:w="1041" w:type="dxa"/>
                  <w:vMerge w:val="restart"/>
                </w:tcPr>
                <w:p w14:paraId="5396B8E3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0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4&gt;</w:t>
                    </w:r>
                  </w:hyperlink>
                </w:p>
              </w:tc>
              <w:tc>
                <w:tcPr>
                  <w:tcW w:w="1258" w:type="dxa"/>
                  <w:vMerge w:val="restart"/>
                </w:tcPr>
                <w:p w14:paraId="583FC716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0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4&gt;</w:t>
                    </w:r>
                  </w:hyperlink>
                </w:p>
              </w:tc>
              <w:tc>
                <w:tcPr>
                  <w:tcW w:w="478" w:type="dxa"/>
                  <w:vMerge w:val="restart"/>
                </w:tcPr>
                <w:p w14:paraId="21C5830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олномоченный орган </w:t>
                  </w:r>
                  <w:hyperlink w:anchor="P1242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5&gt;</w:t>
                    </w:r>
                  </w:hyperlink>
                </w:p>
              </w:tc>
              <w:tc>
                <w:tcPr>
                  <w:tcW w:w="1041" w:type="dxa"/>
                  <w:vMerge w:val="restart"/>
                </w:tcPr>
                <w:p w14:paraId="3140EDA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3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6&gt;</w:t>
                    </w:r>
                  </w:hyperlink>
                </w:p>
              </w:tc>
              <w:tc>
                <w:tcPr>
                  <w:tcW w:w="891" w:type="dxa"/>
                  <w:vMerge w:val="restart"/>
                </w:tcPr>
                <w:p w14:paraId="22E8E88C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Год определения исполнителей государственных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4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7&gt;</w:t>
                    </w:r>
                  </w:hyperlink>
                </w:p>
              </w:tc>
              <w:tc>
                <w:tcPr>
                  <w:tcW w:w="1276" w:type="dxa"/>
                  <w:vMerge w:val="restart"/>
                </w:tcPr>
                <w:p w14:paraId="5C2DF90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5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8&gt;</w:t>
                    </w:r>
                  </w:hyperlink>
                </w:p>
              </w:tc>
              <w:tc>
                <w:tcPr>
                  <w:tcW w:w="2410" w:type="dxa"/>
                  <w:gridSpan w:val="3"/>
                </w:tcPr>
                <w:p w14:paraId="6AB78E4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      </w:r>
                </w:p>
              </w:tc>
              <w:tc>
                <w:tcPr>
                  <w:tcW w:w="3827" w:type="dxa"/>
                  <w:gridSpan w:val="4"/>
                </w:tcPr>
                <w:p w14:paraId="1ED9587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      </w:r>
                </w:p>
              </w:tc>
              <w:tc>
                <w:tcPr>
                  <w:tcW w:w="1417" w:type="dxa"/>
                  <w:vMerge w:val="restart"/>
                </w:tcPr>
                <w:p w14:paraId="1323829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7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      </w:r>
                  <w:hyperlink w:anchor="P1248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21&gt;</w:t>
                    </w:r>
                  </w:hyperlink>
                </w:p>
              </w:tc>
            </w:tr>
            <w:tr w:rsidR="00106627" w:rsidRPr="00106627" w14:paraId="569E0727" w14:textId="77777777" w:rsidTr="00106627">
              <w:tc>
                <w:tcPr>
                  <w:tcW w:w="454" w:type="dxa"/>
                  <w:vMerge/>
                </w:tcPr>
                <w:p w14:paraId="67A59340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560EFC3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17EE3DB2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29C1913C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14:paraId="01ED6DC9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vMerge/>
                </w:tcPr>
                <w:p w14:paraId="0C997A56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76F6DF3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vMerge/>
                </w:tcPr>
                <w:p w14:paraId="77DDB3EE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F4CB1AB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14:paraId="0C48988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именование показателя </w:t>
                  </w:r>
                  <w:hyperlink w:anchor="P1240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4&gt;</w:t>
                    </w:r>
                  </w:hyperlink>
                </w:p>
              </w:tc>
              <w:tc>
                <w:tcPr>
                  <w:tcW w:w="1134" w:type="dxa"/>
                  <w:gridSpan w:val="2"/>
                </w:tcPr>
                <w:p w14:paraId="580F6D3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2DDEDC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казываемого государственными казенными учреждениями </w:t>
                  </w:r>
                  <w:hyperlink w:anchor="P1226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*&gt;</w:t>
                    </w:r>
                  </w:hyperlink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основании государственного задания </w:t>
                  </w:r>
                  <w:hyperlink w:anchor="P1247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20&gt;</w:t>
                    </w:r>
                  </w:hyperlink>
                </w:p>
              </w:tc>
              <w:tc>
                <w:tcPr>
                  <w:tcW w:w="1275" w:type="dxa"/>
                  <w:vMerge w:val="restart"/>
                </w:tcPr>
                <w:p w14:paraId="76F910B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казываемого государственными бюджетными и автономными учреждениями </w:t>
                  </w:r>
                  <w:hyperlink w:anchor="P1226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*&gt;</w:t>
                    </w:r>
                  </w:hyperlink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основании государственного задания </w:t>
                  </w:r>
                  <w:hyperlink w:anchor="P1247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20&gt;</w:t>
                    </w:r>
                  </w:hyperlink>
                </w:p>
              </w:tc>
              <w:tc>
                <w:tcPr>
                  <w:tcW w:w="607" w:type="dxa"/>
                  <w:vMerge w:val="restart"/>
                </w:tcPr>
                <w:p w14:paraId="4C021EC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 соответствии с конкурсом </w:t>
                  </w:r>
                  <w:hyperlink w:anchor="P1247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20&gt;</w:t>
                    </w:r>
                  </w:hyperlink>
                </w:p>
              </w:tc>
              <w:tc>
                <w:tcPr>
                  <w:tcW w:w="811" w:type="dxa"/>
                  <w:vMerge w:val="restart"/>
                </w:tcPr>
                <w:p w14:paraId="0862C4D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 соответствии с социальными сертификатами </w:t>
                  </w:r>
                  <w:hyperlink w:anchor="P1247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20&gt;</w:t>
                    </w:r>
                  </w:hyperlink>
                </w:p>
              </w:tc>
              <w:tc>
                <w:tcPr>
                  <w:tcW w:w="1417" w:type="dxa"/>
                  <w:vMerge/>
                </w:tcPr>
                <w:p w14:paraId="5025D660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6627" w:rsidRPr="00106627" w14:paraId="67A24CF3" w14:textId="77777777" w:rsidTr="00106627">
              <w:trPr>
                <w:trHeight w:val="1627"/>
              </w:trPr>
              <w:tc>
                <w:tcPr>
                  <w:tcW w:w="454" w:type="dxa"/>
                  <w:vMerge/>
                </w:tcPr>
                <w:p w14:paraId="07853AB0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1D292B69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4F731AD5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0DD9465B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14:paraId="636CD6E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vMerge/>
                </w:tcPr>
                <w:p w14:paraId="617CCDC1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0BEE58A8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vMerge/>
                </w:tcPr>
                <w:p w14:paraId="51CBDBF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4C1FEF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15E8BE9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2A6F7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именование </w:t>
                  </w:r>
                  <w:hyperlink w:anchor="P1240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4&gt;</w:t>
                    </w:r>
                  </w:hyperlink>
                </w:p>
              </w:tc>
              <w:tc>
                <w:tcPr>
                  <w:tcW w:w="567" w:type="dxa"/>
                </w:tcPr>
                <w:p w14:paraId="1E0311F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од по ОКЕИ </w:t>
                  </w:r>
                  <w:hyperlink w:anchor="P1246" w:history="1">
                    <w:r w:rsidRPr="00106627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</w:rPr>
                      <w:t>&lt;19&gt;</w:t>
                    </w:r>
                  </w:hyperlink>
                </w:p>
              </w:tc>
              <w:tc>
                <w:tcPr>
                  <w:tcW w:w="1134" w:type="dxa"/>
                  <w:vMerge/>
                </w:tcPr>
                <w:p w14:paraId="76D4A2CA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567627D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7" w:type="dxa"/>
                  <w:vMerge/>
                </w:tcPr>
                <w:p w14:paraId="0DE2C10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vMerge/>
                </w:tcPr>
                <w:p w14:paraId="4F13777E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38DBE9BA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6627" w:rsidRPr="00106627" w14:paraId="50BAE320" w14:textId="77777777" w:rsidTr="00106627">
              <w:trPr>
                <w:trHeight w:val="25"/>
              </w:trPr>
              <w:tc>
                <w:tcPr>
                  <w:tcW w:w="454" w:type="dxa"/>
                  <w:vAlign w:val="center"/>
                </w:tcPr>
                <w:p w14:paraId="586EF1F3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1" w:type="dxa"/>
                  <w:vAlign w:val="center"/>
                </w:tcPr>
                <w:p w14:paraId="3344D1CB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14:paraId="72311C6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1" w:type="dxa"/>
                  <w:vAlign w:val="center"/>
                </w:tcPr>
                <w:p w14:paraId="611B9C71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8" w:type="dxa"/>
                  <w:vAlign w:val="center"/>
                </w:tcPr>
                <w:p w14:paraId="7B4D932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8" w:type="dxa"/>
                  <w:vAlign w:val="center"/>
                </w:tcPr>
                <w:p w14:paraId="6A136C4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41" w:type="dxa"/>
                  <w:vAlign w:val="center"/>
                </w:tcPr>
                <w:p w14:paraId="062CC3D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91" w:type="dxa"/>
                  <w:vAlign w:val="center"/>
                </w:tcPr>
                <w:p w14:paraId="7E62F5B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792DB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DAD2C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14:paraId="59D47F8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14:paraId="482CF4B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B61EA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vAlign w:val="center"/>
                </w:tcPr>
                <w:p w14:paraId="08C2A94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vAlign w:val="center"/>
                </w:tcPr>
                <w:p w14:paraId="2EE52D6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11" w:type="dxa"/>
                  <w:vAlign w:val="center"/>
                </w:tcPr>
                <w:p w14:paraId="290BF17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3AE6F3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106627" w:rsidRPr="00106627" w14:paraId="1D57A27B" w14:textId="77777777" w:rsidTr="00106627">
              <w:trPr>
                <w:trHeight w:val="25"/>
              </w:trPr>
              <w:tc>
                <w:tcPr>
                  <w:tcW w:w="454" w:type="dxa"/>
                </w:tcPr>
                <w:p w14:paraId="2CA81D3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1" w:type="dxa"/>
                  <w:vAlign w:val="center"/>
                </w:tcPr>
                <w:p w14:paraId="4875919C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редоставление </w:t>
                  </w:r>
                  <w:proofErr w:type="spellStart"/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циаль-ного</w:t>
                  </w:r>
                  <w:proofErr w:type="spellEnd"/>
                  <w:proofErr w:type="gramEnd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бслуживания </w:t>
                  </w: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в форме </w:t>
                  </w:r>
                  <w:proofErr w:type="spellStart"/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социаль-ного</w:t>
                  </w:r>
                  <w:proofErr w:type="spellEnd"/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 обслуживания на дому</w:t>
                  </w:r>
                </w:p>
              </w:tc>
              <w:tc>
                <w:tcPr>
                  <w:tcW w:w="737" w:type="dxa"/>
                  <w:vAlign w:val="center"/>
                </w:tcPr>
                <w:p w14:paraId="615FE436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00000.99.</w:t>
                  </w: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АЭ</w:t>
                  </w:r>
                  <w:proofErr w:type="gramEnd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АА11000</w:t>
                  </w:r>
                </w:p>
              </w:tc>
              <w:tc>
                <w:tcPr>
                  <w:tcW w:w="1041" w:type="dxa"/>
                  <w:vAlign w:val="center"/>
                </w:tcPr>
                <w:p w14:paraId="36C2E3F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Очно</w:t>
                  </w:r>
                </w:p>
              </w:tc>
              <w:tc>
                <w:tcPr>
                  <w:tcW w:w="1258" w:type="dxa"/>
                  <w:vAlign w:val="center"/>
                </w:tcPr>
                <w:p w14:paraId="6DAFD68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Гражданин при отсутствии возможности обеспечения ухода (в том числе временного) за инвалидом, ребенком, детьми,</w:t>
                  </w:r>
                </w:p>
                <w:p w14:paraId="0DC6503E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а также отсутствие попечения </w:t>
                  </w:r>
                </w:p>
                <w:p w14:paraId="0C01016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над ними</w:t>
                  </w:r>
                </w:p>
              </w:tc>
              <w:tc>
                <w:tcPr>
                  <w:tcW w:w="478" w:type="dxa"/>
                  <w:vAlign w:val="center"/>
                </w:tcPr>
                <w:p w14:paraId="1D9FFD6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14:paraId="1DC90D3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891" w:type="dxa"/>
                  <w:vAlign w:val="center"/>
                </w:tcPr>
                <w:p w14:paraId="450DDF8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4566B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кт-Петербургское государственное бюджетное учреждение</w:t>
                  </w:r>
                </w:p>
                <w:p w14:paraId="418202B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циального обслуживания населения </w:t>
                  </w:r>
                </w:p>
                <w:p w14:paraId="33AF4C4C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Центр социальной помощи семье и детям </w:t>
                  </w:r>
                </w:p>
                <w:p w14:paraId="670ED853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ого района Санкт-Петербурга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8DC46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567" w:type="dxa"/>
                  <w:vAlign w:val="center"/>
                </w:tcPr>
                <w:p w14:paraId="3CB3FAC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ело-век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FA99FCE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647C0E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EF7CCD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7" w:type="dxa"/>
                  <w:vAlign w:val="center"/>
                </w:tcPr>
                <w:p w14:paraId="337B722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21D75F2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69D68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106627" w:rsidRPr="00106627" w14:paraId="49E682DC" w14:textId="77777777" w:rsidTr="00106627">
              <w:trPr>
                <w:trHeight w:val="569"/>
              </w:trPr>
              <w:tc>
                <w:tcPr>
                  <w:tcW w:w="454" w:type="dxa"/>
                  <w:vMerge w:val="restart"/>
                </w:tcPr>
                <w:p w14:paraId="46010D51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041" w:type="dxa"/>
                  <w:vMerge w:val="restart"/>
                </w:tcPr>
                <w:p w14:paraId="3168C4F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едоставление социального обслуживания в полустационарной форме</w:t>
                  </w:r>
                </w:p>
              </w:tc>
              <w:tc>
                <w:tcPr>
                  <w:tcW w:w="737" w:type="dxa"/>
                  <w:vMerge w:val="restart"/>
                </w:tcPr>
                <w:p w14:paraId="1B58870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000О.99.</w:t>
                  </w: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АЭ</w:t>
                  </w:r>
                  <w:proofErr w:type="gramEnd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АА05000</w:t>
                  </w:r>
                </w:p>
                <w:p w14:paraId="2E40EED6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C1752AD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5CB5C8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5A9DBA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000О.99.</w:t>
                  </w: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АЭ</w:t>
                  </w:r>
                  <w:proofErr w:type="gramEnd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АА06000</w:t>
                  </w:r>
                </w:p>
                <w:p w14:paraId="305B335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5CC41A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7FF895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144E17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000О.99.</w:t>
                  </w: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АЭ</w:t>
                  </w:r>
                  <w:proofErr w:type="gramEnd"/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АА07000</w:t>
                  </w:r>
                </w:p>
                <w:p w14:paraId="6A8A6CAB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 w:val="restart"/>
                </w:tcPr>
                <w:p w14:paraId="5B77BF2D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Очно</w:t>
                  </w:r>
                </w:p>
              </w:tc>
              <w:tc>
                <w:tcPr>
                  <w:tcW w:w="1258" w:type="dxa"/>
                  <w:vMerge w:val="restart"/>
                </w:tcPr>
                <w:p w14:paraId="1BEE002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      </w:r>
                </w:p>
                <w:p w14:paraId="1487E99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vMerge w:val="restart"/>
                </w:tcPr>
                <w:p w14:paraId="3D18825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 w:val="restart"/>
                </w:tcPr>
                <w:p w14:paraId="704D50EB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91" w:type="dxa"/>
                  <w:vMerge w:val="restart"/>
                  <w:vAlign w:val="center"/>
                </w:tcPr>
                <w:p w14:paraId="6126373D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2220058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D73FA0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кт-Петербургское государственное бюджетное учреждение</w:t>
                  </w:r>
                </w:p>
                <w:p w14:paraId="254A972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ого обслуживания населения</w:t>
                  </w:r>
                </w:p>
                <w:p w14:paraId="3995CC7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социальной помощи семье и детям</w:t>
                  </w:r>
                </w:p>
                <w:p w14:paraId="42D209DC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ого района Санкт-Петербурга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116D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567" w:type="dxa"/>
                  <w:vAlign w:val="center"/>
                </w:tcPr>
                <w:p w14:paraId="0665E863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ело-век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E90CCE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10559C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1B1304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0</w:t>
                  </w:r>
                </w:p>
              </w:tc>
              <w:tc>
                <w:tcPr>
                  <w:tcW w:w="607" w:type="dxa"/>
                  <w:vAlign w:val="center"/>
                </w:tcPr>
                <w:p w14:paraId="65957E7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3320717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CE552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106627" w:rsidRPr="00106627" w14:paraId="34BC39E8" w14:textId="77777777" w:rsidTr="00106627">
              <w:trPr>
                <w:trHeight w:val="884"/>
              </w:trPr>
              <w:tc>
                <w:tcPr>
                  <w:tcW w:w="454" w:type="dxa"/>
                  <w:vMerge/>
                </w:tcPr>
                <w:p w14:paraId="2B37065E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78FC12D2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796AF7D9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17B33FE3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14:paraId="52A6AB46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vMerge/>
                </w:tcPr>
                <w:p w14:paraId="5F058507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71CD4D42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vMerge/>
                </w:tcPr>
                <w:p w14:paraId="6C19D682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6472B0B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4B1B8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567" w:type="dxa"/>
                  <w:vAlign w:val="center"/>
                </w:tcPr>
                <w:p w14:paraId="536C4F1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ело-век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D238DB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003CDB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C2B912D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0</w:t>
                  </w:r>
                </w:p>
              </w:tc>
              <w:tc>
                <w:tcPr>
                  <w:tcW w:w="607" w:type="dxa"/>
                  <w:vAlign w:val="center"/>
                </w:tcPr>
                <w:p w14:paraId="4E6D293D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4CD3E45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7EC065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106627" w:rsidRPr="00106627" w14:paraId="6880EA3E" w14:textId="77777777" w:rsidTr="00106627">
              <w:trPr>
                <w:trHeight w:val="903"/>
              </w:trPr>
              <w:tc>
                <w:tcPr>
                  <w:tcW w:w="454" w:type="dxa"/>
                  <w:vMerge/>
                </w:tcPr>
                <w:p w14:paraId="34064E53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70F7A635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67B03A36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6EB6064D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14:paraId="581CAC43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vMerge/>
                </w:tcPr>
                <w:p w14:paraId="5F095C95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05319C98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vMerge/>
                </w:tcPr>
                <w:p w14:paraId="5B512C3D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41B02C4" w14:textId="77777777" w:rsidR="00106627" w:rsidRPr="00106627" w:rsidRDefault="00106627" w:rsidP="001066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B45F48B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567" w:type="dxa"/>
                  <w:vAlign w:val="center"/>
                </w:tcPr>
                <w:p w14:paraId="35C33C1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0662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shd w:val="clear" w:color="auto" w:fill="FFFFFF"/>
                    </w:rPr>
                    <w:t>Чело-век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E4C55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72D6DE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CA9FB1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07" w:type="dxa"/>
                  <w:vAlign w:val="center"/>
                </w:tcPr>
                <w:p w14:paraId="70114464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6179974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0AD6ED0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106627" w:rsidRPr="00106627" w14:paraId="5892227F" w14:textId="77777777" w:rsidTr="00106627">
              <w:tblPrEx>
                <w:tblBorders>
                  <w:left w:val="nil"/>
                  <w:right w:val="nil"/>
                </w:tblBorders>
              </w:tblPrEx>
              <w:tc>
                <w:tcPr>
                  <w:tcW w:w="6050" w:type="dxa"/>
                  <w:gridSpan w:val="7"/>
                  <w:tcBorders>
                    <w:left w:val="nil"/>
                    <w:bottom w:val="nil"/>
                  </w:tcBorders>
                </w:tcPr>
                <w:p w14:paraId="34A72DB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891" w:type="dxa"/>
                  <w:vAlign w:val="center"/>
                </w:tcPr>
                <w:p w14:paraId="0C9142C9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BBBDE2E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47574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8EC7DCA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A261EF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93E677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FFD3881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066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988</w:t>
                  </w:r>
                </w:p>
              </w:tc>
              <w:tc>
                <w:tcPr>
                  <w:tcW w:w="607" w:type="dxa"/>
                  <w:vAlign w:val="center"/>
                </w:tcPr>
                <w:p w14:paraId="006D551B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7D668EAC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  <w:vAlign w:val="center"/>
                </w:tcPr>
                <w:p w14:paraId="627C6095" w14:textId="77777777" w:rsidR="00106627" w:rsidRPr="00106627" w:rsidRDefault="00106627" w:rsidP="001066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942515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3A1C25D6" w14:textId="77777777" w:rsidTr="00106627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14:paraId="5707191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4" w:name="P1027"/>
            <w:bookmarkEnd w:id="4"/>
          </w:p>
          <w:p w14:paraId="4659E12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11F183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F1C72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72320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F7375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2C43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FE7A5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A898A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4FCD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95549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DC234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2AB5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B32FA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8ACE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4D140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05ED5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6E23A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5B893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AC46B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20DF3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206F5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5C2A1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73A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19367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4C8A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6039C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95454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ведения об объеме оказания государственной услуги в социальной сфере (государственных услуг в социальной сфере,</w:t>
            </w:r>
          </w:p>
          <w:p w14:paraId="428ED72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щих укрупненную государственную услугу) на 2023 - 2024 годы</w:t>
            </w:r>
          </w:p>
          <w:p w14:paraId="7CE00B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срок оказания государственной услуги за пределами планового периода)</w:t>
            </w:r>
          </w:p>
        </w:tc>
      </w:tr>
    </w:tbl>
    <w:p w14:paraId="64E45430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1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708"/>
        <w:gridCol w:w="851"/>
        <w:gridCol w:w="1417"/>
        <w:gridCol w:w="411"/>
        <w:gridCol w:w="1041"/>
        <w:gridCol w:w="958"/>
        <w:gridCol w:w="1418"/>
        <w:gridCol w:w="708"/>
        <w:gridCol w:w="709"/>
        <w:gridCol w:w="851"/>
        <w:gridCol w:w="1134"/>
        <w:gridCol w:w="1275"/>
        <w:gridCol w:w="567"/>
        <w:gridCol w:w="851"/>
        <w:gridCol w:w="1417"/>
      </w:tblGrid>
      <w:tr w:rsidR="00106627" w:rsidRPr="00106627" w14:paraId="7B54DDB5" w14:textId="77777777" w:rsidTr="00106627">
        <w:tc>
          <w:tcPr>
            <w:tcW w:w="454" w:type="dxa"/>
            <w:vMerge w:val="restart"/>
          </w:tcPr>
          <w:p w14:paraId="267EA04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68" w:type="dxa"/>
            <w:vMerge w:val="restart"/>
          </w:tcPr>
          <w:p w14:paraId="62D7EB1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708" w:type="dxa"/>
            <w:vMerge w:val="restart"/>
          </w:tcPr>
          <w:p w14:paraId="10635BC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851" w:type="dxa"/>
            <w:vMerge w:val="restart"/>
          </w:tcPr>
          <w:p w14:paraId="4EC59E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417" w:type="dxa"/>
            <w:vMerge w:val="restart"/>
          </w:tcPr>
          <w:p w14:paraId="0E4BD16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411" w:type="dxa"/>
            <w:vMerge w:val="restart"/>
          </w:tcPr>
          <w:p w14:paraId="0DAE118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олномоченный орган </w:t>
            </w:r>
            <w:hyperlink w:anchor="P1242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1041" w:type="dxa"/>
            <w:vMerge w:val="restart"/>
          </w:tcPr>
          <w:p w14:paraId="69E2193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3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58" w:type="dxa"/>
            <w:vMerge w:val="restart"/>
          </w:tcPr>
          <w:p w14:paraId="21EF2CC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определения исполнителей государственных в социальной сфере (государственных услуг в социальной сфере, составляющих укрупненную государственную услугу) </w:t>
            </w:r>
            <w:hyperlink w:anchor="P1244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1418" w:type="dxa"/>
            <w:vMerge w:val="restart"/>
          </w:tcPr>
          <w:p w14:paraId="6F958C2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5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2268" w:type="dxa"/>
            <w:gridSpan w:val="3"/>
          </w:tcPr>
          <w:p w14:paraId="572FC24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3827" w:type="dxa"/>
            <w:gridSpan w:val="4"/>
          </w:tcPr>
          <w:p w14:paraId="5E3C60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1417" w:type="dxa"/>
            <w:vMerge w:val="restart"/>
          </w:tcPr>
          <w:p w14:paraId="4D4C188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8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</w:tr>
      <w:tr w:rsidR="00106627" w:rsidRPr="00106627" w14:paraId="3B3358B3" w14:textId="77777777" w:rsidTr="00106627">
        <w:tc>
          <w:tcPr>
            <w:tcW w:w="454" w:type="dxa"/>
            <w:vMerge/>
          </w:tcPr>
          <w:p w14:paraId="01CA689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4D1AF17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AE848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B1F0A2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D5759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180C687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2F104B7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1F2BD5F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BCD3C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3A15C72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560" w:type="dxa"/>
            <w:gridSpan w:val="2"/>
          </w:tcPr>
          <w:p w14:paraId="708638C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683DE03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казен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275" w:type="dxa"/>
            <w:vMerge w:val="restart"/>
          </w:tcPr>
          <w:p w14:paraId="28CEC23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ываемого государственными бюджетными и автономными учреждениями </w:t>
            </w:r>
            <w:hyperlink w:anchor="P122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государственного задания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1EFCBE7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851" w:type="dxa"/>
            <w:vMerge w:val="restart"/>
          </w:tcPr>
          <w:p w14:paraId="612303C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1247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417" w:type="dxa"/>
            <w:vMerge/>
          </w:tcPr>
          <w:p w14:paraId="1755373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5B2704D5" w14:textId="77777777" w:rsidTr="00106627">
        <w:trPr>
          <w:trHeight w:val="1241"/>
        </w:trPr>
        <w:tc>
          <w:tcPr>
            <w:tcW w:w="454" w:type="dxa"/>
            <w:vMerge/>
          </w:tcPr>
          <w:p w14:paraId="3BDE953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650EE55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7817209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00699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DE65D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1CF4FF16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7DEAA1A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2D4808B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82285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F53959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9E638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851" w:type="dxa"/>
          </w:tcPr>
          <w:p w14:paraId="0B5BEE6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4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1134" w:type="dxa"/>
            <w:vMerge/>
          </w:tcPr>
          <w:p w14:paraId="60D5DB81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52C7E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DCB627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8DA45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E62BB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7EFC9974" w14:textId="77777777" w:rsidTr="00106627">
        <w:tc>
          <w:tcPr>
            <w:tcW w:w="454" w:type="dxa"/>
            <w:vAlign w:val="center"/>
          </w:tcPr>
          <w:p w14:paraId="02F14FE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vAlign w:val="center"/>
          </w:tcPr>
          <w:p w14:paraId="7E93E3D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0A9826B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A121E3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741DCE6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14:paraId="3683A4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1" w:type="dxa"/>
            <w:vAlign w:val="center"/>
          </w:tcPr>
          <w:p w14:paraId="73570C0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vAlign w:val="center"/>
          </w:tcPr>
          <w:p w14:paraId="6D75D03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5BC1E67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38B308E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476A073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14:paraId="49A3E61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2FBF6FD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14:paraId="5E31DF9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3A5ACFC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14:paraId="48E2338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14:paraId="28DE9B6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06627" w:rsidRPr="00106627" w14:paraId="43D00E39" w14:textId="77777777" w:rsidTr="00106627">
        <w:trPr>
          <w:trHeight w:val="230"/>
        </w:trPr>
        <w:tc>
          <w:tcPr>
            <w:tcW w:w="454" w:type="dxa"/>
          </w:tcPr>
          <w:p w14:paraId="3B97EB9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vAlign w:val="center"/>
          </w:tcPr>
          <w:p w14:paraId="4E35711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 форме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социального обслуживания на дому</w:t>
            </w:r>
          </w:p>
        </w:tc>
        <w:tc>
          <w:tcPr>
            <w:tcW w:w="708" w:type="dxa"/>
            <w:vAlign w:val="center"/>
          </w:tcPr>
          <w:p w14:paraId="734087D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00000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6АА11000</w:t>
            </w:r>
          </w:p>
        </w:tc>
        <w:tc>
          <w:tcPr>
            <w:tcW w:w="851" w:type="dxa"/>
            <w:vAlign w:val="center"/>
          </w:tcPr>
          <w:p w14:paraId="0DA9744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чно</w:t>
            </w:r>
          </w:p>
        </w:tc>
        <w:tc>
          <w:tcPr>
            <w:tcW w:w="1417" w:type="dxa"/>
            <w:vAlign w:val="center"/>
          </w:tcPr>
          <w:p w14:paraId="38DE311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Гражданин при отсутствии возможности обеспечения ухода (в том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числе временного) за инвалидом, ребенком, детьми, а также отсутствие попечения над ними</w:t>
            </w:r>
          </w:p>
        </w:tc>
        <w:tc>
          <w:tcPr>
            <w:tcW w:w="411" w:type="dxa"/>
            <w:vAlign w:val="center"/>
          </w:tcPr>
          <w:p w14:paraId="3F0E17C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AB2C74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958" w:type="dxa"/>
            <w:vAlign w:val="center"/>
          </w:tcPr>
          <w:p w14:paraId="5794633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14:paraId="72AED5B9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384A0282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го обслуживания населения </w:t>
            </w:r>
          </w:p>
          <w:p w14:paraId="0A4F0913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  <w:p w14:paraId="151BDB3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го района Санкт-Петербурга»</w:t>
            </w:r>
          </w:p>
        </w:tc>
        <w:tc>
          <w:tcPr>
            <w:tcW w:w="708" w:type="dxa"/>
            <w:vAlign w:val="center"/>
          </w:tcPr>
          <w:p w14:paraId="68B4D6F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Численность граждан, получи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вших социальные услуги</w:t>
            </w:r>
          </w:p>
        </w:tc>
        <w:tc>
          <w:tcPr>
            <w:tcW w:w="709" w:type="dxa"/>
            <w:vAlign w:val="center"/>
          </w:tcPr>
          <w:p w14:paraId="7CA7BEB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Чело-век</w:t>
            </w:r>
            <w:proofErr w:type="gramEnd"/>
          </w:p>
        </w:tc>
        <w:tc>
          <w:tcPr>
            <w:tcW w:w="851" w:type="dxa"/>
            <w:vAlign w:val="center"/>
          </w:tcPr>
          <w:p w14:paraId="4A4C250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14:paraId="66367B4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25246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2F308D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A7167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16B95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370AA2CE" w14:textId="77777777" w:rsidTr="00106627">
        <w:trPr>
          <w:trHeight w:val="1457"/>
        </w:trPr>
        <w:tc>
          <w:tcPr>
            <w:tcW w:w="454" w:type="dxa"/>
            <w:vMerge w:val="restart"/>
          </w:tcPr>
          <w:p w14:paraId="1FBE8A9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  <w:vMerge w:val="restart"/>
          </w:tcPr>
          <w:p w14:paraId="6BD742D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08" w:type="dxa"/>
            <w:vMerge w:val="restart"/>
          </w:tcPr>
          <w:p w14:paraId="3C2CA56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5000</w:t>
            </w:r>
          </w:p>
          <w:p w14:paraId="17D20BC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1B97D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9C90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FB14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1FB3C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3F9BE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4BB30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1FAE1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GoBack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6000</w:t>
            </w:r>
          </w:p>
          <w:bookmarkEnd w:id="5"/>
          <w:p w14:paraId="5765A78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D9C33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22B32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40A6F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2B8A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82FE3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5E6CA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7A134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41C2B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D7A3F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BB4C5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70000О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5АА07000</w:t>
            </w:r>
          </w:p>
          <w:p w14:paraId="5A6CBC9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188BA08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чно</w:t>
            </w:r>
          </w:p>
        </w:tc>
        <w:tc>
          <w:tcPr>
            <w:tcW w:w="1417" w:type="dxa"/>
            <w:vMerge w:val="restart"/>
          </w:tcPr>
          <w:p w14:paraId="3F9B4E2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  <w:p w14:paraId="44126E4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121DB5D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18D6ED34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0856986B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662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Гражданин при </w:t>
            </w:r>
            <w:r w:rsidRPr="0010662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отсутствии работы и средств к существованию</w:t>
            </w:r>
          </w:p>
        </w:tc>
        <w:tc>
          <w:tcPr>
            <w:tcW w:w="411" w:type="dxa"/>
            <w:vMerge w:val="restart"/>
          </w:tcPr>
          <w:p w14:paraId="7D22010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1C8D962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C6035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7B5B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7131C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8EC28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C9BA3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F8BB0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2BAB2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50AB3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C5267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58" w:type="dxa"/>
            <w:vMerge w:val="restart"/>
            <w:vAlign w:val="center"/>
          </w:tcPr>
          <w:p w14:paraId="5F62442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DD759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F5117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AD27B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D8F3D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0E611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AF396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39BE9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50A9A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89317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3CE0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vMerge w:val="restart"/>
            <w:vAlign w:val="center"/>
          </w:tcPr>
          <w:p w14:paraId="6A7AA93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BA60F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26061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C3B89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8CF003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учреждение</w:t>
            </w:r>
          </w:p>
          <w:p w14:paraId="0CE092AA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социального обслуживания населения</w:t>
            </w:r>
          </w:p>
          <w:p w14:paraId="1E672E3F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«Центр социальной помощи семье и детям</w:t>
            </w:r>
          </w:p>
          <w:p w14:paraId="7765D9F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го района Санкт-Петербурга»</w:t>
            </w:r>
          </w:p>
          <w:p w14:paraId="1968941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06978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EF764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9934A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866AC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vAlign w:val="center"/>
          </w:tcPr>
          <w:p w14:paraId="43BB01E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-век</w:t>
            </w:r>
            <w:proofErr w:type="gramEnd"/>
          </w:p>
        </w:tc>
        <w:tc>
          <w:tcPr>
            <w:tcW w:w="851" w:type="dxa"/>
            <w:vAlign w:val="center"/>
          </w:tcPr>
          <w:p w14:paraId="7845AC5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14:paraId="23F0D41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04DAB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567" w:type="dxa"/>
            <w:vAlign w:val="center"/>
          </w:tcPr>
          <w:p w14:paraId="7A472A9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AD99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B99EB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32E702A3" w14:textId="77777777" w:rsidTr="00106627">
        <w:trPr>
          <w:trHeight w:val="2209"/>
        </w:trPr>
        <w:tc>
          <w:tcPr>
            <w:tcW w:w="454" w:type="dxa"/>
            <w:vMerge/>
          </w:tcPr>
          <w:p w14:paraId="2E1487E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64ADDB2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CBCDF72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4D523C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CA83C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072F28B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3739B4C5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3BD8BD9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ED088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6D7E1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  <w:p w14:paraId="4789DCD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E90FD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-век</w:t>
            </w:r>
            <w:proofErr w:type="gramEnd"/>
          </w:p>
        </w:tc>
        <w:tc>
          <w:tcPr>
            <w:tcW w:w="851" w:type="dxa"/>
            <w:vAlign w:val="center"/>
          </w:tcPr>
          <w:p w14:paraId="1E10D99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14:paraId="0778115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3E9CF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567" w:type="dxa"/>
            <w:vAlign w:val="center"/>
          </w:tcPr>
          <w:p w14:paraId="1117649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7B316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220A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2E52BA26" w14:textId="77777777" w:rsidTr="00106627">
        <w:tc>
          <w:tcPr>
            <w:tcW w:w="454" w:type="dxa"/>
            <w:vMerge/>
          </w:tcPr>
          <w:p w14:paraId="635CF01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7F74A4F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EA3B9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FC632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738B9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14:paraId="70BF8FFF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14:paraId="00042FEA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3BAEC44D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ADA2D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4C731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39E7E53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граждан, получивших социальные услуги</w:t>
            </w:r>
          </w:p>
          <w:p w14:paraId="1050463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A3904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07E24F1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10008C1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000BB97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D77D1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6102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059B6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14:paraId="2C26A67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CCEEF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91C8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C83ED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14:paraId="2520534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272D4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009A8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357E3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38EFC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7B3E8DD8" w14:textId="77777777" w:rsidTr="00106627">
        <w:tblPrEx>
          <w:tblBorders>
            <w:left w:val="nil"/>
            <w:right w:val="nil"/>
          </w:tblBorders>
        </w:tblPrEx>
        <w:tc>
          <w:tcPr>
            <w:tcW w:w="6050" w:type="dxa"/>
            <w:gridSpan w:val="7"/>
            <w:tcBorders>
              <w:left w:val="nil"/>
              <w:bottom w:val="nil"/>
            </w:tcBorders>
          </w:tcPr>
          <w:p w14:paraId="36BC010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58" w:type="dxa"/>
            <w:vAlign w:val="center"/>
          </w:tcPr>
          <w:p w14:paraId="6580060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73A23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220A5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F4869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DC7C3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97162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391EB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88</w:t>
            </w:r>
          </w:p>
        </w:tc>
        <w:tc>
          <w:tcPr>
            <w:tcW w:w="567" w:type="dxa"/>
            <w:vAlign w:val="center"/>
          </w:tcPr>
          <w:p w14:paraId="0F5C692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B2E7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6471C27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9D49B45" w14:textId="77777777" w:rsidR="00106627" w:rsidRPr="00106627" w:rsidRDefault="00106627" w:rsidP="00106627">
      <w:r w:rsidRPr="00106627">
        <w:br w:type="page"/>
      </w:r>
    </w:p>
    <w:tbl>
      <w:tblPr>
        <w:tblpPr w:leftFromText="180" w:rightFromText="180" w:horzAnchor="margin" w:tblpY="-585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0"/>
      </w:tblGrid>
      <w:tr w:rsidR="00106627" w:rsidRPr="00106627" w14:paraId="5336BED9" w14:textId="77777777" w:rsidTr="00106627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14:paraId="5C556D0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444598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D2C059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DF080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Сведения о показателях, характеризующих качество оказания государственных услуг в социальной сфере</w:t>
            </w:r>
          </w:p>
          <w:p w14:paraId="1344121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осударственных услуг в социальной сфере, составляющих укрупненную государственную услугу) в очередном</w:t>
            </w:r>
          </w:p>
          <w:p w14:paraId="3577E27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м году и плановом периоде, а также за пределами планового периода</w:t>
            </w:r>
          </w:p>
        </w:tc>
      </w:tr>
    </w:tbl>
    <w:p w14:paraId="764474B4" w14:textId="77777777" w:rsidR="00106627" w:rsidRPr="00106627" w:rsidRDefault="00106627" w:rsidP="00106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18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559"/>
        <w:gridCol w:w="1276"/>
        <w:gridCol w:w="1417"/>
        <w:gridCol w:w="3969"/>
        <w:gridCol w:w="1418"/>
        <w:gridCol w:w="708"/>
        <w:gridCol w:w="1560"/>
        <w:gridCol w:w="1984"/>
      </w:tblGrid>
      <w:tr w:rsidR="00106627" w:rsidRPr="00106627" w14:paraId="236A8A66" w14:textId="77777777" w:rsidTr="00106627">
        <w:tc>
          <w:tcPr>
            <w:tcW w:w="454" w:type="dxa"/>
            <w:vMerge w:val="restart"/>
          </w:tcPr>
          <w:p w14:paraId="3B3E107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35" w:type="dxa"/>
            <w:vMerge w:val="restart"/>
          </w:tcPr>
          <w:p w14:paraId="570B188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559" w:type="dxa"/>
            <w:vMerge w:val="restart"/>
          </w:tcPr>
          <w:p w14:paraId="5FB89E5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276" w:type="dxa"/>
            <w:vMerge w:val="restart"/>
          </w:tcPr>
          <w:p w14:paraId="489FBC1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417" w:type="dxa"/>
            <w:vMerge w:val="restart"/>
          </w:tcPr>
          <w:p w14:paraId="32FF663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6095" w:type="dxa"/>
            <w:gridSpan w:val="3"/>
          </w:tcPr>
          <w:p w14:paraId="0B013E1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3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60" w:type="dxa"/>
            <w:vMerge w:val="restart"/>
          </w:tcPr>
          <w:p w14:paraId="49B8110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49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984" w:type="dxa"/>
            <w:vMerge w:val="restart"/>
          </w:tcPr>
          <w:p w14:paraId="35734D5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125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23&gt;</w:t>
              </w:r>
            </w:hyperlink>
          </w:p>
        </w:tc>
      </w:tr>
      <w:tr w:rsidR="00106627" w:rsidRPr="00106627" w14:paraId="07C635DF" w14:textId="77777777" w:rsidTr="00106627">
        <w:tc>
          <w:tcPr>
            <w:tcW w:w="454" w:type="dxa"/>
            <w:vMerge/>
          </w:tcPr>
          <w:p w14:paraId="494C40B3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0D5ADE1C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2078BC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8AF0B8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4193F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5DD7463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2126" w:type="dxa"/>
            <w:gridSpan w:val="2"/>
          </w:tcPr>
          <w:p w14:paraId="26AEC9F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/>
          </w:tcPr>
          <w:p w14:paraId="1A86AB8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B6E0BC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37E851FC" w14:textId="77777777" w:rsidTr="00106627">
        <w:trPr>
          <w:trHeight w:val="1784"/>
        </w:trPr>
        <w:tc>
          <w:tcPr>
            <w:tcW w:w="454" w:type="dxa"/>
            <w:vMerge/>
          </w:tcPr>
          <w:p w14:paraId="5A0D736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5111ADA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40D5F0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5C16FB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EA56E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C14ACD7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7948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240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708" w:type="dxa"/>
          </w:tcPr>
          <w:p w14:paraId="1F4A434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1246" w:history="1">
              <w:r w:rsidRPr="001066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1560" w:type="dxa"/>
            <w:vMerge/>
          </w:tcPr>
          <w:p w14:paraId="7F03F034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522ECEE" w14:textId="77777777" w:rsidR="00106627" w:rsidRPr="00106627" w:rsidRDefault="00106627" w:rsidP="00106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27" w:rsidRPr="00106627" w14:paraId="4C98FC5B" w14:textId="77777777" w:rsidTr="00106627">
        <w:tc>
          <w:tcPr>
            <w:tcW w:w="454" w:type="dxa"/>
          </w:tcPr>
          <w:p w14:paraId="669DFD1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</w:tcPr>
          <w:p w14:paraId="560480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5C394F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B3653A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E33B63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10E2043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9C8A09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30C5052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1162F27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1BFCCED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06627" w:rsidRPr="00106627" w14:paraId="11E68810" w14:textId="77777777" w:rsidTr="00106627">
        <w:trPr>
          <w:trHeight w:val="788"/>
        </w:trPr>
        <w:tc>
          <w:tcPr>
            <w:tcW w:w="454" w:type="dxa"/>
            <w:vMerge w:val="restart"/>
          </w:tcPr>
          <w:p w14:paraId="2416038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  <w:vMerge w:val="restart"/>
          </w:tcPr>
          <w:p w14:paraId="7B913A8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</w:t>
            </w: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 форме социального обслуживания на дому</w:t>
            </w:r>
          </w:p>
        </w:tc>
        <w:tc>
          <w:tcPr>
            <w:tcW w:w="1559" w:type="dxa"/>
            <w:vMerge w:val="restart"/>
          </w:tcPr>
          <w:p w14:paraId="0D7F8F5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8800000.99.</w:t>
            </w:r>
            <w:proofErr w:type="gramStart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.АЭ</w:t>
            </w:r>
            <w:proofErr w:type="gramEnd"/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26АА11000</w:t>
            </w:r>
          </w:p>
        </w:tc>
        <w:tc>
          <w:tcPr>
            <w:tcW w:w="1276" w:type="dxa"/>
            <w:vMerge w:val="restart"/>
          </w:tcPr>
          <w:p w14:paraId="71AA899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17" w:type="dxa"/>
            <w:vMerge w:val="restart"/>
          </w:tcPr>
          <w:p w14:paraId="366C69C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3969" w:type="dxa"/>
          </w:tcPr>
          <w:p w14:paraId="7822B28F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418" w:type="dxa"/>
          </w:tcPr>
          <w:p w14:paraId="66290BC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4FB6175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60" w:type="dxa"/>
          </w:tcPr>
          <w:p w14:paraId="17A9CE4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685B4EA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4DEE0227" w14:textId="77777777" w:rsidTr="00106627">
        <w:tc>
          <w:tcPr>
            <w:tcW w:w="454" w:type="dxa"/>
            <w:vMerge/>
          </w:tcPr>
          <w:p w14:paraId="53FE844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6625C06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523D9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121A2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8248D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13272C6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18" w:type="dxa"/>
          </w:tcPr>
          <w:p w14:paraId="0769CEA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0129A36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60" w:type="dxa"/>
          </w:tcPr>
          <w:p w14:paraId="356E776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69E694F9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34212405" w14:textId="77777777" w:rsidTr="00106627">
        <w:tc>
          <w:tcPr>
            <w:tcW w:w="454" w:type="dxa"/>
            <w:vMerge/>
          </w:tcPr>
          <w:p w14:paraId="3ED5690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1C2A5F93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A148D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735F87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24A39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A3F699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418" w:type="dxa"/>
          </w:tcPr>
          <w:p w14:paraId="30382E6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7659626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60" w:type="dxa"/>
          </w:tcPr>
          <w:p w14:paraId="5E204D8C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84" w:type="dxa"/>
          </w:tcPr>
          <w:p w14:paraId="184BEF1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178F9F3A" w14:textId="77777777" w:rsidTr="00106627">
        <w:tc>
          <w:tcPr>
            <w:tcW w:w="454" w:type="dxa"/>
            <w:vMerge/>
          </w:tcPr>
          <w:p w14:paraId="766FB0A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35D8D28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A11798E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7127B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F0E276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0A2E47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</w:t>
            </w:r>
          </w:p>
          <w:p w14:paraId="5A9E1283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и эффективности их оказания </w:t>
            </w:r>
          </w:p>
        </w:tc>
        <w:tc>
          <w:tcPr>
            <w:tcW w:w="1418" w:type="dxa"/>
          </w:tcPr>
          <w:p w14:paraId="7D3918A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1274DD6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60" w:type="dxa"/>
          </w:tcPr>
          <w:p w14:paraId="285E5438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45D1AAB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012462E4" w14:textId="77777777" w:rsidTr="00106627">
        <w:tc>
          <w:tcPr>
            <w:tcW w:w="454" w:type="dxa"/>
            <w:vMerge/>
          </w:tcPr>
          <w:p w14:paraId="7BDC3EF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4B69AF0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06D6DA6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1450AB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67A86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B37F9C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418" w:type="dxa"/>
          </w:tcPr>
          <w:p w14:paraId="43334C8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220AB99F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60" w:type="dxa"/>
          </w:tcPr>
          <w:p w14:paraId="107FCA8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118A492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627" w:rsidRPr="00106627" w14:paraId="7B84FAC4" w14:textId="77777777" w:rsidTr="00106627">
        <w:trPr>
          <w:trHeight w:val="20"/>
        </w:trPr>
        <w:tc>
          <w:tcPr>
            <w:tcW w:w="454" w:type="dxa"/>
            <w:vMerge/>
          </w:tcPr>
          <w:p w14:paraId="6BF26784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4D7A36F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49BFC25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2503CA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0F28E2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2A05167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</w:t>
            </w:r>
          </w:p>
          <w:p w14:paraId="2B5F9417" w14:textId="77777777" w:rsidR="00106627" w:rsidRPr="00106627" w:rsidRDefault="00106627" w:rsidP="0010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hAnsi="Times New Roman" w:cs="Times New Roman"/>
                <w:sz w:val="18"/>
                <w:szCs w:val="18"/>
              </w:rPr>
              <w:t>в организации</w:t>
            </w:r>
          </w:p>
        </w:tc>
        <w:tc>
          <w:tcPr>
            <w:tcW w:w="1418" w:type="dxa"/>
          </w:tcPr>
          <w:p w14:paraId="0CC10EA0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655AC28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60" w:type="dxa"/>
          </w:tcPr>
          <w:p w14:paraId="65E67E6D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568D0851" w14:textId="77777777" w:rsidR="00106627" w:rsidRPr="00106627" w:rsidRDefault="00106627" w:rsidP="00106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6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37952E42" w14:textId="77777777" w:rsidR="00106627" w:rsidRPr="00106627" w:rsidRDefault="00106627" w:rsidP="00106627"/>
    <w:p w14:paraId="711C79F5" w14:textId="77777777" w:rsidR="003B606A" w:rsidRDefault="00106627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706C0F">
        <w:rPr>
          <w:noProof/>
        </w:rPr>
        <w:lastRenderedPageBreak/>
        <w:drawing>
          <wp:inline distT="0" distB="0" distL="0" distR="0" wp14:anchorId="5481DFC7" wp14:editId="1572C217">
            <wp:extent cx="9881870" cy="6563911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5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06A" w:rsidSect="00106627">
      <w:pgSz w:w="16838" w:h="11906" w:orient="landscape"/>
      <w:pgMar w:top="1276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F94B4BC"/>
    <w:lvl w:ilvl="0">
      <w:numFmt w:val="bullet"/>
      <w:lvlText w:val="*"/>
      <w:lvlJc w:val="left"/>
    </w:lvl>
  </w:abstractNum>
  <w:abstractNum w:abstractNumId="1" w15:restartNumberingAfterBreak="0">
    <w:nsid w:val="05412E38"/>
    <w:multiLevelType w:val="multilevel"/>
    <w:tmpl w:val="FD02F38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" w15:restartNumberingAfterBreak="0">
    <w:nsid w:val="0BEC00F7"/>
    <w:multiLevelType w:val="multilevel"/>
    <w:tmpl w:val="6A688232"/>
    <w:lvl w:ilvl="0">
      <w:start w:val="1"/>
      <w:numFmt w:val="decimal"/>
      <w:lvlText w:val="%1........9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D8E3848"/>
    <w:multiLevelType w:val="multilevel"/>
    <w:tmpl w:val="A1A84F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4" w15:restartNumberingAfterBreak="0">
    <w:nsid w:val="12865217"/>
    <w:multiLevelType w:val="multilevel"/>
    <w:tmpl w:val="2488D0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5" w15:restartNumberingAfterBreak="0">
    <w:nsid w:val="15FD455D"/>
    <w:multiLevelType w:val="multilevel"/>
    <w:tmpl w:val="7A4E960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/>
      </w:rPr>
    </w:lvl>
  </w:abstractNum>
  <w:abstractNum w:abstractNumId="6" w15:restartNumberingAfterBreak="0">
    <w:nsid w:val="1DD238E4"/>
    <w:multiLevelType w:val="hybridMultilevel"/>
    <w:tmpl w:val="7700DE50"/>
    <w:lvl w:ilvl="0" w:tplc="F0EC4B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FF91226"/>
    <w:multiLevelType w:val="multilevel"/>
    <w:tmpl w:val="61A8F7B4"/>
    <w:lvl w:ilvl="0">
      <w:start w:val="7"/>
      <w:numFmt w:val="decimal"/>
      <w:lvlText w:val="%1."/>
      <w:lvlJc w:val="left"/>
      <w:pPr>
        <w:ind w:left="360" w:firstLine="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F1FBF"/>
    <w:multiLevelType w:val="hybridMultilevel"/>
    <w:tmpl w:val="D2A82530"/>
    <w:lvl w:ilvl="0" w:tplc="E7C4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0C45622"/>
    <w:multiLevelType w:val="hybridMultilevel"/>
    <w:tmpl w:val="4C20B5E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0C8429F"/>
    <w:multiLevelType w:val="hybridMultilevel"/>
    <w:tmpl w:val="438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72C8"/>
    <w:multiLevelType w:val="multilevel"/>
    <w:tmpl w:val="CE40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12" w15:restartNumberingAfterBreak="0">
    <w:nsid w:val="65A24965"/>
    <w:multiLevelType w:val="hybridMultilevel"/>
    <w:tmpl w:val="FCD4F3EE"/>
    <w:lvl w:ilvl="0" w:tplc="7CC29A46">
      <w:start w:val="4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4079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CB54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8503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47FE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4A10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AD250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826AB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4284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CB3422"/>
    <w:multiLevelType w:val="hybridMultilevel"/>
    <w:tmpl w:val="6220F034"/>
    <w:lvl w:ilvl="0" w:tplc="819000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0C6"/>
    <w:rsid w:val="000009B0"/>
    <w:rsid w:val="00011C9F"/>
    <w:rsid w:val="00013A70"/>
    <w:rsid w:val="0001404C"/>
    <w:rsid w:val="00020E70"/>
    <w:rsid w:val="00045DD2"/>
    <w:rsid w:val="00063461"/>
    <w:rsid w:val="000650CC"/>
    <w:rsid w:val="00065D33"/>
    <w:rsid w:val="000A7529"/>
    <w:rsid w:val="000C0EC9"/>
    <w:rsid w:val="000C46E7"/>
    <w:rsid w:val="000D1F75"/>
    <w:rsid w:val="000E2EC7"/>
    <w:rsid w:val="000E3399"/>
    <w:rsid w:val="000F2578"/>
    <w:rsid w:val="0010292F"/>
    <w:rsid w:val="00104968"/>
    <w:rsid w:val="00106627"/>
    <w:rsid w:val="00114371"/>
    <w:rsid w:val="001145A3"/>
    <w:rsid w:val="00121AEF"/>
    <w:rsid w:val="00122C51"/>
    <w:rsid w:val="00143D77"/>
    <w:rsid w:val="00144B4C"/>
    <w:rsid w:val="00144BB4"/>
    <w:rsid w:val="00155287"/>
    <w:rsid w:val="0019085B"/>
    <w:rsid w:val="001A2FA5"/>
    <w:rsid w:val="001B015E"/>
    <w:rsid w:val="001B04F4"/>
    <w:rsid w:val="001C46C9"/>
    <w:rsid w:val="001C71E3"/>
    <w:rsid w:val="001D07E2"/>
    <w:rsid w:val="001D290E"/>
    <w:rsid w:val="001D4349"/>
    <w:rsid w:val="001D517B"/>
    <w:rsid w:val="001E29BF"/>
    <w:rsid w:val="001E3100"/>
    <w:rsid w:val="001E414D"/>
    <w:rsid w:val="001F1C58"/>
    <w:rsid w:val="00251C60"/>
    <w:rsid w:val="002610C2"/>
    <w:rsid w:val="00263087"/>
    <w:rsid w:val="00263D62"/>
    <w:rsid w:val="00270DEB"/>
    <w:rsid w:val="0027739B"/>
    <w:rsid w:val="00277A61"/>
    <w:rsid w:val="0029797E"/>
    <w:rsid w:val="002B42A9"/>
    <w:rsid w:val="002B6D0C"/>
    <w:rsid w:val="002C0C8E"/>
    <w:rsid w:val="002C3631"/>
    <w:rsid w:val="002D3EF1"/>
    <w:rsid w:val="002D7B6E"/>
    <w:rsid w:val="002E05A9"/>
    <w:rsid w:val="002E6C90"/>
    <w:rsid w:val="002F0AE3"/>
    <w:rsid w:val="003008B6"/>
    <w:rsid w:val="00303042"/>
    <w:rsid w:val="00303816"/>
    <w:rsid w:val="0031709E"/>
    <w:rsid w:val="00322D96"/>
    <w:rsid w:val="003423CE"/>
    <w:rsid w:val="00342A10"/>
    <w:rsid w:val="00360D76"/>
    <w:rsid w:val="00361CF5"/>
    <w:rsid w:val="00364E0D"/>
    <w:rsid w:val="003B53CA"/>
    <w:rsid w:val="003B606A"/>
    <w:rsid w:val="003F23AF"/>
    <w:rsid w:val="00410332"/>
    <w:rsid w:val="00422A2A"/>
    <w:rsid w:val="00424371"/>
    <w:rsid w:val="0043685F"/>
    <w:rsid w:val="004547E1"/>
    <w:rsid w:val="00463C8D"/>
    <w:rsid w:val="004711F2"/>
    <w:rsid w:val="00475A76"/>
    <w:rsid w:val="00480089"/>
    <w:rsid w:val="004848FC"/>
    <w:rsid w:val="0049338E"/>
    <w:rsid w:val="004A4F78"/>
    <w:rsid w:val="004A62B1"/>
    <w:rsid w:val="004B2233"/>
    <w:rsid w:val="004C20C9"/>
    <w:rsid w:val="004C7D71"/>
    <w:rsid w:val="004D10C6"/>
    <w:rsid w:val="004D5B00"/>
    <w:rsid w:val="004F0C52"/>
    <w:rsid w:val="004F7A25"/>
    <w:rsid w:val="00512C52"/>
    <w:rsid w:val="00525AB4"/>
    <w:rsid w:val="005271D7"/>
    <w:rsid w:val="005359B9"/>
    <w:rsid w:val="00537E70"/>
    <w:rsid w:val="00540426"/>
    <w:rsid w:val="00543835"/>
    <w:rsid w:val="00543C82"/>
    <w:rsid w:val="00546F56"/>
    <w:rsid w:val="00551FFE"/>
    <w:rsid w:val="0057401C"/>
    <w:rsid w:val="00575BAB"/>
    <w:rsid w:val="005850A4"/>
    <w:rsid w:val="005A1E55"/>
    <w:rsid w:val="005A2392"/>
    <w:rsid w:val="005B7A24"/>
    <w:rsid w:val="005C3ED6"/>
    <w:rsid w:val="005D440D"/>
    <w:rsid w:val="005D7778"/>
    <w:rsid w:val="005D78BA"/>
    <w:rsid w:val="005F1879"/>
    <w:rsid w:val="005F4538"/>
    <w:rsid w:val="00603B66"/>
    <w:rsid w:val="006078A1"/>
    <w:rsid w:val="00610987"/>
    <w:rsid w:val="00622D6D"/>
    <w:rsid w:val="006406A6"/>
    <w:rsid w:val="006474F1"/>
    <w:rsid w:val="00654128"/>
    <w:rsid w:val="00663F01"/>
    <w:rsid w:val="00664091"/>
    <w:rsid w:val="0067107D"/>
    <w:rsid w:val="006757B6"/>
    <w:rsid w:val="00677F8D"/>
    <w:rsid w:val="0068293A"/>
    <w:rsid w:val="00683897"/>
    <w:rsid w:val="00695D99"/>
    <w:rsid w:val="006A26F0"/>
    <w:rsid w:val="006E2710"/>
    <w:rsid w:val="006E5A6C"/>
    <w:rsid w:val="006F3B4B"/>
    <w:rsid w:val="006F6267"/>
    <w:rsid w:val="006F7DB8"/>
    <w:rsid w:val="0071091A"/>
    <w:rsid w:val="00713F13"/>
    <w:rsid w:val="007227A3"/>
    <w:rsid w:val="00734452"/>
    <w:rsid w:val="00743EC1"/>
    <w:rsid w:val="0074619F"/>
    <w:rsid w:val="00746272"/>
    <w:rsid w:val="00751A12"/>
    <w:rsid w:val="00761EFE"/>
    <w:rsid w:val="007705C3"/>
    <w:rsid w:val="0077108E"/>
    <w:rsid w:val="00786961"/>
    <w:rsid w:val="007A28B6"/>
    <w:rsid w:val="007C44E9"/>
    <w:rsid w:val="007D48E1"/>
    <w:rsid w:val="007E04B6"/>
    <w:rsid w:val="007F0A19"/>
    <w:rsid w:val="008115E4"/>
    <w:rsid w:val="00815E5F"/>
    <w:rsid w:val="00826BD7"/>
    <w:rsid w:val="00834EA5"/>
    <w:rsid w:val="00841F99"/>
    <w:rsid w:val="00860CBA"/>
    <w:rsid w:val="00870125"/>
    <w:rsid w:val="00877850"/>
    <w:rsid w:val="0089779D"/>
    <w:rsid w:val="008A0D25"/>
    <w:rsid w:val="008A5955"/>
    <w:rsid w:val="008C2D10"/>
    <w:rsid w:val="008C78F9"/>
    <w:rsid w:val="008D4EB9"/>
    <w:rsid w:val="008E07C8"/>
    <w:rsid w:val="008F0EEA"/>
    <w:rsid w:val="008F6FC1"/>
    <w:rsid w:val="00905B52"/>
    <w:rsid w:val="0090634C"/>
    <w:rsid w:val="0091477E"/>
    <w:rsid w:val="00920941"/>
    <w:rsid w:val="0094359E"/>
    <w:rsid w:val="00964D3A"/>
    <w:rsid w:val="009764FB"/>
    <w:rsid w:val="00976EA0"/>
    <w:rsid w:val="009B2A77"/>
    <w:rsid w:val="009C0384"/>
    <w:rsid w:val="009D0A4F"/>
    <w:rsid w:val="009D361C"/>
    <w:rsid w:val="009D50FE"/>
    <w:rsid w:val="009E1DBC"/>
    <w:rsid w:val="009E25F9"/>
    <w:rsid w:val="009E65F3"/>
    <w:rsid w:val="009F53CB"/>
    <w:rsid w:val="009F64A2"/>
    <w:rsid w:val="009F7897"/>
    <w:rsid w:val="00A032C8"/>
    <w:rsid w:val="00A13257"/>
    <w:rsid w:val="00A37A57"/>
    <w:rsid w:val="00A41CD8"/>
    <w:rsid w:val="00A43B91"/>
    <w:rsid w:val="00A540B5"/>
    <w:rsid w:val="00A67DC0"/>
    <w:rsid w:val="00A7013E"/>
    <w:rsid w:val="00A721CE"/>
    <w:rsid w:val="00A7620D"/>
    <w:rsid w:val="00A86FB9"/>
    <w:rsid w:val="00A87E93"/>
    <w:rsid w:val="00A95598"/>
    <w:rsid w:val="00AA510D"/>
    <w:rsid w:val="00AB20B8"/>
    <w:rsid w:val="00AB73E9"/>
    <w:rsid w:val="00AC0633"/>
    <w:rsid w:val="00AC4F65"/>
    <w:rsid w:val="00AE104C"/>
    <w:rsid w:val="00AE6ADC"/>
    <w:rsid w:val="00AF5C9E"/>
    <w:rsid w:val="00B06EB0"/>
    <w:rsid w:val="00B17F2D"/>
    <w:rsid w:val="00B40176"/>
    <w:rsid w:val="00B457DE"/>
    <w:rsid w:val="00B55EBA"/>
    <w:rsid w:val="00B96194"/>
    <w:rsid w:val="00BA1F91"/>
    <w:rsid w:val="00BB6EE2"/>
    <w:rsid w:val="00BD550F"/>
    <w:rsid w:val="00BD7E6E"/>
    <w:rsid w:val="00BE0A85"/>
    <w:rsid w:val="00BE2F03"/>
    <w:rsid w:val="00BF61DE"/>
    <w:rsid w:val="00C074AC"/>
    <w:rsid w:val="00C168B5"/>
    <w:rsid w:val="00C21CF0"/>
    <w:rsid w:val="00C253AA"/>
    <w:rsid w:val="00C31162"/>
    <w:rsid w:val="00C36E72"/>
    <w:rsid w:val="00C424E8"/>
    <w:rsid w:val="00C51168"/>
    <w:rsid w:val="00C66A60"/>
    <w:rsid w:val="00C80854"/>
    <w:rsid w:val="00C900B7"/>
    <w:rsid w:val="00C93659"/>
    <w:rsid w:val="00CA2903"/>
    <w:rsid w:val="00CB534F"/>
    <w:rsid w:val="00CB7891"/>
    <w:rsid w:val="00CC010E"/>
    <w:rsid w:val="00CD2C1B"/>
    <w:rsid w:val="00CD7519"/>
    <w:rsid w:val="00CF6B60"/>
    <w:rsid w:val="00D0313D"/>
    <w:rsid w:val="00D054D7"/>
    <w:rsid w:val="00D06858"/>
    <w:rsid w:val="00D10093"/>
    <w:rsid w:val="00D16224"/>
    <w:rsid w:val="00D16FF1"/>
    <w:rsid w:val="00D264FF"/>
    <w:rsid w:val="00D53BCA"/>
    <w:rsid w:val="00D550D7"/>
    <w:rsid w:val="00D577D8"/>
    <w:rsid w:val="00D63226"/>
    <w:rsid w:val="00D84528"/>
    <w:rsid w:val="00D871A5"/>
    <w:rsid w:val="00DA32A0"/>
    <w:rsid w:val="00DA607C"/>
    <w:rsid w:val="00DB46CD"/>
    <w:rsid w:val="00DC151F"/>
    <w:rsid w:val="00DC4769"/>
    <w:rsid w:val="00DC7734"/>
    <w:rsid w:val="00DD382D"/>
    <w:rsid w:val="00DD6D99"/>
    <w:rsid w:val="00DF258F"/>
    <w:rsid w:val="00DF4297"/>
    <w:rsid w:val="00E005C0"/>
    <w:rsid w:val="00E03353"/>
    <w:rsid w:val="00E07A9E"/>
    <w:rsid w:val="00E101AE"/>
    <w:rsid w:val="00E20630"/>
    <w:rsid w:val="00E21220"/>
    <w:rsid w:val="00E351DC"/>
    <w:rsid w:val="00E35752"/>
    <w:rsid w:val="00E42411"/>
    <w:rsid w:val="00E51DA1"/>
    <w:rsid w:val="00E73973"/>
    <w:rsid w:val="00E75234"/>
    <w:rsid w:val="00E9193D"/>
    <w:rsid w:val="00E95421"/>
    <w:rsid w:val="00EB0AE9"/>
    <w:rsid w:val="00EC5086"/>
    <w:rsid w:val="00EE5E42"/>
    <w:rsid w:val="00EF6DE1"/>
    <w:rsid w:val="00F01EB8"/>
    <w:rsid w:val="00F03941"/>
    <w:rsid w:val="00F2399E"/>
    <w:rsid w:val="00F23FF7"/>
    <w:rsid w:val="00F3408A"/>
    <w:rsid w:val="00F34972"/>
    <w:rsid w:val="00F40207"/>
    <w:rsid w:val="00F42019"/>
    <w:rsid w:val="00F42A89"/>
    <w:rsid w:val="00F45F1F"/>
    <w:rsid w:val="00F469FC"/>
    <w:rsid w:val="00F638FD"/>
    <w:rsid w:val="00F65AFC"/>
    <w:rsid w:val="00F85B37"/>
    <w:rsid w:val="00FA17C1"/>
    <w:rsid w:val="00FA6D3F"/>
    <w:rsid w:val="00FB509E"/>
    <w:rsid w:val="00FC61B4"/>
    <w:rsid w:val="00FD5CBD"/>
    <w:rsid w:val="00FE312D"/>
    <w:rsid w:val="00FE51C9"/>
    <w:rsid w:val="00FF4D3A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58B3"/>
  <w15:docId w15:val="{38DD4CC9-A89A-4BAB-83FB-170EC29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D550D7"/>
    <w:pPr>
      <w:ind w:left="720"/>
      <w:contextualSpacing/>
    </w:pPr>
  </w:style>
  <w:style w:type="table" w:styleId="a4">
    <w:name w:val="Table Grid"/>
    <w:basedOn w:val="a1"/>
    <w:uiPriority w:val="59"/>
    <w:rsid w:val="001D4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C2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1CF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1066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106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0662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106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BAEC-FB9E-40E1-86C1-97BCC0F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2</Pages>
  <Words>10072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6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va</dc:creator>
  <cp:lastModifiedBy>Пользователь</cp:lastModifiedBy>
  <cp:revision>7</cp:revision>
  <cp:lastPrinted>2021-12-29T14:04:00Z</cp:lastPrinted>
  <dcterms:created xsi:type="dcterms:W3CDTF">2021-12-22T09:55:00Z</dcterms:created>
  <dcterms:modified xsi:type="dcterms:W3CDTF">2021-12-29T15:50:00Z</dcterms:modified>
</cp:coreProperties>
</file>